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1BF4" w14:textId="77777777" w:rsidR="00FE70DB" w:rsidRPr="00E15369" w:rsidRDefault="00FE70DB" w:rsidP="007D622F">
      <w:pPr>
        <w:ind w:left="720"/>
        <w:rPr>
          <w:b/>
          <w:bCs/>
          <w:sz w:val="32"/>
          <w:szCs w:val="32"/>
          <w:highlight w:val="yellow"/>
        </w:rPr>
      </w:pPr>
      <w:r w:rsidRPr="00E15369">
        <w:rPr>
          <w:b/>
          <w:bCs/>
          <w:sz w:val="32"/>
          <w:szCs w:val="32"/>
          <w:highlight w:val="yellow"/>
        </w:rPr>
        <w:t>MSVV: 21120566</w:t>
      </w:r>
    </w:p>
    <w:p w14:paraId="79992EBF" w14:textId="1EABCF14" w:rsidR="001635D7" w:rsidRPr="00E15369" w:rsidRDefault="00FE70DB" w:rsidP="007D622F">
      <w:pPr>
        <w:ind w:left="720"/>
        <w:rPr>
          <w:b/>
          <w:bCs/>
          <w:sz w:val="32"/>
          <w:szCs w:val="32"/>
        </w:rPr>
      </w:pPr>
      <w:r w:rsidRPr="00E15369">
        <w:rPr>
          <w:b/>
          <w:bCs/>
          <w:sz w:val="32"/>
          <w:szCs w:val="32"/>
          <w:highlight w:val="yellow"/>
        </w:rPr>
        <w:t>Họ tên: Nguyễn Hữu Thuận</w:t>
      </w:r>
    </w:p>
    <w:p w14:paraId="4033ED16" w14:textId="56AD47D2" w:rsidR="00FE70DB" w:rsidRPr="00E15369" w:rsidRDefault="00FE70DB" w:rsidP="007D622F">
      <w:pPr>
        <w:ind w:left="720"/>
        <w:rPr>
          <w:sz w:val="28"/>
          <w:szCs w:val="28"/>
        </w:rPr>
      </w:pPr>
    </w:p>
    <w:p w14:paraId="50A9296A" w14:textId="7B02FC38" w:rsidR="00FE70DB" w:rsidRPr="00E15369" w:rsidRDefault="00FE70DB" w:rsidP="007D622F">
      <w:pPr>
        <w:ind w:left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t>Bài 01:</w:t>
      </w:r>
      <w:r w:rsidR="005C7961" w:rsidRPr="005C7961">
        <w:rPr>
          <w:b/>
          <w:bCs/>
          <w:sz w:val="28"/>
          <w:szCs w:val="28"/>
        </w:rPr>
        <w:t xml:space="preserve"> </w:t>
      </w:r>
      <w:r w:rsidR="005C7961">
        <w:rPr>
          <w:b/>
          <w:bCs/>
          <w:sz w:val="28"/>
          <w:szCs w:val="28"/>
        </w:rPr>
        <w:tab/>
        <w:t>Chương trình không có lỗi</w:t>
      </w:r>
    </w:p>
    <w:tbl>
      <w:tblPr>
        <w:tblStyle w:val="TableGrid"/>
        <w:tblW w:w="10427" w:type="dxa"/>
        <w:jc w:val="center"/>
        <w:tblLook w:val="04A0" w:firstRow="1" w:lastRow="0" w:firstColumn="1" w:lastColumn="0" w:noHBand="0" w:noVBand="1"/>
      </w:tblPr>
      <w:tblGrid>
        <w:gridCol w:w="2840"/>
        <w:gridCol w:w="7587"/>
      </w:tblGrid>
      <w:tr w:rsidR="00FE70DB" w:rsidRPr="004A2530" w14:paraId="49F4E654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4816F27F" w14:textId="48DE43D0" w:rsidR="00FE70DB" w:rsidRPr="00024EDD" w:rsidRDefault="00B85CF5" w:rsidP="00FE70DB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sz w:val="20"/>
                <w:szCs w:val="20"/>
              </w:rPr>
              <w:t>int i = 2;</w:t>
            </w:r>
          </w:p>
        </w:tc>
        <w:tc>
          <w:tcPr>
            <w:tcW w:w="7587" w:type="dxa"/>
            <w:vAlign w:val="center"/>
          </w:tcPr>
          <w:p w14:paraId="3361CCA7" w14:textId="55651B39" w:rsidR="00FE70DB" w:rsidRPr="0028289A" w:rsidRDefault="00501410" w:rsidP="00FE70DB">
            <w:pPr>
              <w:rPr>
                <w:rFonts w:ascii="Calibri Light" w:hAnsi="Calibri Light" w:cs="Calibri Light"/>
              </w:rPr>
            </w:pPr>
            <w:r w:rsidRPr="0028289A">
              <w:rPr>
                <w:rFonts w:ascii="Calibri Light" w:hAnsi="Calibri Light" w:cs="Calibri Light"/>
              </w:rPr>
              <w:t>tạo biến i có giá trị là 2</w:t>
            </w:r>
          </w:p>
        </w:tc>
      </w:tr>
      <w:tr w:rsidR="00FE70DB" w:rsidRPr="004A2530" w14:paraId="1424FE20" w14:textId="77777777" w:rsidTr="007D622F">
        <w:trPr>
          <w:trHeight w:val="618"/>
          <w:jc w:val="center"/>
        </w:trPr>
        <w:tc>
          <w:tcPr>
            <w:tcW w:w="2840" w:type="dxa"/>
            <w:vAlign w:val="center"/>
          </w:tcPr>
          <w:p w14:paraId="5334FF2E" w14:textId="1D97A068" w:rsidR="00FE70DB" w:rsidRPr="00024EDD" w:rsidRDefault="00B85CF5" w:rsidP="00FE70DB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sz w:val="20"/>
                <w:szCs w:val="20"/>
              </w:rPr>
              <w:t>int *j;</w:t>
            </w:r>
          </w:p>
        </w:tc>
        <w:tc>
          <w:tcPr>
            <w:tcW w:w="7587" w:type="dxa"/>
            <w:vAlign w:val="center"/>
          </w:tcPr>
          <w:p w14:paraId="332E594F" w14:textId="5972D9AE" w:rsidR="00FE70DB" w:rsidRPr="0028289A" w:rsidRDefault="00501410" w:rsidP="00FE70DB">
            <w:pPr>
              <w:rPr>
                <w:rFonts w:ascii="Calibri Light" w:hAnsi="Calibri Light" w:cs="Calibri Light"/>
              </w:rPr>
            </w:pPr>
            <w:r w:rsidRPr="0028289A">
              <w:rPr>
                <w:rFonts w:ascii="Calibri Light" w:hAnsi="Calibri Light" w:cs="Calibri Light"/>
              </w:rPr>
              <w:t>tạo biến con trỏ j</w:t>
            </w:r>
          </w:p>
        </w:tc>
      </w:tr>
      <w:tr w:rsidR="00FE70DB" w:rsidRPr="004A2530" w14:paraId="69752338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6A35BD9B" w14:textId="125FA138" w:rsidR="00FE70DB" w:rsidRPr="00024EDD" w:rsidRDefault="00552A37" w:rsidP="00FE70DB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sz w:val="20"/>
                <w:szCs w:val="20"/>
              </w:rPr>
              <w:t>j = &amp;i;</w:t>
            </w:r>
          </w:p>
        </w:tc>
        <w:tc>
          <w:tcPr>
            <w:tcW w:w="7587" w:type="dxa"/>
            <w:vAlign w:val="center"/>
          </w:tcPr>
          <w:p w14:paraId="2AB7D50D" w14:textId="7ECA2046" w:rsidR="00FE70DB" w:rsidRPr="0028289A" w:rsidRDefault="00501410" w:rsidP="00FE70DB">
            <w:pPr>
              <w:rPr>
                <w:rFonts w:ascii="Calibri Light" w:hAnsi="Calibri Light" w:cs="Calibri Light"/>
              </w:rPr>
            </w:pPr>
            <w:r w:rsidRPr="0028289A">
              <w:rPr>
                <w:rFonts w:ascii="Calibri Light" w:hAnsi="Calibri Light" w:cs="Calibri Light"/>
              </w:rPr>
              <w:t>cho con trỏ j trỏ đến địa chỉ của biến i</w:t>
            </w:r>
          </w:p>
        </w:tc>
      </w:tr>
      <w:tr w:rsidR="00FE70DB" w:rsidRPr="004A2530" w14:paraId="779C636E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4DD510D5" w14:textId="5EE566F0" w:rsidR="00FE70DB" w:rsidRPr="00024EDD" w:rsidRDefault="00552A37" w:rsidP="00FE70D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i);</w:t>
            </w:r>
          </w:p>
        </w:tc>
        <w:tc>
          <w:tcPr>
            <w:tcW w:w="7587" w:type="dxa"/>
            <w:vAlign w:val="center"/>
          </w:tcPr>
          <w:p w14:paraId="01F38E07" w14:textId="0A1DD4F7" w:rsidR="00FE70DB" w:rsidRPr="0028289A" w:rsidRDefault="00501410" w:rsidP="00FE70DB">
            <w:pPr>
              <w:rPr>
                <w:rFonts w:ascii="Calibri Light" w:hAnsi="Calibri Light" w:cs="Calibri Light"/>
                <w:b/>
                <w:bCs/>
              </w:rPr>
            </w:pPr>
            <w:r w:rsidRPr="0028289A">
              <w:rPr>
                <w:rFonts w:ascii="Calibri Light" w:hAnsi="Calibri Light" w:cs="Calibri Light"/>
                <w:b/>
                <w:bCs/>
              </w:rPr>
              <w:t>in ra giá trị của biến i</w:t>
            </w:r>
          </w:p>
        </w:tc>
      </w:tr>
      <w:tr w:rsidR="00FE70DB" w:rsidRPr="004A2530" w14:paraId="435C5E4A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459F5857" w14:textId="23164D2B" w:rsidR="00FE70DB" w:rsidRPr="00024EDD" w:rsidRDefault="004A2530" w:rsidP="00FE70D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j);</w:t>
            </w:r>
          </w:p>
        </w:tc>
        <w:tc>
          <w:tcPr>
            <w:tcW w:w="7587" w:type="dxa"/>
            <w:vAlign w:val="center"/>
          </w:tcPr>
          <w:p w14:paraId="0D0CE93C" w14:textId="3C9D9EE3" w:rsidR="00FE70DB" w:rsidRPr="0028289A" w:rsidRDefault="00501410" w:rsidP="00FE70DB">
            <w:pPr>
              <w:rPr>
                <w:rFonts w:ascii="Calibri Light" w:hAnsi="Calibri Light" w:cs="Calibri Light"/>
                <w:b/>
                <w:bCs/>
              </w:rPr>
            </w:pPr>
            <w:r w:rsidRPr="0028289A">
              <w:rPr>
                <w:rFonts w:ascii="Calibri Light" w:hAnsi="Calibri Light" w:cs="Calibri Light"/>
                <w:b/>
                <w:bCs/>
              </w:rPr>
              <w:t>in ra giá trị của biến con trỏ j</w:t>
            </w:r>
          </w:p>
        </w:tc>
      </w:tr>
      <w:tr w:rsidR="00FE70DB" w:rsidRPr="004A2530" w14:paraId="0EF920AB" w14:textId="77777777" w:rsidTr="007D622F">
        <w:trPr>
          <w:trHeight w:val="618"/>
          <w:jc w:val="center"/>
        </w:trPr>
        <w:tc>
          <w:tcPr>
            <w:tcW w:w="2840" w:type="dxa"/>
            <w:vAlign w:val="center"/>
          </w:tcPr>
          <w:p w14:paraId="499A1F43" w14:textId="605F5E9B" w:rsidR="00FE70DB" w:rsidRPr="00024EDD" w:rsidRDefault="004A2530" w:rsidP="00FE70D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j);</w:t>
            </w:r>
          </w:p>
        </w:tc>
        <w:tc>
          <w:tcPr>
            <w:tcW w:w="7587" w:type="dxa"/>
            <w:vAlign w:val="center"/>
          </w:tcPr>
          <w:p w14:paraId="38AE3A23" w14:textId="677866FE" w:rsidR="00FE70DB" w:rsidRPr="0028289A" w:rsidRDefault="00501410" w:rsidP="00FE70DB">
            <w:pPr>
              <w:rPr>
                <w:rFonts w:ascii="Calibri Light" w:hAnsi="Calibri Light" w:cs="Calibri Light"/>
                <w:b/>
                <w:bCs/>
              </w:rPr>
            </w:pPr>
            <w:r w:rsidRPr="0028289A">
              <w:rPr>
                <w:rFonts w:ascii="Calibri Light" w:hAnsi="Calibri Light" w:cs="Calibri Light"/>
                <w:b/>
                <w:bCs/>
              </w:rPr>
              <w:t>in ra giá trị ở địa chỉ mà con trỏ j đang trỏ tới (cũng là giá trị của biến i)</w:t>
            </w:r>
          </w:p>
        </w:tc>
      </w:tr>
      <w:tr w:rsidR="00FE70DB" w:rsidRPr="004A2530" w14:paraId="51FAA59C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0666EC55" w14:textId="5F69D0F9" w:rsidR="00FE70DB" w:rsidRPr="00024EDD" w:rsidRDefault="004A2530" w:rsidP="00FE70D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&amp;j);</w:t>
            </w:r>
          </w:p>
        </w:tc>
        <w:tc>
          <w:tcPr>
            <w:tcW w:w="7587" w:type="dxa"/>
            <w:vAlign w:val="center"/>
          </w:tcPr>
          <w:p w14:paraId="358532CD" w14:textId="0680D7D1" w:rsidR="00FE70DB" w:rsidRPr="0028289A" w:rsidRDefault="00B85CF5" w:rsidP="00FE70DB">
            <w:pPr>
              <w:rPr>
                <w:rFonts w:ascii="Calibri Light" w:hAnsi="Calibri Light" w:cs="Calibri Light"/>
                <w:b/>
                <w:bCs/>
              </w:rPr>
            </w:pPr>
            <w:r w:rsidRPr="0028289A">
              <w:rPr>
                <w:rFonts w:ascii="Calibri Light" w:hAnsi="Calibri Light" w:cs="Calibri Light"/>
                <w:b/>
                <w:bCs/>
              </w:rPr>
              <w:t>in ra địa chỉ của biến con trỏ j</w:t>
            </w:r>
          </w:p>
        </w:tc>
      </w:tr>
      <w:tr w:rsidR="00FE70DB" w:rsidRPr="004A2530" w14:paraId="61CE7BB9" w14:textId="77777777" w:rsidTr="007D622F">
        <w:trPr>
          <w:trHeight w:val="598"/>
          <w:jc w:val="center"/>
        </w:trPr>
        <w:tc>
          <w:tcPr>
            <w:tcW w:w="2840" w:type="dxa"/>
            <w:vAlign w:val="center"/>
          </w:tcPr>
          <w:p w14:paraId="17B021EC" w14:textId="7C017F98" w:rsidR="00FE70DB" w:rsidRPr="00024EDD" w:rsidRDefault="004A2530" w:rsidP="00FE70D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24ED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&amp;i);</w:t>
            </w:r>
          </w:p>
        </w:tc>
        <w:tc>
          <w:tcPr>
            <w:tcW w:w="7587" w:type="dxa"/>
            <w:vAlign w:val="center"/>
          </w:tcPr>
          <w:p w14:paraId="5B1222D0" w14:textId="69412264" w:rsidR="00FE70DB" w:rsidRPr="0028289A" w:rsidRDefault="00B85CF5" w:rsidP="00FE70DB">
            <w:pPr>
              <w:rPr>
                <w:rFonts w:ascii="Calibri Light" w:hAnsi="Calibri Light" w:cs="Calibri Light"/>
                <w:b/>
                <w:bCs/>
              </w:rPr>
            </w:pPr>
            <w:r w:rsidRPr="0028289A">
              <w:rPr>
                <w:rFonts w:ascii="Calibri Light" w:hAnsi="Calibri Light" w:cs="Calibri Light"/>
                <w:b/>
                <w:bCs/>
              </w:rPr>
              <w:t>in ra địa chỉ của biến i (cũng là giá trị của biến con trỏ j)</w:t>
            </w:r>
          </w:p>
        </w:tc>
      </w:tr>
    </w:tbl>
    <w:p w14:paraId="39C9AFA2" w14:textId="435E9696" w:rsidR="00523ABC" w:rsidRDefault="00523ABC" w:rsidP="00FE70DB">
      <w:pPr>
        <w:rPr>
          <w:sz w:val="24"/>
          <w:szCs w:val="24"/>
        </w:rPr>
      </w:pPr>
    </w:p>
    <w:p w14:paraId="1EC3CA51" w14:textId="25D7845C" w:rsidR="00523ABC" w:rsidRPr="00E15369" w:rsidRDefault="00523ABC" w:rsidP="007D622F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7DEDEA4F" w14:textId="1E6A3B51" w:rsidR="00FE1508" w:rsidRPr="005C7961" w:rsidRDefault="00E15369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</w:t>
      </w:r>
      <w:r w:rsidR="00FE1508" w:rsidRPr="005C7961">
        <w:rPr>
          <w:rFonts w:ascii="Source Code Pro Light" w:hAnsi="Source Code Pro Light"/>
          <w:b/>
          <w:bCs/>
          <w:sz w:val="20"/>
          <w:szCs w:val="20"/>
        </w:rPr>
        <w:t>2</w:t>
      </w:r>
    </w:p>
    <w:p w14:paraId="2B42E4E4" w14:textId="77777777" w:rsidR="00FE1508" w:rsidRPr="005C7961" w:rsidRDefault="00FE1508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6422220</w:t>
      </w:r>
    </w:p>
    <w:p w14:paraId="4053D2F9" w14:textId="77777777" w:rsidR="00FE1508" w:rsidRPr="005C7961" w:rsidRDefault="00FE1508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2</w:t>
      </w:r>
    </w:p>
    <w:p w14:paraId="6AD1739F" w14:textId="77777777" w:rsidR="00FE1508" w:rsidRPr="005C7961" w:rsidRDefault="00FE1508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6422216</w:t>
      </w:r>
    </w:p>
    <w:p w14:paraId="57FD729F" w14:textId="73FF9039" w:rsidR="00E15369" w:rsidRPr="005C7961" w:rsidRDefault="00FE1508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6422220</w:t>
      </w:r>
    </w:p>
    <w:p w14:paraId="2E4CCA34" w14:textId="77777777" w:rsidR="00E15369" w:rsidRDefault="00E15369">
      <w:pPr>
        <w:rPr>
          <w:rFonts w:ascii="Source Code Pro Light" w:hAnsi="Source Code Pro Light"/>
          <w:sz w:val="20"/>
          <w:szCs w:val="20"/>
        </w:rPr>
      </w:pPr>
      <w:r>
        <w:rPr>
          <w:rFonts w:ascii="Source Code Pro Light" w:hAnsi="Source Code Pro Light"/>
          <w:sz w:val="20"/>
          <w:szCs w:val="20"/>
        </w:rPr>
        <w:br w:type="page"/>
      </w:r>
    </w:p>
    <w:p w14:paraId="52F5EB28" w14:textId="7F3FF26D" w:rsidR="00E15369" w:rsidRPr="00E15369" w:rsidRDefault="00E15369" w:rsidP="007D622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>Bài 0</w:t>
      </w:r>
      <w:r>
        <w:rPr>
          <w:b/>
          <w:bCs/>
          <w:sz w:val="28"/>
          <w:szCs w:val="28"/>
          <w:highlight w:val="yellow"/>
        </w:rPr>
        <w:t>2</w:t>
      </w:r>
      <w:r w:rsidRPr="00E15369">
        <w:rPr>
          <w:b/>
          <w:bCs/>
          <w:sz w:val="28"/>
          <w:szCs w:val="28"/>
          <w:highlight w:val="yellow"/>
        </w:rPr>
        <w:t>:</w:t>
      </w:r>
      <w:r w:rsidR="005C7961" w:rsidRPr="005C7961">
        <w:rPr>
          <w:b/>
          <w:bCs/>
          <w:sz w:val="28"/>
          <w:szCs w:val="28"/>
        </w:rPr>
        <w:t xml:space="preserve"> </w:t>
      </w:r>
      <w:r w:rsidR="005C7961">
        <w:rPr>
          <w:b/>
          <w:bCs/>
          <w:sz w:val="28"/>
          <w:szCs w:val="28"/>
        </w:rPr>
        <w:tab/>
        <w:t>Chương trình không có lỗi</w:t>
      </w:r>
    </w:p>
    <w:tbl>
      <w:tblPr>
        <w:tblStyle w:val="TableGrid"/>
        <w:tblW w:w="10422" w:type="dxa"/>
        <w:jc w:val="center"/>
        <w:tblLook w:val="04A0" w:firstRow="1" w:lastRow="0" w:firstColumn="1" w:lastColumn="0" w:noHBand="0" w:noVBand="1"/>
      </w:tblPr>
      <w:tblGrid>
        <w:gridCol w:w="2837"/>
        <w:gridCol w:w="7585"/>
      </w:tblGrid>
      <w:tr w:rsidR="007D622F" w:rsidRPr="004A2530" w14:paraId="3CAB2AA3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3F4B3533" w14:textId="5DDFFF05" w:rsidR="00E15369" w:rsidRPr="00024EDD" w:rsidRDefault="003B12A1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3B12A1">
              <w:rPr>
                <w:rFonts w:ascii="Source Code Pro Light" w:hAnsi="Source Code Pro Light" w:cs="Miriam Fixed"/>
                <w:sz w:val="20"/>
                <w:szCs w:val="20"/>
              </w:rPr>
              <w:t>int *a = new int;</w:t>
            </w:r>
          </w:p>
        </w:tc>
        <w:tc>
          <w:tcPr>
            <w:tcW w:w="7585" w:type="dxa"/>
            <w:vAlign w:val="center"/>
          </w:tcPr>
          <w:p w14:paraId="4344ACEF" w14:textId="53486D6E" w:rsidR="00E15369" w:rsidRPr="0028289A" w:rsidRDefault="00E20EC1" w:rsidP="00A871AD">
            <w:pPr>
              <w:rPr>
                <w:rFonts w:ascii="Calibri Light" w:hAnsi="Calibri Light" w:cs="Calibri Light"/>
              </w:rPr>
            </w:pPr>
            <w:r w:rsidRPr="00E20EC1">
              <w:rPr>
                <w:rFonts w:ascii="Calibri Light" w:hAnsi="Calibri Light" w:cs="Calibri Light"/>
              </w:rPr>
              <w:t>tạo biến con trỏ a và cấp phát vùng nhớ động cho nó</w:t>
            </w:r>
          </w:p>
        </w:tc>
      </w:tr>
      <w:tr w:rsidR="007D622F" w:rsidRPr="004A2530" w14:paraId="40A467AB" w14:textId="77777777" w:rsidTr="007D622F">
        <w:trPr>
          <w:trHeight w:val="589"/>
          <w:jc w:val="center"/>
        </w:trPr>
        <w:tc>
          <w:tcPr>
            <w:tcW w:w="2837" w:type="dxa"/>
            <w:vAlign w:val="center"/>
          </w:tcPr>
          <w:p w14:paraId="0D8F7294" w14:textId="07013979" w:rsidR="00E15369" w:rsidRPr="00024EDD" w:rsidRDefault="00F71F0B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F71F0B">
              <w:rPr>
                <w:rFonts w:ascii="Source Code Pro Light" w:hAnsi="Source Code Pro Light" w:cs="Miriam Fixed"/>
                <w:sz w:val="20"/>
                <w:szCs w:val="20"/>
              </w:rPr>
              <w:t>int *b = new int;</w:t>
            </w:r>
          </w:p>
        </w:tc>
        <w:tc>
          <w:tcPr>
            <w:tcW w:w="7585" w:type="dxa"/>
            <w:vAlign w:val="center"/>
          </w:tcPr>
          <w:p w14:paraId="532B568E" w14:textId="46AE32F4" w:rsidR="00E15369" w:rsidRPr="0028289A" w:rsidRDefault="00E20EC1" w:rsidP="00A871AD">
            <w:pPr>
              <w:rPr>
                <w:rFonts w:ascii="Calibri Light" w:hAnsi="Calibri Light" w:cs="Calibri Light"/>
              </w:rPr>
            </w:pPr>
            <w:r w:rsidRPr="00E20EC1">
              <w:rPr>
                <w:rFonts w:ascii="Calibri Light" w:hAnsi="Calibri Light" w:cs="Calibri Light"/>
              </w:rPr>
              <w:t>tạo biến con trỏ b và cấp phát vùng nhớ động cho nó</w:t>
            </w:r>
          </w:p>
        </w:tc>
      </w:tr>
      <w:tr w:rsidR="007D622F" w:rsidRPr="004A2530" w14:paraId="3191B71C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7E29DC0A" w14:textId="7DCE1C07" w:rsidR="00E15369" w:rsidRPr="00024EDD" w:rsidRDefault="00F71F0B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F71F0B">
              <w:rPr>
                <w:rFonts w:ascii="Source Code Pro Light" w:hAnsi="Source Code Pro Light" w:cs="Miriam Fixed"/>
                <w:sz w:val="20"/>
                <w:szCs w:val="20"/>
              </w:rPr>
              <w:t>*a = 2;</w:t>
            </w:r>
          </w:p>
        </w:tc>
        <w:tc>
          <w:tcPr>
            <w:tcW w:w="7585" w:type="dxa"/>
            <w:vAlign w:val="center"/>
          </w:tcPr>
          <w:p w14:paraId="26EB726E" w14:textId="794C392B" w:rsidR="00E15369" w:rsidRPr="0028289A" w:rsidRDefault="00E20EC1" w:rsidP="00A871AD">
            <w:pPr>
              <w:rPr>
                <w:rFonts w:ascii="Calibri Light" w:hAnsi="Calibri Light" w:cs="Calibri Light"/>
              </w:rPr>
            </w:pPr>
            <w:r w:rsidRPr="00E20EC1">
              <w:rPr>
                <w:rFonts w:ascii="Calibri Light" w:hAnsi="Calibri Light" w:cs="Calibri Light"/>
              </w:rPr>
              <w:t>cho giá trị mà con trỏ a đang trỏ đến bằng 2</w:t>
            </w:r>
          </w:p>
        </w:tc>
      </w:tr>
      <w:tr w:rsidR="007D622F" w:rsidRPr="004A2530" w14:paraId="5F40CB15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3E2A7C26" w14:textId="6565B303" w:rsidR="00E15369" w:rsidRPr="00A10ACA" w:rsidRDefault="00F71F0B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A10ACA">
              <w:rPr>
                <w:rFonts w:ascii="Source Code Pro Light" w:hAnsi="Source Code Pro Light" w:cs="Miriam Fixed"/>
                <w:sz w:val="20"/>
                <w:szCs w:val="20"/>
              </w:rPr>
              <w:t>b = a;</w:t>
            </w:r>
          </w:p>
        </w:tc>
        <w:tc>
          <w:tcPr>
            <w:tcW w:w="7585" w:type="dxa"/>
            <w:vAlign w:val="center"/>
          </w:tcPr>
          <w:p w14:paraId="7EE98283" w14:textId="6E27D201" w:rsidR="00E15369" w:rsidRPr="00A10ACA" w:rsidRDefault="003D5DA2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</w:t>
            </w:r>
            <w:r w:rsidR="00E20EC1" w:rsidRPr="00A10ACA">
              <w:rPr>
                <w:rFonts w:ascii="Calibri Light" w:hAnsi="Calibri Light" w:cs="Calibri Light"/>
              </w:rPr>
              <w:t xml:space="preserve"> địa chỉ mà con trỏ b đang trỏ tới bằng</w:t>
            </w:r>
            <w:r w:rsidR="00373305">
              <w:rPr>
                <w:rFonts w:ascii="Calibri Light" w:hAnsi="Calibri Light" w:cs="Calibri Light"/>
              </w:rPr>
              <w:t xml:space="preserve"> với</w:t>
            </w:r>
            <w:r w:rsidR="00E20EC1" w:rsidRPr="00A10ACA">
              <w:rPr>
                <w:rFonts w:ascii="Calibri Light" w:hAnsi="Calibri Light" w:cs="Calibri Light"/>
              </w:rPr>
              <w:t xml:space="preserve"> địa chỉ mà con trỏ a đang trỏ tới</w:t>
            </w:r>
          </w:p>
        </w:tc>
      </w:tr>
      <w:tr w:rsidR="007D622F" w:rsidRPr="004A2530" w14:paraId="2AFF415A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53BBC942" w14:textId="7250C3EE" w:rsidR="00E15369" w:rsidRPr="00024EDD" w:rsidRDefault="00F71F0B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F71F0B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a);</w:t>
            </w:r>
          </w:p>
        </w:tc>
        <w:tc>
          <w:tcPr>
            <w:tcW w:w="7585" w:type="dxa"/>
            <w:vAlign w:val="center"/>
          </w:tcPr>
          <w:p w14:paraId="6624C0A4" w14:textId="269FD993" w:rsidR="00E15369" w:rsidRPr="0028289A" w:rsidRDefault="003B12A1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3B12A1">
              <w:rPr>
                <w:rFonts w:ascii="Calibri Light" w:hAnsi="Calibri Light" w:cs="Calibri Light"/>
                <w:b/>
                <w:bCs/>
              </w:rPr>
              <w:t>in ra giá trị mà con trỏ a đang trỏ đến</w:t>
            </w:r>
          </w:p>
        </w:tc>
      </w:tr>
      <w:tr w:rsidR="007D622F" w:rsidRPr="004A2530" w14:paraId="69210CA0" w14:textId="77777777" w:rsidTr="007D622F">
        <w:trPr>
          <w:trHeight w:val="589"/>
          <w:jc w:val="center"/>
        </w:trPr>
        <w:tc>
          <w:tcPr>
            <w:tcW w:w="2837" w:type="dxa"/>
            <w:vAlign w:val="center"/>
          </w:tcPr>
          <w:p w14:paraId="1D7AD125" w14:textId="7E97E1A6" w:rsidR="00E15369" w:rsidRPr="00024EDD" w:rsidRDefault="00A10ACA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A10ACA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b);</w:t>
            </w:r>
          </w:p>
        </w:tc>
        <w:tc>
          <w:tcPr>
            <w:tcW w:w="7585" w:type="dxa"/>
            <w:vAlign w:val="center"/>
          </w:tcPr>
          <w:p w14:paraId="0BB63BCE" w14:textId="0D1653DE" w:rsidR="00E15369" w:rsidRPr="0028289A" w:rsidRDefault="003B12A1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3B12A1">
              <w:rPr>
                <w:rFonts w:ascii="Calibri Light" w:hAnsi="Calibri Light" w:cs="Calibri Light"/>
                <w:b/>
                <w:bCs/>
              </w:rPr>
              <w:t>in ra giá trị mà con trỏ b đang trỏ đến</w:t>
            </w:r>
          </w:p>
        </w:tc>
      </w:tr>
      <w:tr w:rsidR="007D622F" w:rsidRPr="004A2530" w14:paraId="73CC10C7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33EE3835" w14:textId="73EB7307" w:rsidR="00E15369" w:rsidRPr="00A10ACA" w:rsidRDefault="00A10AC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A10ACA">
              <w:rPr>
                <w:rFonts w:ascii="Source Code Pro Light" w:hAnsi="Source Code Pro Light" w:cs="Miriam Fixed"/>
                <w:sz w:val="20"/>
                <w:szCs w:val="20"/>
              </w:rPr>
              <w:t>delete a;</w:t>
            </w:r>
          </w:p>
        </w:tc>
        <w:tc>
          <w:tcPr>
            <w:tcW w:w="7585" w:type="dxa"/>
            <w:vAlign w:val="center"/>
          </w:tcPr>
          <w:p w14:paraId="54EF1A2D" w14:textId="391F82AF" w:rsidR="00E15369" w:rsidRPr="00A10ACA" w:rsidRDefault="003B12A1" w:rsidP="00A871AD">
            <w:pPr>
              <w:rPr>
                <w:rFonts w:ascii="Calibri Light" w:hAnsi="Calibri Light" w:cs="Calibri Light"/>
              </w:rPr>
            </w:pPr>
            <w:r w:rsidRPr="00A10ACA">
              <w:rPr>
                <w:rFonts w:ascii="Calibri Light" w:hAnsi="Calibri Light" w:cs="Calibri Light"/>
              </w:rPr>
              <w:t>giải phóng vùng nhớ của biến con trỏ a</w:t>
            </w:r>
          </w:p>
        </w:tc>
      </w:tr>
      <w:tr w:rsidR="007D622F" w:rsidRPr="004A2530" w14:paraId="48F04032" w14:textId="77777777" w:rsidTr="007D622F">
        <w:trPr>
          <w:trHeight w:val="569"/>
          <w:jc w:val="center"/>
        </w:trPr>
        <w:tc>
          <w:tcPr>
            <w:tcW w:w="2837" w:type="dxa"/>
            <w:vAlign w:val="center"/>
          </w:tcPr>
          <w:p w14:paraId="76AC99BA" w14:textId="2B0710A4" w:rsidR="00E15369" w:rsidRPr="00A10ACA" w:rsidRDefault="00A10AC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A10ACA">
              <w:rPr>
                <w:rFonts w:ascii="Source Code Pro Light" w:hAnsi="Source Code Pro Light" w:cs="Miriam Fixed"/>
                <w:sz w:val="20"/>
                <w:szCs w:val="20"/>
              </w:rPr>
              <w:t>delete b;</w:t>
            </w:r>
          </w:p>
        </w:tc>
        <w:tc>
          <w:tcPr>
            <w:tcW w:w="7585" w:type="dxa"/>
            <w:vAlign w:val="center"/>
          </w:tcPr>
          <w:p w14:paraId="56926317" w14:textId="513D6553" w:rsidR="00E15369" w:rsidRPr="00A10ACA" w:rsidRDefault="003B12A1" w:rsidP="00A871AD">
            <w:pPr>
              <w:rPr>
                <w:rFonts w:ascii="Calibri Light" w:hAnsi="Calibri Light" w:cs="Calibri Light"/>
              </w:rPr>
            </w:pPr>
            <w:r w:rsidRPr="00A10ACA">
              <w:rPr>
                <w:rFonts w:ascii="Calibri Light" w:hAnsi="Calibri Light" w:cs="Calibri Light"/>
              </w:rPr>
              <w:t>giải phóng vùng nhớ của biến con trỏ b</w:t>
            </w:r>
          </w:p>
        </w:tc>
      </w:tr>
    </w:tbl>
    <w:p w14:paraId="43DBAC02" w14:textId="77777777" w:rsidR="00E15369" w:rsidRDefault="00E15369" w:rsidP="00E15369">
      <w:pPr>
        <w:rPr>
          <w:sz w:val="24"/>
          <w:szCs w:val="24"/>
        </w:rPr>
      </w:pPr>
    </w:p>
    <w:p w14:paraId="5D62AD81" w14:textId="77777777" w:rsidR="00E15369" w:rsidRPr="00E15369" w:rsidRDefault="00E15369" w:rsidP="007D622F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2BFB16C5" w14:textId="77777777" w:rsidR="00C36A6F" w:rsidRPr="005C7961" w:rsidRDefault="00C36A6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C36A6F">
        <w:rPr>
          <w:rFonts w:ascii="Source Code Pro Light" w:hAnsi="Source Code Pro Light"/>
          <w:sz w:val="20"/>
          <w:szCs w:val="20"/>
        </w:rPr>
        <w:t xml:space="preserve">        </w:t>
      </w:r>
      <w:r w:rsidRPr="005C7961">
        <w:rPr>
          <w:rFonts w:ascii="Source Code Pro Light" w:hAnsi="Source Code Pro Light"/>
          <w:b/>
          <w:bCs/>
          <w:sz w:val="20"/>
          <w:szCs w:val="20"/>
        </w:rPr>
        <w:t>2</w:t>
      </w:r>
    </w:p>
    <w:p w14:paraId="6511B953" w14:textId="5AA55503" w:rsidR="00E15369" w:rsidRDefault="00C36A6F" w:rsidP="007D622F">
      <w:pPr>
        <w:ind w:left="720"/>
        <w:rPr>
          <w:rFonts w:ascii="Source Code Pro Light" w:hAnsi="Source Code Pro Light"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2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4E97D962" w14:textId="7D4ED524" w:rsidR="00C36A6F" w:rsidRPr="00E15369" w:rsidRDefault="00C36A6F" w:rsidP="007D622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>Bài 0</w:t>
      </w:r>
      <w:r>
        <w:rPr>
          <w:b/>
          <w:bCs/>
          <w:sz w:val="28"/>
          <w:szCs w:val="28"/>
          <w:highlight w:val="yellow"/>
        </w:rPr>
        <w:t>3</w:t>
      </w:r>
      <w:r w:rsidRPr="00E15369">
        <w:rPr>
          <w:b/>
          <w:bCs/>
          <w:sz w:val="28"/>
          <w:szCs w:val="28"/>
          <w:highlight w:val="yellow"/>
        </w:rPr>
        <w:t>:</w:t>
      </w:r>
      <w:r w:rsidR="005C7961" w:rsidRPr="005C7961">
        <w:rPr>
          <w:b/>
          <w:bCs/>
          <w:sz w:val="28"/>
          <w:szCs w:val="28"/>
        </w:rPr>
        <w:t xml:space="preserve"> </w:t>
      </w:r>
      <w:r w:rsidR="005C7961">
        <w:rPr>
          <w:b/>
          <w:bCs/>
          <w:sz w:val="28"/>
          <w:szCs w:val="28"/>
        </w:rPr>
        <w:tab/>
        <w:t>Chương trình không có lỗi</w:t>
      </w: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3114"/>
        <w:gridCol w:w="7130"/>
      </w:tblGrid>
      <w:tr w:rsidR="007D622F" w:rsidRPr="004A2530" w14:paraId="1B39DAC9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327B5CF1" w14:textId="3A1C1679" w:rsidR="00C36A6F" w:rsidRPr="00024EDD" w:rsidRDefault="00C040D4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C040D4">
              <w:rPr>
                <w:rFonts w:ascii="Source Code Pro Light" w:hAnsi="Source Code Pro Light" w:cs="Miriam Fixed"/>
                <w:sz w:val="20"/>
                <w:szCs w:val="20"/>
              </w:rPr>
              <w:t>int x, *p1, *p2;</w:t>
            </w:r>
          </w:p>
        </w:tc>
        <w:tc>
          <w:tcPr>
            <w:tcW w:w="7130" w:type="dxa"/>
            <w:vAlign w:val="center"/>
          </w:tcPr>
          <w:p w14:paraId="41A9694F" w14:textId="56A7DB39" w:rsidR="00C36A6F" w:rsidRPr="0028289A" w:rsidRDefault="00A67C50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>tạo biến x, biến con trỏ p1 và biến con trỏ p2</w:t>
            </w:r>
          </w:p>
        </w:tc>
      </w:tr>
      <w:tr w:rsidR="007D622F" w:rsidRPr="004A2530" w14:paraId="6CBE257D" w14:textId="77777777" w:rsidTr="00C713E4">
        <w:trPr>
          <w:trHeight w:val="541"/>
          <w:jc w:val="center"/>
        </w:trPr>
        <w:tc>
          <w:tcPr>
            <w:tcW w:w="3114" w:type="dxa"/>
            <w:vAlign w:val="center"/>
          </w:tcPr>
          <w:p w14:paraId="158B17C1" w14:textId="6EB7EDD8" w:rsidR="00C36A6F" w:rsidRPr="00024EDD" w:rsidRDefault="00C040D4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C040D4">
              <w:rPr>
                <w:rFonts w:ascii="Source Code Pro Light" w:hAnsi="Source Code Pro Light" w:cs="Miriam Fixed"/>
                <w:sz w:val="20"/>
                <w:szCs w:val="20"/>
              </w:rPr>
              <w:t>x = 1;</w:t>
            </w:r>
          </w:p>
        </w:tc>
        <w:tc>
          <w:tcPr>
            <w:tcW w:w="7130" w:type="dxa"/>
            <w:vAlign w:val="center"/>
          </w:tcPr>
          <w:p w14:paraId="141B0C93" w14:textId="3B628964" w:rsidR="00C36A6F" w:rsidRPr="0028289A" w:rsidRDefault="00A67C50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>cho giá trị của x bằng 2</w:t>
            </w:r>
          </w:p>
        </w:tc>
      </w:tr>
      <w:tr w:rsidR="007D622F" w:rsidRPr="004A2530" w14:paraId="625A6D67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55B10E31" w14:textId="08DFA67C" w:rsidR="00C36A6F" w:rsidRPr="00024EDD" w:rsidRDefault="00C040D4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C040D4">
              <w:rPr>
                <w:rFonts w:ascii="Source Code Pro Light" w:hAnsi="Source Code Pro Light" w:cs="Miriam Fixed"/>
                <w:sz w:val="20"/>
                <w:szCs w:val="20"/>
              </w:rPr>
              <w:t>p1 = new int;</w:t>
            </w:r>
          </w:p>
        </w:tc>
        <w:tc>
          <w:tcPr>
            <w:tcW w:w="7130" w:type="dxa"/>
            <w:vAlign w:val="center"/>
          </w:tcPr>
          <w:p w14:paraId="047A494B" w14:textId="0F3FD5C9" w:rsidR="00C36A6F" w:rsidRPr="0028289A" w:rsidRDefault="00A67C50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>cấp phát vùng nhớ động cho p1</w:t>
            </w:r>
          </w:p>
        </w:tc>
      </w:tr>
      <w:tr w:rsidR="007D622F" w:rsidRPr="004A2530" w14:paraId="334E49B5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4223FA3C" w14:textId="3737AC67" w:rsidR="00C36A6F" w:rsidRPr="00680218" w:rsidRDefault="0021448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*p1 = 5;</w:t>
            </w:r>
          </w:p>
        </w:tc>
        <w:tc>
          <w:tcPr>
            <w:tcW w:w="7130" w:type="dxa"/>
            <w:vAlign w:val="center"/>
          </w:tcPr>
          <w:p w14:paraId="7943A643" w14:textId="347FA003" w:rsidR="00C36A6F" w:rsidRPr="00680218" w:rsidRDefault="00A67C50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ho giá trị mà con trỏ p1 đang trỏ đến bằng 5</w:t>
            </w:r>
          </w:p>
        </w:tc>
      </w:tr>
      <w:tr w:rsidR="007D622F" w:rsidRPr="004A2530" w14:paraId="6BB2F00E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5D6E77D9" w14:textId="42675AE4" w:rsidR="00C36A6F" w:rsidRPr="00680218" w:rsidRDefault="0021448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p2 = new int;</w:t>
            </w:r>
          </w:p>
        </w:tc>
        <w:tc>
          <w:tcPr>
            <w:tcW w:w="7130" w:type="dxa"/>
            <w:vAlign w:val="center"/>
          </w:tcPr>
          <w:p w14:paraId="71F8AA87" w14:textId="0D3DB4C0" w:rsidR="00C36A6F" w:rsidRPr="00680218" w:rsidRDefault="00A67C50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ấp phát vùng nhớ động cho p2</w:t>
            </w:r>
          </w:p>
        </w:tc>
      </w:tr>
      <w:tr w:rsidR="007D622F" w:rsidRPr="004A2530" w14:paraId="1F448BE8" w14:textId="77777777" w:rsidTr="00C713E4">
        <w:trPr>
          <w:trHeight w:val="541"/>
          <w:jc w:val="center"/>
        </w:trPr>
        <w:tc>
          <w:tcPr>
            <w:tcW w:w="3114" w:type="dxa"/>
            <w:vAlign w:val="center"/>
          </w:tcPr>
          <w:p w14:paraId="4AB04265" w14:textId="29921953" w:rsidR="00C36A6F" w:rsidRPr="00680218" w:rsidRDefault="00F8411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*p2 = 3;</w:t>
            </w:r>
          </w:p>
        </w:tc>
        <w:tc>
          <w:tcPr>
            <w:tcW w:w="7130" w:type="dxa"/>
            <w:vAlign w:val="center"/>
          </w:tcPr>
          <w:p w14:paraId="66EFF987" w14:textId="255C3AE2" w:rsidR="00C36A6F" w:rsidRPr="00680218" w:rsidRDefault="001E3BC4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ho giá trị mà con trỏ p2 đang trỏ đến bằng 3</w:t>
            </w:r>
          </w:p>
        </w:tc>
      </w:tr>
      <w:tr w:rsidR="007D622F" w:rsidRPr="004A2530" w14:paraId="148EF27E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23B81149" w14:textId="4D9EA38F" w:rsidR="00C36A6F" w:rsidRPr="00024EDD" w:rsidRDefault="00F8411A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F8411A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x=%d\n", x);</w:t>
            </w:r>
          </w:p>
        </w:tc>
        <w:tc>
          <w:tcPr>
            <w:tcW w:w="7130" w:type="dxa"/>
            <w:vAlign w:val="center"/>
          </w:tcPr>
          <w:p w14:paraId="677BD45D" w14:textId="54BF4166" w:rsidR="00C36A6F" w:rsidRPr="0028289A" w:rsidRDefault="001E3BC4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1E3BC4">
              <w:rPr>
                <w:rFonts w:ascii="Calibri Light" w:hAnsi="Calibri Light" w:cs="Calibri Light"/>
                <w:b/>
                <w:bCs/>
              </w:rPr>
              <w:t>in ra giá trị của biến x</w:t>
            </w:r>
          </w:p>
        </w:tc>
      </w:tr>
      <w:tr w:rsidR="007D622F" w:rsidRPr="004A2530" w14:paraId="1F26637D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4AF9852B" w14:textId="30670C6C" w:rsidR="00C36A6F" w:rsidRPr="00024EDD" w:rsidRDefault="00F8411A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F8411A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1=%d\n", *p1);</w:t>
            </w:r>
          </w:p>
        </w:tc>
        <w:tc>
          <w:tcPr>
            <w:tcW w:w="7130" w:type="dxa"/>
            <w:vAlign w:val="center"/>
          </w:tcPr>
          <w:p w14:paraId="6176A1B4" w14:textId="7B4C30DC" w:rsidR="00C36A6F" w:rsidRPr="0028289A" w:rsidRDefault="001E3BC4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1E3BC4">
              <w:rPr>
                <w:rFonts w:ascii="Calibri Light" w:hAnsi="Calibri Light" w:cs="Calibri Light"/>
                <w:b/>
                <w:bCs/>
              </w:rPr>
              <w:t>in ra giá trị mà con trỏ p1 đang trỏ đến</w:t>
            </w:r>
          </w:p>
        </w:tc>
      </w:tr>
      <w:tr w:rsidR="001E3BC4" w:rsidRPr="004A2530" w14:paraId="79623536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30FAE07F" w14:textId="5B0654B1" w:rsidR="001E3BC4" w:rsidRPr="00024EDD" w:rsidRDefault="00F8411A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F8411A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2=%d\n", *p2);</w:t>
            </w:r>
          </w:p>
        </w:tc>
        <w:tc>
          <w:tcPr>
            <w:tcW w:w="7130" w:type="dxa"/>
            <w:vAlign w:val="center"/>
          </w:tcPr>
          <w:p w14:paraId="23832654" w14:textId="5A443B6B" w:rsidR="001E3BC4" w:rsidRPr="001E3BC4" w:rsidRDefault="00A8241E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A8241E">
              <w:rPr>
                <w:rFonts w:ascii="Calibri Light" w:hAnsi="Calibri Light" w:cs="Calibri Light"/>
                <w:b/>
                <w:bCs/>
              </w:rPr>
              <w:t>in ra giá trị mà con trỏ p2 đang trỏ đến</w:t>
            </w:r>
          </w:p>
        </w:tc>
      </w:tr>
      <w:tr w:rsidR="001E3BC4" w:rsidRPr="004A2530" w14:paraId="5AD93F88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38163DE1" w14:textId="3000FA53" w:rsidR="001E3BC4" w:rsidRPr="00680218" w:rsidRDefault="00F8411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x = *p2;</w:t>
            </w:r>
          </w:p>
        </w:tc>
        <w:tc>
          <w:tcPr>
            <w:tcW w:w="7130" w:type="dxa"/>
            <w:vAlign w:val="center"/>
          </w:tcPr>
          <w:p w14:paraId="4850B269" w14:textId="56D5D763" w:rsidR="001E3BC4" w:rsidRPr="00680218" w:rsidRDefault="00A8241E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ho giá trị của biến x bằng giá trị mà con trỏ p2 đang trỏ đến</w:t>
            </w:r>
          </w:p>
        </w:tc>
      </w:tr>
      <w:tr w:rsidR="001E3BC4" w:rsidRPr="004A2530" w14:paraId="31FB48D5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05CB7AB6" w14:textId="293777B2" w:rsidR="001E3BC4" w:rsidRPr="00680218" w:rsidRDefault="00F8411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p1 = &amp;x;</w:t>
            </w:r>
          </w:p>
        </w:tc>
        <w:tc>
          <w:tcPr>
            <w:tcW w:w="7130" w:type="dxa"/>
            <w:vAlign w:val="center"/>
          </w:tcPr>
          <w:p w14:paraId="6A2F41C6" w14:textId="51AA73E8" w:rsidR="001E3BC4" w:rsidRPr="00680218" w:rsidRDefault="00680218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 xml:space="preserve">cho p1 trỏ đến địa chỉ của </w:t>
            </w:r>
            <w:r w:rsidR="000D43F1">
              <w:rPr>
                <w:rFonts w:ascii="Calibri Light" w:hAnsi="Calibri Light" w:cs="Calibri Light"/>
              </w:rPr>
              <w:t xml:space="preserve">biến </w:t>
            </w:r>
            <w:r w:rsidRPr="00680218">
              <w:rPr>
                <w:rFonts w:ascii="Calibri Light" w:hAnsi="Calibri Light" w:cs="Calibri Light"/>
              </w:rPr>
              <w:t>x</w:t>
            </w:r>
          </w:p>
        </w:tc>
      </w:tr>
      <w:tr w:rsidR="001E3BC4" w:rsidRPr="004A2530" w14:paraId="762235FB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0C802DA1" w14:textId="4B9CFF03" w:rsidR="001E3BC4" w:rsidRPr="00024EDD" w:rsidRDefault="000509FF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509F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x=%d\n", x);</w:t>
            </w:r>
          </w:p>
        </w:tc>
        <w:tc>
          <w:tcPr>
            <w:tcW w:w="7130" w:type="dxa"/>
            <w:vAlign w:val="center"/>
          </w:tcPr>
          <w:p w14:paraId="2C633CDA" w14:textId="47E06691" w:rsidR="001E3BC4" w:rsidRPr="001E3BC4" w:rsidRDefault="00680218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680218">
              <w:rPr>
                <w:rFonts w:ascii="Calibri Light" w:hAnsi="Calibri Light" w:cs="Calibri Light"/>
                <w:b/>
                <w:bCs/>
              </w:rPr>
              <w:t>in ra giá trị của biến x</w:t>
            </w:r>
          </w:p>
        </w:tc>
      </w:tr>
      <w:tr w:rsidR="001E3BC4" w:rsidRPr="004A2530" w14:paraId="10F040A3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2A9E4409" w14:textId="072EA3BA" w:rsidR="001E3BC4" w:rsidRPr="00024EDD" w:rsidRDefault="000509FF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509F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1=%d\n", *p1);</w:t>
            </w:r>
          </w:p>
        </w:tc>
        <w:tc>
          <w:tcPr>
            <w:tcW w:w="7130" w:type="dxa"/>
            <w:vAlign w:val="center"/>
          </w:tcPr>
          <w:p w14:paraId="14A4CA44" w14:textId="086E779D" w:rsidR="001E3BC4" w:rsidRPr="001E3BC4" w:rsidRDefault="00680218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680218">
              <w:rPr>
                <w:rFonts w:ascii="Calibri Light" w:hAnsi="Calibri Light" w:cs="Calibri Light"/>
                <w:b/>
                <w:bCs/>
              </w:rPr>
              <w:t>in ra giá trị mà con trỏ p1 đang trỏ đến</w:t>
            </w:r>
          </w:p>
        </w:tc>
      </w:tr>
      <w:tr w:rsidR="001E3BC4" w:rsidRPr="004A2530" w14:paraId="36D98D51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03F89F74" w14:textId="59DD9E83" w:rsidR="001E3BC4" w:rsidRPr="00024EDD" w:rsidRDefault="000509FF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509F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2=%d\n", *p2);</w:t>
            </w:r>
          </w:p>
        </w:tc>
        <w:tc>
          <w:tcPr>
            <w:tcW w:w="7130" w:type="dxa"/>
            <w:vAlign w:val="center"/>
          </w:tcPr>
          <w:p w14:paraId="7409CBBA" w14:textId="58F3BC24" w:rsidR="001E3BC4" w:rsidRPr="001E3BC4" w:rsidRDefault="00680218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680218">
              <w:rPr>
                <w:rFonts w:ascii="Calibri Light" w:hAnsi="Calibri Light" w:cs="Calibri Light"/>
                <w:b/>
                <w:bCs/>
              </w:rPr>
              <w:t>in ra giá trị mà con trỏ p2 đang trỏ đến</w:t>
            </w:r>
          </w:p>
        </w:tc>
      </w:tr>
      <w:tr w:rsidR="001E3BC4" w:rsidRPr="004A2530" w14:paraId="6151C88E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6D8D5B91" w14:textId="147A58D4" w:rsidR="001E3BC4" w:rsidRPr="00680218" w:rsidRDefault="000509F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p1 = NULL;</w:t>
            </w:r>
          </w:p>
        </w:tc>
        <w:tc>
          <w:tcPr>
            <w:tcW w:w="7130" w:type="dxa"/>
            <w:vAlign w:val="center"/>
          </w:tcPr>
          <w:p w14:paraId="62FEBAD1" w14:textId="0D7E5F77" w:rsidR="001E3BC4" w:rsidRPr="00680218" w:rsidRDefault="00680218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ho con trỏ p1 trỏ vào hư không (void)</w:t>
            </w:r>
          </w:p>
        </w:tc>
      </w:tr>
      <w:tr w:rsidR="001E3BC4" w:rsidRPr="004A2530" w14:paraId="48E86EAA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0F732BD2" w14:textId="1DD06A0E" w:rsidR="001E3BC4" w:rsidRPr="00024EDD" w:rsidRDefault="000509FF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509F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1=%d\n", x);</w:t>
            </w:r>
          </w:p>
        </w:tc>
        <w:tc>
          <w:tcPr>
            <w:tcW w:w="7130" w:type="dxa"/>
            <w:vAlign w:val="center"/>
          </w:tcPr>
          <w:p w14:paraId="5064DFBE" w14:textId="6B17EFF0" w:rsidR="001E3BC4" w:rsidRPr="001E3BC4" w:rsidRDefault="00680218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680218">
              <w:rPr>
                <w:rFonts w:ascii="Calibri Light" w:hAnsi="Calibri Light" w:cs="Calibri Light"/>
                <w:b/>
                <w:bCs/>
              </w:rPr>
              <w:t>in ra giá trị mà con trỏ p1 đang trỏ đến</w:t>
            </w:r>
            <w:r w:rsidR="00DF27E2">
              <w:rPr>
                <w:rFonts w:ascii="Calibri Light" w:hAnsi="Calibri Light" w:cs="Calibri Light"/>
                <w:b/>
                <w:bCs/>
              </w:rPr>
              <w:t xml:space="preserve"> (không in ra </w:t>
            </w:r>
            <w:r w:rsidR="002E6FCD">
              <w:rPr>
                <w:rFonts w:ascii="Calibri Light" w:hAnsi="Calibri Light" w:cs="Calibri Light"/>
                <w:b/>
                <w:bCs/>
              </w:rPr>
              <w:t>gì</w:t>
            </w:r>
            <w:r w:rsidR="00C713E4">
              <w:rPr>
                <w:rFonts w:ascii="Calibri Light" w:hAnsi="Calibri Light" w:cs="Calibri Light"/>
                <w:b/>
                <w:bCs/>
              </w:rPr>
              <w:t xml:space="preserve"> cả vì đang trỏ vào void</w:t>
            </w:r>
            <w:r w:rsidR="00DF27E2">
              <w:rPr>
                <w:rFonts w:ascii="Calibri Light" w:hAnsi="Calibri Light" w:cs="Calibri Light"/>
                <w:b/>
                <w:bCs/>
              </w:rPr>
              <w:t>)</w:t>
            </w:r>
          </w:p>
        </w:tc>
      </w:tr>
      <w:tr w:rsidR="001E3BC4" w:rsidRPr="004A2530" w14:paraId="623695EE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730CF873" w14:textId="26B85652" w:rsidR="001E3BC4" w:rsidRPr="00680218" w:rsidRDefault="000509F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80218">
              <w:rPr>
                <w:rFonts w:ascii="Source Code Pro Light" w:hAnsi="Source Code Pro Light" w:cs="Miriam Fixed"/>
                <w:sz w:val="20"/>
                <w:szCs w:val="20"/>
              </w:rPr>
              <w:t>p2 = 0;</w:t>
            </w:r>
          </w:p>
        </w:tc>
        <w:tc>
          <w:tcPr>
            <w:tcW w:w="7130" w:type="dxa"/>
            <w:vAlign w:val="center"/>
          </w:tcPr>
          <w:p w14:paraId="53A453FB" w14:textId="4A1FFA3E" w:rsidR="001E3BC4" w:rsidRPr="00680218" w:rsidRDefault="00680218" w:rsidP="00A871AD">
            <w:pPr>
              <w:rPr>
                <w:rFonts w:ascii="Calibri Light" w:hAnsi="Calibri Light" w:cs="Calibri Light"/>
              </w:rPr>
            </w:pPr>
            <w:r w:rsidRPr="00680218">
              <w:rPr>
                <w:rFonts w:ascii="Calibri Light" w:hAnsi="Calibri Light" w:cs="Calibri Light"/>
              </w:rPr>
              <w:t>cho con trỏ p2 trỏ vào hư không (void)</w:t>
            </w:r>
          </w:p>
        </w:tc>
      </w:tr>
      <w:tr w:rsidR="001E3BC4" w:rsidRPr="004A2530" w14:paraId="4A5BAFDD" w14:textId="77777777" w:rsidTr="00C713E4">
        <w:trPr>
          <w:trHeight w:val="522"/>
          <w:jc w:val="center"/>
        </w:trPr>
        <w:tc>
          <w:tcPr>
            <w:tcW w:w="3114" w:type="dxa"/>
            <w:vAlign w:val="center"/>
          </w:tcPr>
          <w:p w14:paraId="4F527A4E" w14:textId="12E64D34" w:rsidR="001E3BC4" w:rsidRPr="00024EDD" w:rsidRDefault="000509FF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0509F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p2=%d\n", x);</w:t>
            </w:r>
          </w:p>
        </w:tc>
        <w:tc>
          <w:tcPr>
            <w:tcW w:w="7130" w:type="dxa"/>
            <w:vAlign w:val="center"/>
          </w:tcPr>
          <w:p w14:paraId="2A2AE338" w14:textId="6F215957" w:rsidR="001E3BC4" w:rsidRPr="001E3BC4" w:rsidRDefault="00680218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680218">
              <w:rPr>
                <w:rFonts w:ascii="Calibri Light" w:hAnsi="Calibri Light" w:cs="Calibri Light"/>
                <w:b/>
                <w:bCs/>
              </w:rPr>
              <w:t>in ra giá trị mà con trỏ p2 đang trỏ đến</w:t>
            </w:r>
            <w:r w:rsidR="00DF27E2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713E4">
              <w:rPr>
                <w:rFonts w:ascii="Calibri Light" w:hAnsi="Calibri Light" w:cs="Calibri Light"/>
                <w:b/>
                <w:bCs/>
              </w:rPr>
              <w:t>(không in ra gì cả vì đang trỏ vào void)</w:t>
            </w:r>
          </w:p>
        </w:tc>
      </w:tr>
    </w:tbl>
    <w:p w14:paraId="1EC377DF" w14:textId="77777777" w:rsidR="00C36A6F" w:rsidRDefault="00C36A6F" w:rsidP="00C36A6F">
      <w:pPr>
        <w:rPr>
          <w:sz w:val="24"/>
          <w:szCs w:val="24"/>
        </w:rPr>
      </w:pPr>
    </w:p>
    <w:p w14:paraId="4BDA6819" w14:textId="77777777" w:rsidR="00C36A6F" w:rsidRPr="00E15369" w:rsidRDefault="00C36A6F" w:rsidP="007D622F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437709BE" w14:textId="77777777" w:rsidR="007D622F" w:rsidRPr="005C7961" w:rsidRDefault="00C36A6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E15369">
        <w:rPr>
          <w:rFonts w:ascii="Source Code Pro Light" w:hAnsi="Source Code Pro Light"/>
          <w:sz w:val="20"/>
          <w:szCs w:val="20"/>
        </w:rPr>
        <w:t xml:space="preserve">        </w:t>
      </w:r>
      <w:r w:rsidR="007D622F" w:rsidRPr="005C7961">
        <w:rPr>
          <w:rFonts w:ascii="Source Code Pro Light" w:hAnsi="Source Code Pro Light"/>
          <w:b/>
          <w:bCs/>
          <w:sz w:val="20"/>
          <w:szCs w:val="20"/>
        </w:rPr>
        <w:t>x=1</w:t>
      </w:r>
    </w:p>
    <w:p w14:paraId="48BD922B" w14:textId="77777777" w:rsidR="007D622F" w:rsidRPr="005C7961" w:rsidRDefault="007D622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p1=5</w:t>
      </w:r>
    </w:p>
    <w:p w14:paraId="2B9D54CA" w14:textId="77777777" w:rsidR="007D622F" w:rsidRPr="005C7961" w:rsidRDefault="007D622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p2=3</w:t>
      </w:r>
    </w:p>
    <w:p w14:paraId="4DCA82B4" w14:textId="77777777" w:rsidR="007D622F" w:rsidRPr="005C7961" w:rsidRDefault="007D622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x=3</w:t>
      </w:r>
    </w:p>
    <w:p w14:paraId="6D050B81" w14:textId="77777777" w:rsidR="007D622F" w:rsidRPr="005C7961" w:rsidRDefault="007D622F" w:rsidP="007D622F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p1=3</w:t>
      </w:r>
    </w:p>
    <w:p w14:paraId="4A3B817B" w14:textId="2FA837F3" w:rsidR="00E15369" w:rsidRPr="007F6050" w:rsidRDefault="007D622F" w:rsidP="007F6050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5C7961">
        <w:rPr>
          <w:rFonts w:ascii="Source Code Pro Light" w:hAnsi="Source Code Pro Light"/>
          <w:b/>
          <w:bCs/>
          <w:sz w:val="20"/>
          <w:szCs w:val="20"/>
        </w:rPr>
        <w:t xml:space="preserve">        p2=3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5DAF08BF" w14:textId="4C47224B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>Bài 0</w:t>
      </w:r>
      <w:r w:rsidR="005C7961">
        <w:rPr>
          <w:b/>
          <w:bCs/>
          <w:sz w:val="28"/>
          <w:szCs w:val="28"/>
          <w:highlight w:val="yellow"/>
        </w:rPr>
        <w:t>4</w:t>
      </w:r>
      <w:r w:rsidRPr="00E15369">
        <w:rPr>
          <w:b/>
          <w:bCs/>
          <w:sz w:val="28"/>
          <w:szCs w:val="28"/>
          <w:highlight w:val="yellow"/>
        </w:rPr>
        <w:t>:</w:t>
      </w:r>
      <w:r w:rsidR="005C7961">
        <w:rPr>
          <w:b/>
          <w:bCs/>
          <w:sz w:val="28"/>
          <w:szCs w:val="28"/>
        </w:rPr>
        <w:tab/>
        <w:t>Chương trình không có lỗi</w:t>
      </w: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3255"/>
        <w:gridCol w:w="6989"/>
      </w:tblGrid>
      <w:tr w:rsidR="00BD1F1F" w:rsidRPr="004A2530" w14:paraId="71101CF6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EEF65A6" w14:textId="11F4B4DD" w:rsidR="00BD1F1F" w:rsidRPr="00024EDD" w:rsidRDefault="00924C6C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24C6C">
              <w:rPr>
                <w:rFonts w:ascii="Source Code Pro Light" w:hAnsi="Source Code Pro Light" w:cs="Miriam Fixed"/>
                <w:sz w:val="20"/>
                <w:szCs w:val="20"/>
              </w:rPr>
              <w:t>int *p1;</w:t>
            </w:r>
          </w:p>
        </w:tc>
        <w:tc>
          <w:tcPr>
            <w:tcW w:w="6989" w:type="dxa"/>
            <w:vAlign w:val="center"/>
          </w:tcPr>
          <w:p w14:paraId="611B581C" w14:textId="3D654641" w:rsidR="00BD1F1F" w:rsidRPr="0028289A" w:rsidRDefault="00DD3FD3" w:rsidP="00A871AD">
            <w:pPr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>tạo biến con trỏ p1</w:t>
            </w:r>
          </w:p>
        </w:tc>
      </w:tr>
      <w:tr w:rsidR="00BD1F1F" w:rsidRPr="004A2530" w14:paraId="4B5FDB0D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1233EDB3" w14:textId="7BCEA35C" w:rsidR="00BD1F1F" w:rsidRPr="00024EDD" w:rsidRDefault="00924C6C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24C6C">
              <w:rPr>
                <w:rFonts w:ascii="Source Code Pro Light" w:hAnsi="Source Code Pro Light" w:cs="Miriam Fixed"/>
                <w:sz w:val="20"/>
                <w:szCs w:val="20"/>
              </w:rPr>
              <w:t>int *p2 = new int;</w:t>
            </w:r>
          </w:p>
        </w:tc>
        <w:tc>
          <w:tcPr>
            <w:tcW w:w="6989" w:type="dxa"/>
            <w:vAlign w:val="center"/>
          </w:tcPr>
          <w:p w14:paraId="6D32A7E5" w14:textId="5506BE34" w:rsidR="00BD1F1F" w:rsidRPr="0028289A" w:rsidRDefault="00DD3FD3" w:rsidP="00A871AD">
            <w:pPr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>tạo biến con trỏ p2 và cấp phát vùng nhớ động cho nó</w:t>
            </w:r>
          </w:p>
        </w:tc>
      </w:tr>
      <w:tr w:rsidR="00DD3FD3" w:rsidRPr="004A2530" w14:paraId="30607B20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37635A10" w14:textId="3F09AE4B" w:rsidR="00DD3FD3" w:rsidRPr="00024EDD" w:rsidRDefault="00DD3FD3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24C6C">
              <w:rPr>
                <w:rFonts w:ascii="Source Code Pro Light" w:hAnsi="Source Code Pro Light" w:cs="Miriam Fixed"/>
                <w:sz w:val="20"/>
                <w:szCs w:val="20"/>
              </w:rPr>
              <w:t>if (p1 == NULL)</w:t>
            </w:r>
          </w:p>
        </w:tc>
        <w:tc>
          <w:tcPr>
            <w:tcW w:w="6989" w:type="dxa"/>
            <w:vMerge w:val="restart"/>
            <w:vAlign w:val="center"/>
          </w:tcPr>
          <w:p w14:paraId="54E2C529" w14:textId="250C80BC" w:rsidR="00DD3FD3" w:rsidRDefault="00DD3FD3" w:rsidP="00DD3FD3">
            <w:pPr>
              <w:spacing w:line="360" w:lineRule="auto"/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 xml:space="preserve">nếu biến con trỏ p1 trỏ vào hư không (void) thì in ra </w:t>
            </w:r>
            <w:r w:rsidRPr="00126564">
              <w:rPr>
                <w:rFonts w:ascii="Calibri Light" w:hAnsi="Calibri Light" w:cs="Calibri Light"/>
                <w:b/>
                <w:bCs/>
              </w:rPr>
              <w:t>"P1 bang NULL"</w:t>
            </w:r>
          </w:p>
          <w:p w14:paraId="2D1A99EB" w14:textId="73CC6271" w:rsidR="00DD3FD3" w:rsidRDefault="00DD3FD3" w:rsidP="00DD3FD3">
            <w:pPr>
              <w:spacing w:line="360" w:lineRule="auto"/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 xml:space="preserve">ngược lại, in ra </w:t>
            </w:r>
            <w:r w:rsidRPr="00126564">
              <w:rPr>
                <w:rFonts w:ascii="Calibri Light" w:hAnsi="Calibri Light" w:cs="Calibri Light"/>
                <w:b/>
                <w:bCs/>
              </w:rPr>
              <w:t>"P1 khac NULL"</w:t>
            </w:r>
          </w:p>
          <w:p w14:paraId="7982F791" w14:textId="186822CF" w:rsidR="00DD3FD3" w:rsidRPr="0028289A" w:rsidRDefault="00DD3FD3" w:rsidP="00DD3FD3">
            <w:pPr>
              <w:spacing w:line="360" w:lineRule="auto"/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 xml:space="preserve">vì con trỏ p1 sau khi tạo sẽ mặc định trỏ vào rác (không phải </w:t>
            </w:r>
            <w:r w:rsidR="00120BF7">
              <w:rPr>
                <w:rFonts w:ascii="Calibri Light" w:hAnsi="Calibri Light" w:cs="Calibri Light"/>
              </w:rPr>
              <w:t>NULL</w:t>
            </w:r>
            <w:r w:rsidRPr="00DD3FD3">
              <w:rPr>
                <w:rFonts w:ascii="Calibri Light" w:hAnsi="Calibri Light" w:cs="Calibri Light"/>
              </w:rPr>
              <w:t>) nên câu lệnh else sẽ được thực thi</w:t>
            </w:r>
          </w:p>
        </w:tc>
      </w:tr>
      <w:tr w:rsidR="00DD3FD3" w:rsidRPr="004A2530" w14:paraId="2DBEA915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0604170" w14:textId="34BB0E43" w:rsidR="00DD3FD3" w:rsidRPr="00024EDD" w:rsidRDefault="00DD3FD3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924C6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 printf(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“</w:t>
            </w:r>
            <w:r w:rsidRPr="00924C6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1 bang NULL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”</w:t>
            </w:r>
            <w:r w:rsidRPr="00924C6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6989" w:type="dxa"/>
            <w:vMerge/>
            <w:vAlign w:val="center"/>
          </w:tcPr>
          <w:p w14:paraId="07BB0BC1" w14:textId="26DCFEE2" w:rsidR="00DD3FD3" w:rsidRPr="0028289A" w:rsidRDefault="00DD3FD3" w:rsidP="00A871A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D3FD3" w:rsidRPr="004A2530" w14:paraId="660422B1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66954CD" w14:textId="188FCF3A" w:rsidR="00DD3FD3" w:rsidRPr="002E348D" w:rsidRDefault="00DD3FD3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E348D">
              <w:rPr>
                <w:rFonts w:ascii="Source Code Pro Light" w:hAnsi="Source Code Pro Light" w:cs="Miriam Fixed"/>
                <w:sz w:val="20"/>
                <w:szCs w:val="20"/>
              </w:rPr>
              <w:t>else</w:t>
            </w:r>
          </w:p>
        </w:tc>
        <w:tc>
          <w:tcPr>
            <w:tcW w:w="6989" w:type="dxa"/>
            <w:vMerge/>
            <w:vAlign w:val="center"/>
          </w:tcPr>
          <w:p w14:paraId="11E70053" w14:textId="64F35123" w:rsidR="00DD3FD3" w:rsidRPr="0028289A" w:rsidRDefault="00DD3FD3" w:rsidP="00A871A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D3FD3" w:rsidRPr="004A2530" w14:paraId="108F5B47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47B3BAC7" w14:textId="59443C99" w:rsidR="00DD3FD3" w:rsidRPr="00024EDD" w:rsidRDefault="00DD3FD3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 printf(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“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1 khac NULL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”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6989" w:type="dxa"/>
            <w:vMerge/>
            <w:vAlign w:val="center"/>
          </w:tcPr>
          <w:p w14:paraId="5511379D" w14:textId="04DD544B" w:rsidR="00DD3FD3" w:rsidRPr="0028289A" w:rsidRDefault="00DD3FD3" w:rsidP="00A871AD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20BF7" w:rsidRPr="004A2530" w14:paraId="47FE855A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66AD7314" w14:textId="26AA9530" w:rsidR="00120BF7" w:rsidRPr="002E348D" w:rsidRDefault="00120BF7" w:rsidP="00120BF7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E348D">
              <w:rPr>
                <w:rFonts w:ascii="Source Code Pro Light" w:hAnsi="Source Code Pro Light" w:cs="Miriam Fixed"/>
                <w:sz w:val="20"/>
                <w:szCs w:val="20"/>
              </w:rPr>
              <w:t>if (p2 == NULL)</w:t>
            </w:r>
          </w:p>
        </w:tc>
        <w:tc>
          <w:tcPr>
            <w:tcW w:w="6989" w:type="dxa"/>
            <w:vMerge w:val="restart"/>
            <w:vAlign w:val="center"/>
          </w:tcPr>
          <w:p w14:paraId="679C8394" w14:textId="10B69F94" w:rsidR="00120BF7" w:rsidRDefault="00120BF7" w:rsidP="00574C82">
            <w:pPr>
              <w:spacing w:line="360" w:lineRule="auto"/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>nếu biến con trỏ p</w:t>
            </w:r>
            <w:r w:rsidR="00574C82">
              <w:rPr>
                <w:rFonts w:ascii="Calibri Light" w:hAnsi="Calibri Light" w:cs="Calibri Light"/>
              </w:rPr>
              <w:t>2</w:t>
            </w:r>
            <w:r w:rsidRPr="00DD3FD3">
              <w:rPr>
                <w:rFonts w:ascii="Calibri Light" w:hAnsi="Calibri Light" w:cs="Calibri Light"/>
              </w:rPr>
              <w:t xml:space="preserve"> trỏ vào hư không (void) thì in ra </w:t>
            </w:r>
            <w:r w:rsidRPr="00126564">
              <w:rPr>
                <w:rFonts w:ascii="Calibri Light" w:hAnsi="Calibri Light" w:cs="Calibri Light"/>
                <w:b/>
                <w:bCs/>
              </w:rPr>
              <w:t>"P</w:t>
            </w:r>
            <w:r w:rsidR="00574C82">
              <w:rPr>
                <w:rFonts w:ascii="Calibri Light" w:hAnsi="Calibri Light" w:cs="Calibri Light"/>
                <w:b/>
                <w:bCs/>
              </w:rPr>
              <w:t>2</w:t>
            </w:r>
            <w:r w:rsidRPr="00126564">
              <w:rPr>
                <w:rFonts w:ascii="Calibri Light" w:hAnsi="Calibri Light" w:cs="Calibri Light"/>
                <w:b/>
                <w:bCs/>
              </w:rPr>
              <w:t xml:space="preserve"> bang NULL"</w:t>
            </w:r>
          </w:p>
          <w:p w14:paraId="7A70A366" w14:textId="10098F12" w:rsidR="00120BF7" w:rsidRDefault="00120BF7" w:rsidP="00574C82">
            <w:pPr>
              <w:spacing w:line="360" w:lineRule="auto"/>
              <w:rPr>
                <w:rFonts w:ascii="Calibri Light" w:hAnsi="Calibri Light" w:cs="Calibri Light"/>
              </w:rPr>
            </w:pPr>
            <w:r w:rsidRPr="00DD3FD3">
              <w:rPr>
                <w:rFonts w:ascii="Calibri Light" w:hAnsi="Calibri Light" w:cs="Calibri Light"/>
              </w:rPr>
              <w:t xml:space="preserve">ngược lại, in ra </w:t>
            </w:r>
            <w:r w:rsidRPr="00126564">
              <w:rPr>
                <w:rFonts w:ascii="Calibri Light" w:hAnsi="Calibri Light" w:cs="Calibri Light"/>
                <w:b/>
                <w:bCs/>
              </w:rPr>
              <w:t>"P</w:t>
            </w:r>
            <w:r w:rsidR="00574C82">
              <w:rPr>
                <w:rFonts w:ascii="Calibri Light" w:hAnsi="Calibri Light" w:cs="Calibri Light"/>
                <w:b/>
                <w:bCs/>
              </w:rPr>
              <w:t>2</w:t>
            </w:r>
            <w:r w:rsidR="00B456B4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126564">
              <w:rPr>
                <w:rFonts w:ascii="Calibri Light" w:hAnsi="Calibri Light" w:cs="Calibri Light"/>
                <w:b/>
                <w:bCs/>
              </w:rPr>
              <w:t>khac NULL"</w:t>
            </w:r>
          </w:p>
          <w:p w14:paraId="2724C0A0" w14:textId="377AB55F" w:rsidR="00120BF7" w:rsidRPr="0028289A" w:rsidRDefault="00120BF7" w:rsidP="00574C82">
            <w:pPr>
              <w:spacing w:line="360" w:lineRule="auto"/>
              <w:rPr>
                <w:rFonts w:ascii="Calibri Light" w:hAnsi="Calibri Light" w:cs="Calibri Light"/>
                <w:b/>
                <w:bCs/>
              </w:rPr>
            </w:pPr>
            <w:r w:rsidRPr="00DD3FD3">
              <w:rPr>
                <w:rFonts w:ascii="Calibri Light" w:hAnsi="Calibri Light" w:cs="Calibri Light"/>
              </w:rPr>
              <w:t>vì con trỏ p</w:t>
            </w:r>
            <w:r w:rsidR="00574C82">
              <w:rPr>
                <w:rFonts w:ascii="Calibri Light" w:hAnsi="Calibri Light" w:cs="Calibri Light"/>
              </w:rPr>
              <w:t>2</w:t>
            </w:r>
            <w:r w:rsidRPr="00DD3FD3">
              <w:rPr>
                <w:rFonts w:ascii="Calibri Light" w:hAnsi="Calibri Light" w:cs="Calibri Light"/>
              </w:rPr>
              <w:t xml:space="preserve"> sau khi tạo sẽ mặc định trỏ vào rác (không phải </w:t>
            </w:r>
            <w:r>
              <w:rPr>
                <w:rFonts w:ascii="Calibri Light" w:hAnsi="Calibri Light" w:cs="Calibri Light"/>
              </w:rPr>
              <w:t>NULL</w:t>
            </w:r>
            <w:r w:rsidRPr="00DD3FD3">
              <w:rPr>
                <w:rFonts w:ascii="Calibri Light" w:hAnsi="Calibri Light" w:cs="Calibri Light"/>
              </w:rPr>
              <w:t>) nên câu lệnh else sẽ được thực thi</w:t>
            </w:r>
          </w:p>
        </w:tc>
      </w:tr>
      <w:tr w:rsidR="00120BF7" w:rsidRPr="004A2530" w14:paraId="2732FFE3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A4EB5A0" w14:textId="28C85D2C" w:rsidR="00120BF7" w:rsidRPr="00024EDD" w:rsidRDefault="00120BF7" w:rsidP="00120BF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 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“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2 bang NULL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”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6989" w:type="dxa"/>
            <w:vMerge/>
            <w:vAlign w:val="center"/>
          </w:tcPr>
          <w:p w14:paraId="089A6C22" w14:textId="393EF40B" w:rsidR="00120BF7" w:rsidRPr="0028289A" w:rsidRDefault="00120BF7" w:rsidP="00120BF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20BF7" w:rsidRPr="004A2530" w14:paraId="79060BBC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741E063A" w14:textId="3E00BF9A" w:rsidR="00120BF7" w:rsidRDefault="00120BF7" w:rsidP="00120BF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E348D">
              <w:rPr>
                <w:rFonts w:ascii="Source Code Pro Light" w:hAnsi="Source Code Pro Light" w:cs="Miriam Fixed"/>
                <w:sz w:val="20"/>
                <w:szCs w:val="20"/>
              </w:rPr>
              <w:t>else</w:t>
            </w:r>
          </w:p>
        </w:tc>
        <w:tc>
          <w:tcPr>
            <w:tcW w:w="6989" w:type="dxa"/>
            <w:vMerge/>
            <w:vAlign w:val="center"/>
          </w:tcPr>
          <w:p w14:paraId="3EE1D71B" w14:textId="77777777" w:rsidR="00120BF7" w:rsidRPr="001E3BC4" w:rsidRDefault="00120BF7" w:rsidP="00120BF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20BF7" w:rsidRPr="004A2530" w14:paraId="153C5E9B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5062508" w14:textId="19E603BE" w:rsidR="00120BF7" w:rsidRDefault="00120BF7" w:rsidP="00120BF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 printf(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“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2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khac NULL</w:t>
            </w:r>
            <w: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”</w:t>
            </w:r>
            <w:r w:rsidRPr="002E348D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);</w:t>
            </w:r>
          </w:p>
        </w:tc>
        <w:tc>
          <w:tcPr>
            <w:tcW w:w="6989" w:type="dxa"/>
            <w:vMerge/>
            <w:vAlign w:val="center"/>
          </w:tcPr>
          <w:p w14:paraId="57C75608" w14:textId="77777777" w:rsidR="00120BF7" w:rsidRPr="001E3BC4" w:rsidRDefault="00120BF7" w:rsidP="00120BF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D12FA1E" w14:textId="77777777" w:rsidR="00BD1F1F" w:rsidRDefault="00BD1F1F" w:rsidP="00BD1F1F">
      <w:pPr>
        <w:rPr>
          <w:sz w:val="24"/>
          <w:szCs w:val="24"/>
        </w:rPr>
      </w:pPr>
    </w:p>
    <w:p w14:paraId="0C125526" w14:textId="77777777" w:rsidR="00BD1F1F" w:rsidRPr="008426C5" w:rsidRDefault="00BD1F1F" w:rsidP="00BD1F1F">
      <w:pPr>
        <w:ind w:left="720"/>
        <w:rPr>
          <w:b/>
          <w:bCs/>
          <w:sz w:val="24"/>
          <w:szCs w:val="24"/>
        </w:rPr>
      </w:pPr>
      <w:r w:rsidRPr="008426C5">
        <w:rPr>
          <w:b/>
          <w:bCs/>
          <w:sz w:val="24"/>
          <w:szCs w:val="24"/>
        </w:rPr>
        <w:t>Màn hình sẽ xuất ra:</w:t>
      </w:r>
    </w:p>
    <w:p w14:paraId="4E13C18E" w14:textId="05F4A059" w:rsidR="00E15369" w:rsidRDefault="00BD1F1F" w:rsidP="00E13E3E">
      <w:pPr>
        <w:ind w:left="720"/>
        <w:rPr>
          <w:rFonts w:ascii="Source Code Pro Light" w:hAnsi="Source Code Pro Light"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</w:t>
      </w:r>
      <w:r w:rsidR="00E13E3E" w:rsidRPr="008426C5">
        <w:rPr>
          <w:rFonts w:ascii="Source Code Pro Light" w:hAnsi="Source Code Pro Light"/>
          <w:b/>
          <w:bCs/>
          <w:sz w:val="20"/>
          <w:szCs w:val="20"/>
        </w:rPr>
        <w:t>P1 khac NULLP2 khac NULL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6B6FB738" w14:textId="6EA9445C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>Bài 0</w:t>
      </w:r>
      <w:r w:rsidR="00BE23AE">
        <w:rPr>
          <w:b/>
          <w:bCs/>
          <w:sz w:val="28"/>
          <w:szCs w:val="28"/>
          <w:highlight w:val="yellow"/>
        </w:rPr>
        <w:t>6</w:t>
      </w:r>
      <w:r w:rsidRPr="00E15369">
        <w:rPr>
          <w:b/>
          <w:bCs/>
          <w:sz w:val="28"/>
          <w:szCs w:val="28"/>
          <w:highlight w:val="yellow"/>
        </w:rPr>
        <w:t>:</w:t>
      </w:r>
      <w:r w:rsidR="00431D90">
        <w:rPr>
          <w:b/>
          <w:bCs/>
          <w:sz w:val="28"/>
          <w:szCs w:val="28"/>
        </w:rPr>
        <w:tab/>
        <w:t>Chương trình không có lỗi</w:t>
      </w:r>
      <w:r w:rsidR="00BE23AE">
        <w:rPr>
          <w:b/>
          <w:bCs/>
          <w:sz w:val="28"/>
          <w:szCs w:val="28"/>
        </w:rPr>
        <w:tab/>
      </w:r>
      <w:r w:rsidR="00BE23AE">
        <w:rPr>
          <w:b/>
          <w:bCs/>
          <w:sz w:val="28"/>
          <w:szCs w:val="28"/>
        </w:rPr>
        <w:tab/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BD1F1F" w:rsidRPr="004A2530" w14:paraId="60E8A87F" w14:textId="77777777" w:rsidTr="00B42EAB">
        <w:trPr>
          <w:trHeight w:val="504"/>
          <w:jc w:val="center"/>
        </w:trPr>
        <w:tc>
          <w:tcPr>
            <w:tcW w:w="3681" w:type="dxa"/>
            <w:vAlign w:val="center"/>
          </w:tcPr>
          <w:p w14:paraId="37D4CA6B" w14:textId="7762FB08" w:rsidR="00BD1F1F" w:rsidRPr="00024EDD" w:rsidRDefault="0017706A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17706A">
              <w:rPr>
                <w:rFonts w:ascii="Source Code Pro Light" w:hAnsi="Source Code Pro Light" w:cs="Miriam Fixed"/>
                <w:sz w:val="20"/>
                <w:szCs w:val="20"/>
              </w:rPr>
              <w:t>int *a;</w:t>
            </w:r>
          </w:p>
        </w:tc>
        <w:tc>
          <w:tcPr>
            <w:tcW w:w="6804" w:type="dxa"/>
            <w:vAlign w:val="center"/>
          </w:tcPr>
          <w:p w14:paraId="79663413" w14:textId="378F1A3D" w:rsidR="00BD1F1F" w:rsidRPr="0028289A" w:rsidRDefault="00BD1F1F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 xml:space="preserve">tạo biến </w:t>
            </w:r>
            <w:r w:rsidR="00994849">
              <w:rPr>
                <w:rFonts w:ascii="Calibri Light" w:hAnsi="Calibri Light" w:cs="Calibri Light"/>
              </w:rPr>
              <w:t>con trỏ a</w:t>
            </w:r>
          </w:p>
        </w:tc>
      </w:tr>
      <w:tr w:rsidR="00BD1F1F" w:rsidRPr="004A2530" w14:paraId="24BCDD5E" w14:textId="77777777" w:rsidTr="00B42EAB">
        <w:trPr>
          <w:trHeight w:val="522"/>
          <w:jc w:val="center"/>
        </w:trPr>
        <w:tc>
          <w:tcPr>
            <w:tcW w:w="3681" w:type="dxa"/>
            <w:vAlign w:val="center"/>
          </w:tcPr>
          <w:p w14:paraId="58950A0B" w14:textId="01442883" w:rsidR="00BD1F1F" w:rsidRPr="00024EDD" w:rsidRDefault="002B4359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B4359">
              <w:rPr>
                <w:rFonts w:ascii="Source Code Pro Light" w:hAnsi="Source Code Pro Light" w:cs="Miriam Fixed"/>
                <w:sz w:val="20"/>
                <w:szCs w:val="20"/>
              </w:rPr>
              <w:t>int x;</w:t>
            </w:r>
          </w:p>
        </w:tc>
        <w:tc>
          <w:tcPr>
            <w:tcW w:w="6804" w:type="dxa"/>
            <w:vAlign w:val="center"/>
          </w:tcPr>
          <w:p w14:paraId="68AF3623" w14:textId="44AF1AC1" w:rsidR="00BD1F1F" w:rsidRPr="0028289A" w:rsidRDefault="00994849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biến x</w:t>
            </w:r>
          </w:p>
        </w:tc>
      </w:tr>
      <w:tr w:rsidR="00994849" w:rsidRPr="004A2530" w14:paraId="47F0057B" w14:textId="77777777" w:rsidTr="00B42EAB">
        <w:trPr>
          <w:trHeight w:val="504"/>
          <w:jc w:val="center"/>
        </w:trPr>
        <w:tc>
          <w:tcPr>
            <w:tcW w:w="3681" w:type="dxa"/>
            <w:vAlign w:val="center"/>
          </w:tcPr>
          <w:p w14:paraId="7C853443" w14:textId="72764CB7" w:rsidR="00994849" w:rsidRPr="00024EDD" w:rsidRDefault="00994849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B4359">
              <w:rPr>
                <w:rFonts w:ascii="Source Code Pro Light" w:hAnsi="Source Code Pro Light" w:cs="Miriam Fixed"/>
                <w:sz w:val="20"/>
                <w:szCs w:val="20"/>
              </w:rPr>
              <w:t>printf("x=");</w:t>
            </w:r>
          </w:p>
        </w:tc>
        <w:tc>
          <w:tcPr>
            <w:tcW w:w="6804" w:type="dxa"/>
            <w:vMerge w:val="restart"/>
            <w:vAlign w:val="center"/>
          </w:tcPr>
          <w:p w14:paraId="1D32FBBB" w14:textId="29C49CFF" w:rsidR="00994849" w:rsidRPr="0028289A" w:rsidRDefault="00994849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 người dùng nhập giá trị</w:t>
            </w:r>
            <w:r w:rsidR="00552E33">
              <w:rPr>
                <w:rFonts w:ascii="Calibri Light" w:hAnsi="Calibri Light" w:cs="Calibri Light"/>
              </w:rPr>
              <w:t xml:space="preserve"> của biến </w:t>
            </w:r>
            <w:r w:rsidR="00B42CB2">
              <w:rPr>
                <w:rFonts w:ascii="Calibri Light" w:hAnsi="Calibri Light" w:cs="Calibri Light"/>
              </w:rPr>
              <w:t>x</w:t>
            </w:r>
          </w:p>
        </w:tc>
      </w:tr>
      <w:tr w:rsidR="00994849" w:rsidRPr="004A2530" w14:paraId="25A35C54" w14:textId="77777777" w:rsidTr="00B42EAB">
        <w:trPr>
          <w:trHeight w:val="504"/>
          <w:jc w:val="center"/>
        </w:trPr>
        <w:tc>
          <w:tcPr>
            <w:tcW w:w="3681" w:type="dxa"/>
            <w:vAlign w:val="center"/>
          </w:tcPr>
          <w:p w14:paraId="5E0F23A3" w14:textId="3689F1B1" w:rsidR="00994849" w:rsidRPr="00994849" w:rsidRDefault="00994849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94849">
              <w:rPr>
                <w:rFonts w:ascii="Source Code Pro Light" w:hAnsi="Source Code Pro Light" w:cs="Miriam Fixed"/>
                <w:sz w:val="20"/>
                <w:szCs w:val="20"/>
              </w:rPr>
              <w:t>scanf("%d", &amp;x);</w:t>
            </w:r>
          </w:p>
        </w:tc>
        <w:tc>
          <w:tcPr>
            <w:tcW w:w="6804" w:type="dxa"/>
            <w:vMerge/>
            <w:vAlign w:val="center"/>
          </w:tcPr>
          <w:p w14:paraId="05D709E5" w14:textId="320BEB9B" w:rsidR="00994849" w:rsidRPr="00994849" w:rsidRDefault="00994849" w:rsidP="00A871AD">
            <w:pPr>
              <w:rPr>
                <w:rFonts w:ascii="Calibri Light" w:hAnsi="Calibri Light" w:cs="Calibri Light"/>
              </w:rPr>
            </w:pPr>
          </w:p>
        </w:tc>
      </w:tr>
      <w:tr w:rsidR="00BD1F1F" w:rsidRPr="004A2530" w14:paraId="1516466F" w14:textId="77777777" w:rsidTr="00B42EAB">
        <w:trPr>
          <w:trHeight w:val="1240"/>
          <w:jc w:val="center"/>
        </w:trPr>
        <w:tc>
          <w:tcPr>
            <w:tcW w:w="3681" w:type="dxa"/>
            <w:vAlign w:val="center"/>
          </w:tcPr>
          <w:p w14:paraId="16F29A9B" w14:textId="77777777" w:rsidR="009E712A" w:rsidRDefault="002B4359" w:rsidP="002B4359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94849">
              <w:rPr>
                <w:rFonts w:ascii="Source Code Pro Light" w:hAnsi="Source Code Pro Light" w:cs="Miriam Fixed"/>
                <w:sz w:val="20"/>
                <w:szCs w:val="20"/>
              </w:rPr>
              <w:t>for (int i = 0; i &lt; x; i++)</w:t>
            </w:r>
          </w:p>
          <w:p w14:paraId="5928654D" w14:textId="0BB0C141" w:rsidR="002B4359" w:rsidRPr="00994849" w:rsidRDefault="002B4359" w:rsidP="002B4359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94849">
              <w:rPr>
                <w:rFonts w:ascii="Source Code Pro Light" w:hAnsi="Source Code Pro Light" w:cs="Miriam Fixed"/>
                <w:sz w:val="20"/>
                <w:szCs w:val="20"/>
              </w:rPr>
              <w:t>{</w:t>
            </w:r>
          </w:p>
          <w:p w14:paraId="7DC30F7D" w14:textId="0B5DA464" w:rsidR="002B4359" w:rsidRPr="00994849" w:rsidRDefault="002B4359" w:rsidP="002B4359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94849">
              <w:rPr>
                <w:rFonts w:ascii="Source Code Pro Light" w:hAnsi="Source Code Pro Light" w:cs="Miriam Fixed"/>
                <w:sz w:val="20"/>
                <w:szCs w:val="20"/>
              </w:rPr>
              <w:t xml:space="preserve">  a[i] = i*10;</w:t>
            </w:r>
          </w:p>
          <w:p w14:paraId="0719B698" w14:textId="3F362A6B" w:rsidR="00BD1F1F" w:rsidRPr="00994849" w:rsidRDefault="002B4359" w:rsidP="002B4359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94849">
              <w:rPr>
                <w:rFonts w:ascii="Source Code Pro Light" w:hAnsi="Source Code Pro Light" w:cs="Miriam Fixed"/>
                <w:sz w:val="20"/>
                <w:szCs w:val="20"/>
              </w:rPr>
              <w:t>}</w:t>
            </w:r>
          </w:p>
        </w:tc>
        <w:tc>
          <w:tcPr>
            <w:tcW w:w="6804" w:type="dxa"/>
            <w:vAlign w:val="center"/>
          </w:tcPr>
          <w:p w14:paraId="20C651F7" w14:textId="339F8AE0" w:rsidR="00FB7A19" w:rsidRDefault="00552E33" w:rsidP="00FB7A19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ho vòng lặp </w:t>
            </w:r>
            <w:r w:rsidR="00C4285C">
              <w:rPr>
                <w:rFonts w:ascii="Calibri Light" w:hAnsi="Calibri Light" w:cs="Calibri Light"/>
              </w:rPr>
              <w:t xml:space="preserve">với i </w:t>
            </w:r>
            <w:r>
              <w:rPr>
                <w:rFonts w:ascii="Calibri Light" w:hAnsi="Calibri Light" w:cs="Calibri Light"/>
              </w:rPr>
              <w:t xml:space="preserve">chạy từ 0 đến </w:t>
            </w:r>
            <w:r w:rsidR="0086681A">
              <w:rPr>
                <w:rFonts w:ascii="Calibri Light" w:hAnsi="Calibri Light" w:cs="Calibri Light"/>
              </w:rPr>
              <w:t xml:space="preserve">trước </w:t>
            </w:r>
            <w:r w:rsidR="00260FBF">
              <w:rPr>
                <w:rFonts w:ascii="Calibri Light" w:hAnsi="Calibri Light" w:cs="Calibri Light"/>
              </w:rPr>
              <w:t>x</w:t>
            </w:r>
          </w:p>
          <w:p w14:paraId="007EA1EA" w14:textId="3A0D487B" w:rsidR="00BD1F1F" w:rsidRPr="00994849" w:rsidRDefault="001970BA" w:rsidP="00FB7A19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ới mỗi bước nhảy,</w:t>
            </w:r>
            <w:r w:rsidR="00FB7A19">
              <w:rPr>
                <w:rFonts w:ascii="Calibri Light" w:hAnsi="Calibri Light" w:cs="Calibri Light"/>
              </w:rPr>
              <w:t xml:space="preserve"> nó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C4285C">
              <w:rPr>
                <w:rFonts w:ascii="Calibri Light" w:hAnsi="Calibri Light" w:cs="Calibri Light"/>
              </w:rPr>
              <w:t>sẽ lưu giá trị</w:t>
            </w:r>
            <w:r w:rsidR="00861D29">
              <w:rPr>
                <w:rFonts w:ascii="Calibri Light" w:hAnsi="Calibri Light" w:cs="Calibri Light"/>
              </w:rPr>
              <w:t xml:space="preserve"> i*10 vào vị trí </w:t>
            </w:r>
            <w:r w:rsidR="00095163">
              <w:rPr>
                <w:rFonts w:ascii="Calibri Light" w:hAnsi="Calibri Light" w:cs="Calibri Light"/>
              </w:rPr>
              <w:t>i</w:t>
            </w:r>
            <w:r w:rsidR="00FB7A19">
              <w:rPr>
                <w:rFonts w:ascii="Calibri Light" w:hAnsi="Calibri Light" w:cs="Calibri Light"/>
              </w:rPr>
              <w:t xml:space="preserve"> của mảng con trỏ a</w:t>
            </w:r>
          </w:p>
        </w:tc>
      </w:tr>
      <w:tr w:rsidR="00BD1F1F" w:rsidRPr="004A2530" w14:paraId="475F4C8E" w14:textId="77777777" w:rsidTr="00B42EAB">
        <w:trPr>
          <w:trHeight w:val="522"/>
          <w:jc w:val="center"/>
        </w:trPr>
        <w:tc>
          <w:tcPr>
            <w:tcW w:w="3681" w:type="dxa"/>
            <w:vAlign w:val="center"/>
          </w:tcPr>
          <w:p w14:paraId="1298BB30" w14:textId="5CB97A7B" w:rsidR="00BD1F1F" w:rsidRPr="00024EDD" w:rsidRDefault="002B4359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B4359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a=%d\n", a);</w:t>
            </w:r>
          </w:p>
        </w:tc>
        <w:tc>
          <w:tcPr>
            <w:tcW w:w="6804" w:type="dxa"/>
            <w:vAlign w:val="center"/>
          </w:tcPr>
          <w:p w14:paraId="0851DB86" w14:textId="1A7653A6" w:rsidR="00BD1F1F" w:rsidRPr="0028289A" w:rsidRDefault="0091200D" w:rsidP="00A871A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 ra </w:t>
            </w:r>
            <w:r w:rsidR="00485F8B">
              <w:rPr>
                <w:rFonts w:ascii="Calibri Light" w:hAnsi="Calibri Light" w:cs="Calibri Light"/>
                <w:b/>
                <w:bCs/>
              </w:rPr>
              <w:t xml:space="preserve">địa chỉ </w:t>
            </w:r>
            <w:r w:rsidR="004F0EB3">
              <w:rPr>
                <w:rFonts w:ascii="Calibri Light" w:hAnsi="Calibri Light" w:cs="Calibri Light"/>
                <w:b/>
                <w:bCs/>
              </w:rPr>
              <w:t xml:space="preserve">ban đầu </w:t>
            </w:r>
            <w:r>
              <w:rPr>
                <w:rFonts w:ascii="Calibri Light" w:hAnsi="Calibri Light" w:cs="Calibri Light"/>
                <w:b/>
                <w:bCs/>
              </w:rPr>
              <w:t>của biến a</w:t>
            </w:r>
            <w:r w:rsidR="00CB5A7B">
              <w:rPr>
                <w:rFonts w:ascii="Calibri Light" w:hAnsi="Calibri Light" w:cs="Calibri Light"/>
                <w:b/>
                <w:bCs/>
              </w:rPr>
              <w:t xml:space="preserve"> (a[0])</w:t>
            </w:r>
          </w:p>
        </w:tc>
      </w:tr>
      <w:tr w:rsidR="00CB5A7B" w:rsidRPr="004A2530" w14:paraId="5A6C4AA0" w14:textId="77777777" w:rsidTr="00B42EAB">
        <w:trPr>
          <w:trHeight w:val="504"/>
          <w:jc w:val="center"/>
        </w:trPr>
        <w:tc>
          <w:tcPr>
            <w:tcW w:w="3681" w:type="dxa"/>
            <w:vAlign w:val="center"/>
          </w:tcPr>
          <w:p w14:paraId="2E08AD81" w14:textId="7F767CC5" w:rsidR="00CB5A7B" w:rsidRPr="00024EDD" w:rsidRDefault="00CB5A7B" w:rsidP="00CB5A7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B4359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a=%d\n", *a);</w:t>
            </w:r>
          </w:p>
        </w:tc>
        <w:tc>
          <w:tcPr>
            <w:tcW w:w="6804" w:type="dxa"/>
            <w:vAlign w:val="center"/>
          </w:tcPr>
          <w:p w14:paraId="1DF4FBCB" w14:textId="79D1E240" w:rsidR="00CB5A7B" w:rsidRPr="0028289A" w:rsidRDefault="00CB5A7B" w:rsidP="00CB5A7B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 ra </w:t>
            </w:r>
            <w:r>
              <w:rPr>
                <w:rFonts w:ascii="Calibri Light" w:hAnsi="Calibri Light" w:cs="Calibri Light"/>
                <w:b/>
                <w:bCs/>
              </w:rPr>
              <w:t xml:space="preserve">giá trị </w:t>
            </w:r>
            <w:r>
              <w:rPr>
                <w:rFonts w:ascii="Calibri Light" w:hAnsi="Calibri Light" w:cs="Calibri Light"/>
                <w:b/>
                <w:bCs/>
              </w:rPr>
              <w:t>ban đầu của biến a (a[0])</w:t>
            </w:r>
          </w:p>
        </w:tc>
      </w:tr>
      <w:tr w:rsidR="00CB5A7B" w:rsidRPr="004A2530" w14:paraId="3E1340FB" w14:textId="77777777" w:rsidTr="00B42EAB">
        <w:trPr>
          <w:trHeight w:val="504"/>
          <w:jc w:val="center"/>
        </w:trPr>
        <w:tc>
          <w:tcPr>
            <w:tcW w:w="3681" w:type="dxa"/>
            <w:vAlign w:val="center"/>
          </w:tcPr>
          <w:p w14:paraId="0777B897" w14:textId="0A4FE7E5" w:rsidR="00CB5A7B" w:rsidRPr="00024EDD" w:rsidRDefault="00CB5A7B" w:rsidP="00CB5A7B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94D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a+1=%d\n", a);</w:t>
            </w:r>
          </w:p>
        </w:tc>
        <w:tc>
          <w:tcPr>
            <w:tcW w:w="6804" w:type="dxa"/>
            <w:vAlign w:val="center"/>
          </w:tcPr>
          <w:p w14:paraId="16F131E1" w14:textId="76665BDE" w:rsidR="00CB5A7B" w:rsidRPr="0028289A" w:rsidRDefault="00CB5A7B" w:rsidP="00CB5A7B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địa chỉ ban đầu của biến a (a[0])</w:t>
            </w:r>
          </w:p>
        </w:tc>
      </w:tr>
      <w:tr w:rsidR="00BD1F1F" w:rsidRPr="004A2530" w14:paraId="7BADF465" w14:textId="77777777" w:rsidTr="00B42EAB">
        <w:trPr>
          <w:trHeight w:val="953"/>
          <w:jc w:val="center"/>
        </w:trPr>
        <w:tc>
          <w:tcPr>
            <w:tcW w:w="3681" w:type="dxa"/>
            <w:vAlign w:val="center"/>
          </w:tcPr>
          <w:p w14:paraId="03B0B886" w14:textId="30348BE4" w:rsidR="00BD1F1F" w:rsidRPr="00024EDD" w:rsidRDefault="00294D7C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294D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printf("a+5=%d\n", </w:t>
            </w:r>
            <w:r w:rsidR="00B14006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*</w:t>
            </w:r>
            <w:r w:rsidRPr="00294D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(a</w:t>
            </w:r>
            <w:r w:rsidR="00B42EAB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</w:t>
            </w:r>
            <w:r w:rsidRPr="00294D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+</w:t>
            </w:r>
            <w:r w:rsidR="00B42EAB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 xml:space="preserve"> </w:t>
            </w:r>
            <w:r w:rsidRPr="00294D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5));</w:t>
            </w:r>
          </w:p>
        </w:tc>
        <w:tc>
          <w:tcPr>
            <w:tcW w:w="6804" w:type="dxa"/>
            <w:vAlign w:val="center"/>
          </w:tcPr>
          <w:p w14:paraId="2DA3B044" w14:textId="4FFCD9AB" w:rsidR="00BD1F1F" w:rsidRPr="001E3BC4" w:rsidRDefault="00F40A85" w:rsidP="00A871AD">
            <w:pPr>
              <w:rPr>
                <w:rFonts w:ascii="Calibri Light" w:hAnsi="Calibri Light" w:cs="Calibri Light"/>
                <w:b/>
                <w:bCs/>
              </w:rPr>
            </w:pPr>
            <w:r w:rsidRPr="00D178E6">
              <w:rPr>
                <w:rFonts w:ascii="Calibri Light" w:hAnsi="Calibri Light" w:cs="Calibri Light"/>
                <w:b/>
                <w:bCs/>
              </w:rPr>
              <w:t xml:space="preserve">di chuyển con trỏ từ </w:t>
            </w:r>
            <w:r w:rsidR="000E5FC4">
              <w:rPr>
                <w:rFonts w:ascii="Calibri Light" w:hAnsi="Calibri Light" w:cs="Calibri Light"/>
                <w:b/>
                <w:bCs/>
              </w:rPr>
              <w:t>địa chỉ</w:t>
            </w:r>
            <w:r w:rsidRPr="00D178E6">
              <w:rPr>
                <w:rFonts w:ascii="Calibri Light" w:hAnsi="Calibri Light" w:cs="Calibri Light"/>
                <w:b/>
                <w:bCs/>
              </w:rPr>
              <w:t xml:space="preserve"> ban đầu của 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Pr="00D178E6">
              <w:rPr>
                <w:rFonts w:ascii="Calibri Light" w:hAnsi="Calibri Light" w:cs="Calibri Light"/>
                <w:b/>
                <w:bCs/>
              </w:rPr>
              <w:t xml:space="preserve"> (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Pr="00D178E6">
              <w:rPr>
                <w:rFonts w:ascii="Calibri Light" w:hAnsi="Calibri Light" w:cs="Calibri Light"/>
                <w:b/>
                <w:bCs/>
              </w:rPr>
              <w:t>[0]) sang phải 5 phần tử (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Pr="00D178E6">
              <w:rPr>
                <w:rFonts w:ascii="Calibri Light" w:hAnsi="Calibri Light" w:cs="Calibri Light"/>
                <w:b/>
                <w:bCs/>
              </w:rPr>
              <w:t>[5]) rồi in ra giá trị của vùng nhớ đó</w:t>
            </w:r>
          </w:p>
        </w:tc>
      </w:tr>
    </w:tbl>
    <w:p w14:paraId="6713E3EA" w14:textId="77777777" w:rsidR="00BD1F1F" w:rsidRDefault="00BD1F1F" w:rsidP="00BD1F1F">
      <w:pPr>
        <w:rPr>
          <w:sz w:val="24"/>
          <w:szCs w:val="24"/>
        </w:rPr>
      </w:pPr>
    </w:p>
    <w:p w14:paraId="011B8717" w14:textId="77777777" w:rsidR="00BD1F1F" w:rsidRPr="00E15369" w:rsidRDefault="00BD1F1F" w:rsidP="00BD1F1F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25A762AA" w14:textId="77777777" w:rsidR="00020512" w:rsidRPr="008426C5" w:rsidRDefault="00020512" w:rsidP="00020512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a=18028808</w:t>
      </w:r>
    </w:p>
    <w:p w14:paraId="473D5F22" w14:textId="77777777" w:rsidR="00020512" w:rsidRPr="008426C5" w:rsidRDefault="00020512" w:rsidP="00020512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a=0</w:t>
      </w:r>
    </w:p>
    <w:p w14:paraId="7F0A8C14" w14:textId="77777777" w:rsidR="00020512" w:rsidRPr="008426C5" w:rsidRDefault="00020512" w:rsidP="00020512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a+1=18028808</w:t>
      </w:r>
    </w:p>
    <w:p w14:paraId="2C16AD06" w14:textId="52ACDFF6" w:rsidR="00E15369" w:rsidRDefault="00020512" w:rsidP="00020512">
      <w:pPr>
        <w:ind w:left="720"/>
        <w:rPr>
          <w:rFonts w:ascii="Source Code Pro Light" w:hAnsi="Source Code Pro Light"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a+5=50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2DE0A865" w14:textId="2B196D8E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>Bài 0</w:t>
      </w:r>
      <w:r w:rsidR="009F50EC">
        <w:rPr>
          <w:b/>
          <w:bCs/>
          <w:sz w:val="28"/>
          <w:szCs w:val="28"/>
          <w:highlight w:val="yellow"/>
        </w:rPr>
        <w:t>7</w:t>
      </w:r>
      <w:r w:rsidRPr="00E15369">
        <w:rPr>
          <w:b/>
          <w:bCs/>
          <w:sz w:val="28"/>
          <w:szCs w:val="28"/>
          <w:highlight w:val="yellow"/>
        </w:rPr>
        <w:t>:</w:t>
      </w:r>
      <w:r w:rsidR="009F50EC">
        <w:rPr>
          <w:b/>
          <w:bCs/>
          <w:sz w:val="28"/>
          <w:szCs w:val="28"/>
        </w:rPr>
        <w:tab/>
      </w:r>
      <w:r w:rsidR="009F50EC" w:rsidRPr="003C3696">
        <w:rPr>
          <w:b/>
          <w:bCs/>
          <w:color w:val="FF0000"/>
          <w:sz w:val="28"/>
          <w:szCs w:val="28"/>
        </w:rPr>
        <w:t>Chương trình có lỗi</w:t>
      </w: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3964"/>
        <w:gridCol w:w="6280"/>
      </w:tblGrid>
      <w:tr w:rsidR="00BD1F1F" w:rsidRPr="004A2530" w14:paraId="6828EFF0" w14:textId="77777777" w:rsidTr="009E712A">
        <w:trPr>
          <w:trHeight w:val="522"/>
          <w:jc w:val="center"/>
        </w:trPr>
        <w:tc>
          <w:tcPr>
            <w:tcW w:w="3964" w:type="dxa"/>
            <w:vAlign w:val="center"/>
          </w:tcPr>
          <w:p w14:paraId="1EA8EFC7" w14:textId="5360BFCF" w:rsidR="00BD1F1F" w:rsidRPr="00024EDD" w:rsidRDefault="009F50EC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9F50EC">
              <w:rPr>
                <w:rFonts w:ascii="Source Code Pro Light" w:hAnsi="Source Code Pro Light" w:cs="Miriam Fixed"/>
                <w:sz w:val="20"/>
                <w:szCs w:val="20"/>
              </w:rPr>
              <w:t>int *p;</w:t>
            </w:r>
          </w:p>
        </w:tc>
        <w:tc>
          <w:tcPr>
            <w:tcW w:w="6280" w:type="dxa"/>
            <w:vAlign w:val="center"/>
          </w:tcPr>
          <w:p w14:paraId="52036AE7" w14:textId="255CDF44" w:rsidR="00BD1F1F" w:rsidRPr="0028289A" w:rsidRDefault="00BD1F1F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 xml:space="preserve">tạo biến </w:t>
            </w:r>
            <w:r w:rsidR="009E712A">
              <w:rPr>
                <w:rFonts w:ascii="Calibri Light" w:hAnsi="Calibri Light" w:cs="Calibri Light"/>
              </w:rPr>
              <w:t>con trỏ p</w:t>
            </w:r>
          </w:p>
        </w:tc>
      </w:tr>
      <w:tr w:rsidR="00BD1F1F" w:rsidRPr="004A2530" w14:paraId="24F2A1D4" w14:textId="77777777" w:rsidTr="00360421">
        <w:trPr>
          <w:trHeight w:val="1344"/>
          <w:jc w:val="center"/>
        </w:trPr>
        <w:tc>
          <w:tcPr>
            <w:tcW w:w="3964" w:type="dxa"/>
            <w:vAlign w:val="center"/>
          </w:tcPr>
          <w:p w14:paraId="2B12FEC1" w14:textId="77777777" w:rsidR="009E712A" w:rsidRPr="00B3042C" w:rsidRDefault="009E712A" w:rsidP="009E712A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3042C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for (int i = 0; i &lt; 10000; i++)</w:t>
            </w:r>
          </w:p>
          <w:p w14:paraId="12C3F720" w14:textId="77777777" w:rsidR="009E712A" w:rsidRPr="00B3042C" w:rsidRDefault="009E712A" w:rsidP="009E712A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3042C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{</w:t>
            </w:r>
          </w:p>
          <w:p w14:paraId="02EC4545" w14:textId="7AF085F4" w:rsidR="009E712A" w:rsidRPr="00B3042C" w:rsidRDefault="009E712A" w:rsidP="009E712A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3042C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 xml:space="preserve">  p = new int[100000];</w:t>
            </w:r>
          </w:p>
          <w:p w14:paraId="0589CA18" w14:textId="3D2A15D9" w:rsidR="00BD1F1F" w:rsidRPr="00B3042C" w:rsidRDefault="009E712A" w:rsidP="009E712A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3042C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}</w:t>
            </w:r>
          </w:p>
        </w:tc>
        <w:tc>
          <w:tcPr>
            <w:tcW w:w="6280" w:type="dxa"/>
            <w:vAlign w:val="center"/>
          </w:tcPr>
          <w:p w14:paraId="17071C26" w14:textId="432F7CBF" w:rsidR="009E712A" w:rsidRPr="00B3042C" w:rsidRDefault="009E712A" w:rsidP="009E712A">
            <w:pPr>
              <w:spacing w:line="360" w:lineRule="auto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B3042C">
              <w:rPr>
                <w:rFonts w:ascii="Calibri Light" w:hAnsi="Calibri Light" w:cs="Calibri Light"/>
                <w:b/>
                <w:bCs/>
                <w:color w:val="FF0000"/>
              </w:rPr>
              <w:t>cho vòng lặp với i chạy từ 0 đến trước 10000</w:t>
            </w:r>
          </w:p>
          <w:p w14:paraId="121AB085" w14:textId="77AFB17C" w:rsidR="00BD1F1F" w:rsidRPr="00B3042C" w:rsidRDefault="009E712A" w:rsidP="009E712A">
            <w:pPr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B3042C">
              <w:rPr>
                <w:rFonts w:ascii="Calibri Light" w:hAnsi="Calibri Light" w:cs="Calibri Light"/>
                <w:b/>
                <w:bCs/>
                <w:color w:val="FF0000"/>
              </w:rPr>
              <w:t>với mỗi bước nhảy, nó sẽ cấp</w:t>
            </w:r>
            <w:r w:rsidR="002219B4" w:rsidRPr="00B3042C">
              <w:rPr>
                <w:rFonts w:ascii="Calibri Light" w:hAnsi="Calibri Light" w:cs="Calibri Light"/>
                <w:b/>
                <w:bCs/>
                <w:color w:val="FF0000"/>
              </w:rPr>
              <w:t xml:space="preserve"> phát</w:t>
            </w:r>
            <w:r w:rsidR="0025141E">
              <w:rPr>
                <w:rFonts w:ascii="Calibri Light" w:hAnsi="Calibri Light" w:cs="Calibri Light"/>
                <w:b/>
                <w:bCs/>
                <w:color w:val="FF0000"/>
              </w:rPr>
              <w:t xml:space="preserve"> một</w:t>
            </w:r>
            <w:r w:rsidR="002219B4" w:rsidRPr="00B3042C">
              <w:rPr>
                <w:rFonts w:ascii="Calibri Light" w:hAnsi="Calibri Light" w:cs="Calibri Light"/>
                <w:b/>
                <w:bCs/>
                <w:color w:val="FF0000"/>
              </w:rPr>
              <w:t xml:space="preserve"> vùng nhớ</w:t>
            </w:r>
            <w:r w:rsidR="0025141E">
              <w:rPr>
                <w:rFonts w:ascii="Calibri Light" w:hAnsi="Calibri Light" w:cs="Calibri Light"/>
                <w:b/>
                <w:bCs/>
                <w:color w:val="FF0000"/>
              </w:rPr>
              <w:t xml:space="preserve"> động gồm 100000 phần tử</w:t>
            </w:r>
            <w:r w:rsidR="002219B4" w:rsidRPr="00B3042C">
              <w:rPr>
                <w:rFonts w:ascii="Calibri Light" w:hAnsi="Calibri Light" w:cs="Calibri Light"/>
                <w:b/>
                <w:bCs/>
                <w:color w:val="FF0000"/>
              </w:rPr>
              <w:t xml:space="preserve"> cho p</w:t>
            </w:r>
          </w:p>
        </w:tc>
      </w:tr>
    </w:tbl>
    <w:p w14:paraId="28516BBD" w14:textId="77777777" w:rsidR="00BD1F1F" w:rsidRDefault="00BD1F1F" w:rsidP="00BD1F1F">
      <w:pPr>
        <w:rPr>
          <w:sz w:val="24"/>
          <w:szCs w:val="24"/>
        </w:rPr>
      </w:pPr>
    </w:p>
    <w:p w14:paraId="569EE8A8" w14:textId="4760B7F4" w:rsidR="00BD1F1F" w:rsidRPr="008426C5" w:rsidRDefault="002219B4" w:rsidP="00BD1F1F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ỗi</w:t>
      </w:r>
      <w:r w:rsidR="009213B8">
        <w:rPr>
          <w:b/>
          <w:bCs/>
          <w:sz w:val="24"/>
          <w:szCs w:val="24"/>
        </w:rPr>
        <w:t>:</w:t>
      </w:r>
    </w:p>
    <w:p w14:paraId="1A76D8DB" w14:textId="6A1FAECC" w:rsidR="00E15369" w:rsidRDefault="00BD1F1F" w:rsidP="009213B8">
      <w:pPr>
        <w:ind w:left="720"/>
        <w:rPr>
          <w:rFonts w:ascii="Source Code Pro Light" w:hAnsi="Source Code Pro Light"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</w:t>
      </w:r>
      <w:r w:rsidR="008710CF" w:rsidRPr="008426C5">
        <w:rPr>
          <w:rFonts w:ascii="Source Code Pro Light" w:hAnsi="Source Code Pro Light"/>
          <w:b/>
          <w:bCs/>
          <w:sz w:val="20"/>
          <w:szCs w:val="20"/>
        </w:rPr>
        <w:t>V</w:t>
      </w:r>
      <w:r w:rsidR="009213B8" w:rsidRPr="008426C5">
        <w:rPr>
          <w:rFonts w:ascii="Source Code Pro Light" w:hAnsi="Source Code Pro Light"/>
          <w:b/>
          <w:bCs/>
          <w:sz w:val="20"/>
          <w:szCs w:val="20"/>
        </w:rPr>
        <w:t xml:space="preserve">ì </w:t>
      </w:r>
      <w:r w:rsidR="00B17A12" w:rsidRPr="008426C5">
        <w:rPr>
          <w:rFonts w:ascii="Source Code Pro Light" w:hAnsi="Source Code Pro Light"/>
          <w:b/>
          <w:bCs/>
          <w:sz w:val="20"/>
          <w:szCs w:val="20"/>
        </w:rPr>
        <w:t xml:space="preserve">trong vòng lặp, </w:t>
      </w:r>
      <w:r w:rsidR="009213B8" w:rsidRPr="008426C5">
        <w:rPr>
          <w:rFonts w:ascii="Source Code Pro Light" w:hAnsi="Source Code Pro Light"/>
          <w:b/>
          <w:bCs/>
          <w:sz w:val="20"/>
          <w:szCs w:val="20"/>
        </w:rPr>
        <w:t>ta cấp phát vùng nhớ cho p mà không giải phóng nó</w:t>
      </w:r>
      <w:r w:rsidR="00B17A12" w:rsidRPr="008426C5">
        <w:rPr>
          <w:rFonts w:ascii="Source Code Pro Light" w:hAnsi="Source Code Pro Light"/>
          <w:b/>
          <w:bCs/>
          <w:sz w:val="20"/>
          <w:szCs w:val="20"/>
        </w:rPr>
        <w:t xml:space="preserve">. </w:t>
      </w:r>
      <w:r w:rsidR="008710CF" w:rsidRPr="008426C5">
        <w:rPr>
          <w:rFonts w:ascii="Source Code Pro Light" w:hAnsi="Source Code Pro Light"/>
          <w:b/>
          <w:bCs/>
          <w:sz w:val="20"/>
          <w:szCs w:val="20"/>
        </w:rPr>
        <w:t>D</w:t>
      </w:r>
      <w:r w:rsidR="00B17A12" w:rsidRPr="008426C5">
        <w:rPr>
          <w:rFonts w:ascii="Source Code Pro Light" w:hAnsi="Source Code Pro Light"/>
          <w:b/>
          <w:bCs/>
          <w:sz w:val="20"/>
          <w:szCs w:val="20"/>
        </w:rPr>
        <w:t xml:space="preserve">o đó, </w:t>
      </w:r>
      <w:r w:rsidR="009213B8" w:rsidRPr="008426C5">
        <w:rPr>
          <w:rFonts w:ascii="Source Code Pro Light" w:hAnsi="Source Code Pro Light"/>
          <w:b/>
          <w:bCs/>
          <w:sz w:val="20"/>
          <w:szCs w:val="20"/>
        </w:rPr>
        <w:t>sau mỗi bước nhảy, nó</w:t>
      </w:r>
      <w:r w:rsidR="00EE0356" w:rsidRPr="008426C5">
        <w:rPr>
          <w:rFonts w:ascii="Source Code Pro Light" w:hAnsi="Source Code Pro Light"/>
          <w:b/>
          <w:bCs/>
          <w:sz w:val="20"/>
          <w:szCs w:val="20"/>
        </w:rPr>
        <w:t xml:space="preserve"> sẽ tạo ra những vùng nhớ </w:t>
      </w:r>
      <w:r w:rsidR="00FE0CB3" w:rsidRPr="008426C5">
        <w:rPr>
          <w:rFonts w:ascii="Source Code Pro Light" w:hAnsi="Source Code Pro Light"/>
          <w:b/>
          <w:bCs/>
          <w:sz w:val="20"/>
          <w:szCs w:val="20"/>
        </w:rPr>
        <w:t>mồ côi (vùng nhớ bị rò rỉ)</w:t>
      </w:r>
      <w:r w:rsidR="008710CF" w:rsidRPr="008426C5">
        <w:rPr>
          <w:rFonts w:ascii="Source Code Pro Light" w:hAnsi="Source Code Pro Light"/>
          <w:b/>
          <w:bCs/>
          <w:sz w:val="20"/>
          <w:szCs w:val="20"/>
        </w:rPr>
        <w:t>.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395B88EA" w14:textId="4217C955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 xml:space="preserve">Bài </w:t>
      </w:r>
      <w:r w:rsidR="002C08B1">
        <w:rPr>
          <w:b/>
          <w:bCs/>
          <w:sz w:val="28"/>
          <w:szCs w:val="28"/>
          <w:highlight w:val="yellow"/>
        </w:rPr>
        <w:t>10</w:t>
      </w:r>
      <w:r w:rsidRPr="00E15369">
        <w:rPr>
          <w:b/>
          <w:bCs/>
          <w:sz w:val="28"/>
          <w:szCs w:val="28"/>
          <w:highlight w:val="yellow"/>
        </w:rPr>
        <w:t>:</w:t>
      </w:r>
      <w:r w:rsidR="008710CF">
        <w:rPr>
          <w:b/>
          <w:bCs/>
          <w:sz w:val="28"/>
          <w:szCs w:val="28"/>
        </w:rPr>
        <w:tab/>
      </w:r>
      <w:r w:rsidR="008710CF" w:rsidRPr="003C3696">
        <w:rPr>
          <w:b/>
          <w:bCs/>
          <w:color w:val="FF0000"/>
          <w:sz w:val="28"/>
          <w:szCs w:val="28"/>
        </w:rPr>
        <w:t>Chương trình có lỗi</w:t>
      </w: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3255"/>
        <w:gridCol w:w="6989"/>
      </w:tblGrid>
      <w:tr w:rsidR="00BD1F1F" w:rsidRPr="004A2530" w14:paraId="350C20E4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7A04CEE" w14:textId="4C6AECD7" w:rsidR="00BD1F1F" w:rsidRPr="00024EDD" w:rsidRDefault="006A24C6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A24C6">
              <w:rPr>
                <w:rFonts w:ascii="Source Code Pro Light" w:hAnsi="Source Code Pro Light" w:cs="Miriam Fixed"/>
                <w:sz w:val="20"/>
                <w:szCs w:val="20"/>
              </w:rPr>
              <w:t>int x = 10;</w:t>
            </w:r>
          </w:p>
        </w:tc>
        <w:tc>
          <w:tcPr>
            <w:tcW w:w="6989" w:type="dxa"/>
            <w:vAlign w:val="center"/>
          </w:tcPr>
          <w:p w14:paraId="2BB40AB9" w14:textId="333568F2" w:rsidR="00BD1F1F" w:rsidRPr="0028289A" w:rsidRDefault="00BD1F1F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>tạo biến x</w:t>
            </w:r>
            <w:r w:rsidR="00070D72">
              <w:rPr>
                <w:rFonts w:ascii="Calibri Light" w:hAnsi="Calibri Light" w:cs="Calibri Light"/>
              </w:rPr>
              <w:t xml:space="preserve"> có giá trị là 10</w:t>
            </w:r>
          </w:p>
        </w:tc>
      </w:tr>
      <w:tr w:rsidR="00BD1F1F" w:rsidRPr="004A2530" w14:paraId="3A8F5E4A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2D56A1D2" w14:textId="51DC60E1" w:rsidR="00BD1F1F" w:rsidRPr="00024EDD" w:rsidRDefault="006A24C6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A24C6">
              <w:rPr>
                <w:rFonts w:ascii="Source Code Pro Light" w:hAnsi="Source Code Pro Light" w:cs="Miriam Fixed"/>
                <w:sz w:val="20"/>
                <w:szCs w:val="20"/>
              </w:rPr>
              <w:t>const int *p1;</w:t>
            </w:r>
          </w:p>
        </w:tc>
        <w:tc>
          <w:tcPr>
            <w:tcW w:w="6989" w:type="dxa"/>
            <w:vAlign w:val="center"/>
          </w:tcPr>
          <w:p w14:paraId="6F8ACAB4" w14:textId="694D2E63" w:rsidR="00BD1F1F" w:rsidRPr="0028289A" w:rsidRDefault="00BD1C51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con trỏ hằng p1</w:t>
            </w:r>
          </w:p>
        </w:tc>
      </w:tr>
      <w:tr w:rsidR="00BD1F1F" w:rsidRPr="004A2530" w14:paraId="7DD276C1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29212350" w14:textId="4476CA65" w:rsidR="00BD1F1F" w:rsidRPr="00024EDD" w:rsidRDefault="006A24C6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A24C6">
              <w:rPr>
                <w:rFonts w:ascii="Source Code Pro Light" w:hAnsi="Source Code Pro Light" w:cs="Miriam Fixed"/>
                <w:sz w:val="20"/>
                <w:szCs w:val="20"/>
              </w:rPr>
              <w:t>p1 = &amp;x;</w:t>
            </w:r>
          </w:p>
        </w:tc>
        <w:tc>
          <w:tcPr>
            <w:tcW w:w="6989" w:type="dxa"/>
            <w:vAlign w:val="center"/>
          </w:tcPr>
          <w:p w14:paraId="77547326" w14:textId="6C9014F1" w:rsidR="00BD1F1F" w:rsidRPr="0028289A" w:rsidRDefault="00BD1C51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ho con trỏ hằng p1 </w:t>
            </w:r>
            <w:r w:rsidR="000D43F1">
              <w:rPr>
                <w:rFonts w:ascii="Calibri Light" w:hAnsi="Calibri Light" w:cs="Calibri Light"/>
              </w:rPr>
              <w:t>trỏ đến địa chỉ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0D43F1">
              <w:rPr>
                <w:rFonts w:ascii="Calibri Light" w:hAnsi="Calibri Light" w:cs="Calibri Light"/>
              </w:rPr>
              <w:t xml:space="preserve">của biến </w:t>
            </w:r>
            <w:r>
              <w:rPr>
                <w:rFonts w:ascii="Calibri Light" w:hAnsi="Calibri Light" w:cs="Calibri Light"/>
              </w:rPr>
              <w:t>x</w:t>
            </w:r>
          </w:p>
        </w:tc>
      </w:tr>
      <w:tr w:rsidR="00BD1F1F" w:rsidRPr="004A2530" w14:paraId="19D10C52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E22D75B" w14:textId="30D89B4C" w:rsidR="00BD1F1F" w:rsidRPr="00024EDD" w:rsidRDefault="006A24C6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6A24C6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1);</w:t>
            </w:r>
          </w:p>
        </w:tc>
        <w:tc>
          <w:tcPr>
            <w:tcW w:w="6989" w:type="dxa"/>
            <w:vAlign w:val="center"/>
          </w:tcPr>
          <w:p w14:paraId="69AC80AB" w14:textId="45F29CBF" w:rsidR="00BD1F1F" w:rsidRPr="0028289A" w:rsidRDefault="000D43F1" w:rsidP="00A871A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 ra giá trị mà con trỏ hằng p1 </w:t>
            </w:r>
            <w:r w:rsidR="00142C78">
              <w:rPr>
                <w:rFonts w:ascii="Calibri Light" w:hAnsi="Calibri Light" w:cs="Calibri Light"/>
                <w:b/>
                <w:bCs/>
              </w:rPr>
              <w:t xml:space="preserve">đang </w:t>
            </w:r>
            <w:r>
              <w:rPr>
                <w:rFonts w:ascii="Calibri Light" w:hAnsi="Calibri Light" w:cs="Calibri Light"/>
                <w:b/>
                <w:bCs/>
              </w:rPr>
              <w:t>trỏ đến</w:t>
            </w:r>
          </w:p>
        </w:tc>
      </w:tr>
      <w:tr w:rsidR="00BD1F1F" w:rsidRPr="004A2530" w14:paraId="50550F15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3D2645C" w14:textId="2EEB0E5E" w:rsidR="00BD1F1F" w:rsidRPr="00DB5F7C" w:rsidRDefault="006A24C6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DB5F7C">
              <w:rPr>
                <w:rFonts w:ascii="Source Code Pro Light" w:hAnsi="Source Code Pro Light" w:cs="Miriam Fixed"/>
                <w:sz w:val="20"/>
                <w:szCs w:val="20"/>
              </w:rPr>
              <w:t>x = 100;</w:t>
            </w:r>
          </w:p>
        </w:tc>
        <w:tc>
          <w:tcPr>
            <w:tcW w:w="6989" w:type="dxa"/>
            <w:vAlign w:val="center"/>
          </w:tcPr>
          <w:p w14:paraId="3960C43C" w14:textId="02469DAB" w:rsidR="00BD1F1F" w:rsidRPr="00DB5F7C" w:rsidRDefault="000D43F1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 x bằng 100</w:t>
            </w:r>
          </w:p>
        </w:tc>
      </w:tr>
      <w:tr w:rsidR="00BD1F1F" w:rsidRPr="004A2530" w14:paraId="2BFD371D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6A3077EF" w14:textId="1463EEEF" w:rsidR="00BD1F1F" w:rsidRPr="00024EDD" w:rsidRDefault="006A24C6" w:rsidP="00A871A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6A24C6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1);</w:t>
            </w:r>
          </w:p>
        </w:tc>
        <w:tc>
          <w:tcPr>
            <w:tcW w:w="6989" w:type="dxa"/>
            <w:vAlign w:val="center"/>
          </w:tcPr>
          <w:p w14:paraId="60760DD3" w14:textId="46865C4F" w:rsidR="00BD1F1F" w:rsidRPr="0028289A" w:rsidRDefault="000D43F1" w:rsidP="00A871AD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giá trị mà con trỏ hằng p1</w:t>
            </w:r>
            <w:r w:rsidR="00142C78">
              <w:rPr>
                <w:rFonts w:ascii="Calibri Light" w:hAnsi="Calibri Light" w:cs="Calibri Light"/>
                <w:b/>
                <w:bCs/>
              </w:rPr>
              <w:t xml:space="preserve"> đang</w:t>
            </w:r>
            <w:r>
              <w:rPr>
                <w:rFonts w:ascii="Calibri Light" w:hAnsi="Calibri Light" w:cs="Calibri Light"/>
                <w:b/>
                <w:bCs/>
              </w:rPr>
              <w:t xml:space="preserve"> trỏ đến</w:t>
            </w:r>
          </w:p>
        </w:tc>
      </w:tr>
      <w:tr w:rsidR="00BD1F1F" w:rsidRPr="004A2530" w14:paraId="2AFF2245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2C3816BF" w14:textId="59E088BB" w:rsidR="00BD1F1F" w:rsidRPr="00DB5F7C" w:rsidRDefault="00DB5F7C" w:rsidP="00A871AD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DB5F7C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*p1 = 1000;</w:t>
            </w:r>
          </w:p>
        </w:tc>
        <w:tc>
          <w:tcPr>
            <w:tcW w:w="6989" w:type="dxa"/>
            <w:vAlign w:val="center"/>
          </w:tcPr>
          <w:p w14:paraId="7ECD749A" w14:textId="40CF2A27" w:rsidR="00BD1F1F" w:rsidRPr="00DB5F7C" w:rsidRDefault="000D43F1" w:rsidP="00A871AD">
            <w:pPr>
              <w:rPr>
                <w:rFonts w:ascii="Calibri Light" w:hAnsi="Calibri Light" w:cs="Calibri Light"/>
                <w:b/>
                <w:bCs/>
                <w:color w:val="FF0000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</w:rPr>
              <w:t>cho giá trị mà con trỏ hằng p1</w:t>
            </w:r>
            <w:r w:rsidR="00142C78">
              <w:rPr>
                <w:rFonts w:ascii="Calibri Light" w:hAnsi="Calibri Light" w:cs="Calibri Light"/>
                <w:b/>
                <w:bCs/>
                <w:color w:val="FF0000"/>
              </w:rPr>
              <w:t xml:space="preserve"> đang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 xml:space="preserve"> trỏ đến bằng 1000</w:t>
            </w:r>
          </w:p>
        </w:tc>
      </w:tr>
      <w:tr w:rsidR="00142C78" w:rsidRPr="004A2530" w14:paraId="4B93F306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8D28151" w14:textId="1E0A4EAF" w:rsidR="00142C78" w:rsidRPr="00024EDD" w:rsidRDefault="00142C78" w:rsidP="00142C78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DB5F7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1);</w:t>
            </w:r>
          </w:p>
        </w:tc>
        <w:tc>
          <w:tcPr>
            <w:tcW w:w="6989" w:type="dxa"/>
            <w:vAlign w:val="center"/>
          </w:tcPr>
          <w:p w14:paraId="5EB7C881" w14:textId="6CCAB581" w:rsidR="00142C78" w:rsidRPr="0028289A" w:rsidRDefault="00142C78" w:rsidP="00142C78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giá trị mà con trỏ hằng p1 đang trỏ đến</w:t>
            </w:r>
          </w:p>
        </w:tc>
      </w:tr>
    </w:tbl>
    <w:p w14:paraId="5A55CE77" w14:textId="77777777" w:rsidR="00BD1F1F" w:rsidRDefault="00BD1F1F" w:rsidP="00BD1F1F">
      <w:pPr>
        <w:rPr>
          <w:sz w:val="24"/>
          <w:szCs w:val="24"/>
        </w:rPr>
      </w:pPr>
    </w:p>
    <w:p w14:paraId="4199C2F6" w14:textId="77777777" w:rsidR="00070D72" w:rsidRPr="008426C5" w:rsidRDefault="00070D72" w:rsidP="00070D72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ỗi:</w:t>
      </w:r>
    </w:p>
    <w:p w14:paraId="557FBC55" w14:textId="7B5DD16C" w:rsidR="00E15369" w:rsidRDefault="00070D72" w:rsidP="00070D72">
      <w:pPr>
        <w:ind w:left="720"/>
        <w:rPr>
          <w:rFonts w:ascii="Source Code Pro Light" w:hAnsi="Source Code Pro Light"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</w:t>
      </w:r>
      <w:r w:rsidR="007F334D" w:rsidRPr="008426C5">
        <w:rPr>
          <w:rFonts w:ascii="Source Code Pro Light" w:hAnsi="Source Code Pro Light"/>
          <w:b/>
          <w:bCs/>
          <w:sz w:val="20"/>
          <w:szCs w:val="20"/>
        </w:rPr>
        <w:t>Vì</w:t>
      </w:r>
      <w:r w:rsidR="004D0A99" w:rsidRPr="008426C5">
        <w:rPr>
          <w:rFonts w:ascii="Source Code Pro Light" w:hAnsi="Source Code Pro Light"/>
          <w:b/>
          <w:bCs/>
          <w:sz w:val="20"/>
          <w:szCs w:val="20"/>
        </w:rPr>
        <w:t xml:space="preserve"> p1 là con trỏ hằng nên vùng nhớ mà p1 đang trỏ đến là vùng nhớ hằng</w:t>
      </w:r>
      <w:r w:rsidR="0067754E" w:rsidRPr="008426C5">
        <w:rPr>
          <w:rFonts w:ascii="Source Code Pro Light" w:hAnsi="Source Code Pro Light"/>
          <w:b/>
          <w:bCs/>
          <w:sz w:val="20"/>
          <w:szCs w:val="20"/>
        </w:rPr>
        <w:t xml:space="preserve">. Do đó </w:t>
      </w:r>
      <w:r w:rsidR="002C1BA0" w:rsidRPr="008426C5">
        <w:rPr>
          <w:rFonts w:ascii="Source Code Pro Light" w:hAnsi="Source Code Pro Light"/>
          <w:b/>
          <w:bCs/>
          <w:sz w:val="20"/>
          <w:szCs w:val="20"/>
        </w:rPr>
        <w:t xml:space="preserve">sẽ có lỗi ở dòng 7 vì ta không được phép </w:t>
      </w:r>
      <w:r w:rsidR="00CF3C9D" w:rsidRPr="008426C5">
        <w:rPr>
          <w:rFonts w:ascii="Source Code Pro Light" w:hAnsi="Source Code Pro Light"/>
          <w:b/>
          <w:bCs/>
          <w:sz w:val="20"/>
          <w:szCs w:val="20"/>
        </w:rPr>
        <w:t>truy xuất</w:t>
      </w:r>
      <w:r w:rsidR="00C209C6" w:rsidRPr="008426C5">
        <w:rPr>
          <w:rFonts w:ascii="Source Code Pro Light" w:hAnsi="Source Code Pro Light"/>
          <w:b/>
          <w:bCs/>
          <w:sz w:val="20"/>
          <w:szCs w:val="20"/>
        </w:rPr>
        <w:t xml:space="preserve"> đến vùng nhớ của con trỏ hằng</w:t>
      </w:r>
      <w:r w:rsidR="00812E26" w:rsidRPr="008426C5">
        <w:rPr>
          <w:rFonts w:ascii="Source Code Pro Light" w:hAnsi="Source Code Pro Light"/>
          <w:b/>
          <w:bCs/>
          <w:sz w:val="20"/>
          <w:szCs w:val="20"/>
        </w:rPr>
        <w:t xml:space="preserve"> </w:t>
      </w:r>
      <w:r w:rsidR="00C209C6" w:rsidRPr="008426C5">
        <w:rPr>
          <w:rFonts w:ascii="Source Code Pro Light" w:hAnsi="Source Code Pro Light"/>
          <w:b/>
          <w:bCs/>
          <w:sz w:val="20"/>
          <w:szCs w:val="20"/>
        </w:rPr>
        <w:t>thông qua chính con trỏ đó</w:t>
      </w:r>
      <w:r w:rsidR="00CF3C9D" w:rsidRPr="008426C5">
        <w:rPr>
          <w:rFonts w:ascii="Source Code Pro Light" w:hAnsi="Source Code Pro Light"/>
          <w:b/>
          <w:bCs/>
          <w:sz w:val="20"/>
          <w:szCs w:val="20"/>
        </w:rPr>
        <w:t>.</w:t>
      </w:r>
      <w:r w:rsidR="00E15369">
        <w:rPr>
          <w:rFonts w:ascii="Source Code Pro Light" w:hAnsi="Source Code Pro Light"/>
          <w:sz w:val="20"/>
          <w:szCs w:val="20"/>
        </w:rPr>
        <w:br w:type="page"/>
      </w:r>
    </w:p>
    <w:p w14:paraId="435C5E9E" w14:textId="0D81A807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 xml:space="preserve">Bài </w:t>
      </w:r>
      <w:r w:rsidR="001D28D0">
        <w:rPr>
          <w:b/>
          <w:bCs/>
          <w:sz w:val="28"/>
          <w:szCs w:val="28"/>
          <w:highlight w:val="yellow"/>
        </w:rPr>
        <w:t>11</w:t>
      </w:r>
      <w:r w:rsidRPr="00E15369">
        <w:rPr>
          <w:b/>
          <w:bCs/>
          <w:sz w:val="28"/>
          <w:szCs w:val="28"/>
          <w:highlight w:val="yellow"/>
        </w:rPr>
        <w:t>:</w:t>
      </w:r>
      <w:r w:rsidR="00825D67" w:rsidRPr="00825D67">
        <w:rPr>
          <w:b/>
          <w:bCs/>
          <w:sz w:val="28"/>
          <w:szCs w:val="28"/>
        </w:rPr>
        <w:t xml:space="preserve"> </w:t>
      </w:r>
      <w:r w:rsidR="00825D67">
        <w:rPr>
          <w:b/>
          <w:bCs/>
          <w:sz w:val="28"/>
          <w:szCs w:val="28"/>
        </w:rPr>
        <w:tab/>
      </w:r>
      <w:r w:rsidR="00825D67" w:rsidRPr="003C3696">
        <w:rPr>
          <w:b/>
          <w:bCs/>
          <w:color w:val="FF0000"/>
          <w:sz w:val="28"/>
          <w:szCs w:val="28"/>
        </w:rPr>
        <w:t>Chương trình có lỗi</w:t>
      </w:r>
    </w:p>
    <w:tbl>
      <w:tblPr>
        <w:tblStyle w:val="TableGrid"/>
        <w:tblW w:w="10244" w:type="dxa"/>
        <w:jc w:val="center"/>
        <w:tblLook w:val="04A0" w:firstRow="1" w:lastRow="0" w:firstColumn="1" w:lastColumn="0" w:noHBand="0" w:noVBand="1"/>
      </w:tblPr>
      <w:tblGrid>
        <w:gridCol w:w="3255"/>
        <w:gridCol w:w="6989"/>
      </w:tblGrid>
      <w:tr w:rsidR="00BD1F1F" w:rsidRPr="004A2530" w14:paraId="1004AE9F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49A698C8" w14:textId="6A7EC5A4" w:rsidR="00BD1F1F" w:rsidRPr="00024EDD" w:rsidRDefault="00E66D90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66D90">
              <w:rPr>
                <w:rFonts w:ascii="Source Code Pro Light" w:hAnsi="Source Code Pro Light" w:cs="Miriam Fixed"/>
                <w:sz w:val="20"/>
                <w:szCs w:val="20"/>
              </w:rPr>
              <w:t>int x = 10;</w:t>
            </w:r>
          </w:p>
        </w:tc>
        <w:tc>
          <w:tcPr>
            <w:tcW w:w="6989" w:type="dxa"/>
            <w:vAlign w:val="center"/>
          </w:tcPr>
          <w:p w14:paraId="17401224" w14:textId="321CD165" w:rsidR="00BD1F1F" w:rsidRPr="0028289A" w:rsidRDefault="00BD1F1F" w:rsidP="00A871AD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>tạo biến x</w:t>
            </w:r>
            <w:r w:rsidR="00825D67">
              <w:rPr>
                <w:rFonts w:ascii="Calibri Light" w:hAnsi="Calibri Light" w:cs="Calibri Light"/>
              </w:rPr>
              <w:t xml:space="preserve"> có giá trị là 10</w:t>
            </w:r>
          </w:p>
        </w:tc>
      </w:tr>
      <w:tr w:rsidR="00825D67" w:rsidRPr="004A2530" w14:paraId="7B4BC904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1EABBE70" w14:textId="08099334" w:rsidR="00825D67" w:rsidRPr="00024EDD" w:rsidRDefault="00825D67" w:rsidP="00825D67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66D90">
              <w:rPr>
                <w:rFonts w:ascii="Source Code Pro Light" w:hAnsi="Source Code Pro Light" w:cs="Miriam Fixed"/>
                <w:sz w:val="20"/>
                <w:szCs w:val="20"/>
              </w:rPr>
              <w:t>int y = 5;</w:t>
            </w:r>
          </w:p>
        </w:tc>
        <w:tc>
          <w:tcPr>
            <w:tcW w:w="6989" w:type="dxa"/>
            <w:vAlign w:val="center"/>
          </w:tcPr>
          <w:p w14:paraId="3DB59CC3" w14:textId="7CFC1121" w:rsidR="00825D67" w:rsidRPr="0028289A" w:rsidRDefault="00825D67" w:rsidP="00825D67">
            <w:pPr>
              <w:rPr>
                <w:rFonts w:ascii="Calibri Light" w:hAnsi="Calibri Light" w:cs="Calibri Light"/>
              </w:rPr>
            </w:pPr>
            <w:r w:rsidRPr="00A67C50">
              <w:rPr>
                <w:rFonts w:ascii="Calibri Light" w:hAnsi="Calibri Light" w:cs="Calibri Light"/>
              </w:rPr>
              <w:t xml:space="preserve">tạo biến </w:t>
            </w:r>
            <w:r>
              <w:rPr>
                <w:rFonts w:ascii="Calibri Light" w:hAnsi="Calibri Light" w:cs="Calibri Light"/>
              </w:rPr>
              <w:t>y có giá trị là 5</w:t>
            </w:r>
          </w:p>
        </w:tc>
      </w:tr>
      <w:tr w:rsidR="00BD1F1F" w:rsidRPr="004A2530" w14:paraId="042D20FC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256B990A" w14:textId="778C5595" w:rsidR="00BD1F1F" w:rsidRPr="00024EDD" w:rsidRDefault="00E66D90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66D90">
              <w:rPr>
                <w:rFonts w:ascii="Source Code Pro Light" w:hAnsi="Source Code Pro Light" w:cs="Miriam Fixed"/>
                <w:sz w:val="20"/>
                <w:szCs w:val="20"/>
              </w:rPr>
              <w:t>int *const p = &amp;x;</w:t>
            </w:r>
          </w:p>
        </w:tc>
        <w:tc>
          <w:tcPr>
            <w:tcW w:w="6989" w:type="dxa"/>
            <w:vAlign w:val="center"/>
          </w:tcPr>
          <w:p w14:paraId="2BDACE67" w14:textId="07FFFA46" w:rsidR="00BD1F1F" w:rsidRPr="0028289A" w:rsidRDefault="00A47F7A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hằng con trỏ p trỏ vào địa chỉ của biến x</w:t>
            </w:r>
          </w:p>
        </w:tc>
      </w:tr>
      <w:tr w:rsidR="006C0AF0" w:rsidRPr="004A2530" w14:paraId="52BB9C8D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525715AC" w14:textId="1EE276A9" w:rsidR="006C0AF0" w:rsidRPr="00024EDD" w:rsidRDefault="006C0AF0" w:rsidP="006C0AF0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6C0AF0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);</w:t>
            </w:r>
          </w:p>
        </w:tc>
        <w:tc>
          <w:tcPr>
            <w:tcW w:w="6989" w:type="dxa"/>
            <w:vAlign w:val="center"/>
          </w:tcPr>
          <w:p w14:paraId="71E7552D" w14:textId="3154024E" w:rsidR="006C0AF0" w:rsidRPr="0028289A" w:rsidRDefault="00821E41" w:rsidP="006C0AF0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 ra giá trị mà </w:t>
            </w:r>
            <w:r w:rsidR="00FC2377">
              <w:rPr>
                <w:rFonts w:ascii="Calibri Light" w:hAnsi="Calibri Light" w:cs="Calibri Light"/>
                <w:b/>
                <w:bCs/>
              </w:rPr>
              <w:t xml:space="preserve">hằng </w:t>
            </w:r>
            <w:r>
              <w:rPr>
                <w:rFonts w:ascii="Calibri Light" w:hAnsi="Calibri Light" w:cs="Calibri Light"/>
                <w:b/>
                <w:bCs/>
              </w:rPr>
              <w:t>con trỏ p đang trỏ đến</w:t>
            </w:r>
          </w:p>
        </w:tc>
      </w:tr>
      <w:tr w:rsidR="00BD1F1F" w:rsidRPr="004A2530" w14:paraId="100E6324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271BB26" w14:textId="62834F99" w:rsidR="00BD1F1F" w:rsidRPr="00142A63" w:rsidRDefault="006C0AF0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142A63">
              <w:rPr>
                <w:rFonts w:ascii="Source Code Pro Light" w:hAnsi="Source Code Pro Light" w:cs="Miriam Fixed"/>
                <w:sz w:val="20"/>
                <w:szCs w:val="20"/>
              </w:rPr>
              <w:t>x = 1000;</w:t>
            </w:r>
          </w:p>
        </w:tc>
        <w:tc>
          <w:tcPr>
            <w:tcW w:w="6989" w:type="dxa"/>
            <w:vAlign w:val="center"/>
          </w:tcPr>
          <w:p w14:paraId="60253FD3" w14:textId="341F401F" w:rsidR="00BD1F1F" w:rsidRPr="00142A63" w:rsidRDefault="00821E41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 x bằng 1000</w:t>
            </w:r>
          </w:p>
        </w:tc>
      </w:tr>
      <w:tr w:rsidR="00821E41" w:rsidRPr="004A2530" w14:paraId="3DA2662D" w14:textId="77777777" w:rsidTr="00A871AD">
        <w:trPr>
          <w:trHeight w:val="541"/>
          <w:jc w:val="center"/>
        </w:trPr>
        <w:tc>
          <w:tcPr>
            <w:tcW w:w="3255" w:type="dxa"/>
            <w:vAlign w:val="center"/>
          </w:tcPr>
          <w:p w14:paraId="12FE0C43" w14:textId="540B8BFF" w:rsidR="00821E41" w:rsidRPr="00024EDD" w:rsidRDefault="00821E41" w:rsidP="00821E41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6C0AF0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);</w:t>
            </w:r>
          </w:p>
        </w:tc>
        <w:tc>
          <w:tcPr>
            <w:tcW w:w="6989" w:type="dxa"/>
            <w:vAlign w:val="center"/>
          </w:tcPr>
          <w:p w14:paraId="372911F3" w14:textId="06717A5B" w:rsidR="00821E41" w:rsidRPr="0028289A" w:rsidRDefault="00821E41" w:rsidP="00821E4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n ra giá trị mà </w:t>
            </w:r>
            <w:r w:rsidR="00FC2377">
              <w:rPr>
                <w:rFonts w:ascii="Calibri Light" w:hAnsi="Calibri Light" w:cs="Calibri Light"/>
                <w:b/>
                <w:bCs/>
              </w:rPr>
              <w:t xml:space="preserve">hằng </w:t>
            </w:r>
            <w:r>
              <w:rPr>
                <w:rFonts w:ascii="Calibri Light" w:hAnsi="Calibri Light" w:cs="Calibri Light"/>
                <w:b/>
                <w:bCs/>
              </w:rPr>
              <w:t>con trỏ p đang trỏ đến</w:t>
            </w:r>
          </w:p>
        </w:tc>
      </w:tr>
      <w:tr w:rsidR="00BD1F1F" w:rsidRPr="004A2530" w14:paraId="34ED2395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A36B074" w14:textId="7A6D66C1" w:rsidR="00BD1F1F" w:rsidRPr="00B81903" w:rsidRDefault="006C0AF0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B81903">
              <w:rPr>
                <w:rFonts w:ascii="Source Code Pro Light" w:hAnsi="Source Code Pro Light" w:cs="Miriam Fixed"/>
                <w:sz w:val="20"/>
                <w:szCs w:val="20"/>
              </w:rPr>
              <w:t>*p = 10000;</w:t>
            </w:r>
          </w:p>
        </w:tc>
        <w:tc>
          <w:tcPr>
            <w:tcW w:w="6989" w:type="dxa"/>
            <w:vAlign w:val="center"/>
          </w:tcPr>
          <w:p w14:paraId="3F1C1F64" w14:textId="224893A6" w:rsidR="00BD1F1F" w:rsidRPr="00B81903" w:rsidRDefault="00821E41" w:rsidP="00A871AD">
            <w:pPr>
              <w:rPr>
                <w:rFonts w:ascii="Calibri Light" w:hAnsi="Calibri Light" w:cs="Calibri Light"/>
              </w:rPr>
            </w:pPr>
            <w:r w:rsidRPr="00B81903">
              <w:rPr>
                <w:rFonts w:ascii="Calibri Light" w:hAnsi="Calibri Light" w:cs="Calibri Light"/>
              </w:rPr>
              <w:t xml:space="preserve">cho </w:t>
            </w:r>
            <w:r w:rsidR="00FC2377" w:rsidRPr="00B81903">
              <w:rPr>
                <w:rFonts w:ascii="Calibri Light" w:hAnsi="Calibri Light" w:cs="Calibri Light"/>
              </w:rPr>
              <w:t>giá trị mà hằng con trỏ p đang trỏ đến bằng 10000</w:t>
            </w:r>
          </w:p>
        </w:tc>
      </w:tr>
      <w:tr w:rsidR="00FC2377" w:rsidRPr="004A2530" w14:paraId="2758DDA0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087AE652" w14:textId="656E1F78" w:rsidR="00FC2377" w:rsidRPr="00024EDD" w:rsidRDefault="00FC2377" w:rsidP="00FC237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6C0AF0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);</w:t>
            </w:r>
          </w:p>
        </w:tc>
        <w:tc>
          <w:tcPr>
            <w:tcW w:w="6989" w:type="dxa"/>
            <w:vAlign w:val="center"/>
          </w:tcPr>
          <w:p w14:paraId="6DE28D6F" w14:textId="01C6C6FB" w:rsidR="00FC2377" w:rsidRPr="0028289A" w:rsidRDefault="00FC2377" w:rsidP="00FC23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giá trị mà hằng con trỏ p đang trỏ đến</w:t>
            </w:r>
          </w:p>
        </w:tc>
      </w:tr>
      <w:tr w:rsidR="00BD1F1F" w:rsidRPr="004A2530" w14:paraId="154F2CCF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73B182C" w14:textId="3CA5146C" w:rsidR="00BD1F1F" w:rsidRPr="00B81903" w:rsidRDefault="006C0AF0" w:rsidP="00A871AD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81903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p = 7;</w:t>
            </w:r>
          </w:p>
        </w:tc>
        <w:tc>
          <w:tcPr>
            <w:tcW w:w="6989" w:type="dxa"/>
            <w:vAlign w:val="center"/>
          </w:tcPr>
          <w:p w14:paraId="511B09AE" w14:textId="047180A1" w:rsidR="00BD1F1F" w:rsidRPr="00B81903" w:rsidRDefault="00FC2377" w:rsidP="00A871AD">
            <w:pPr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B81903">
              <w:rPr>
                <w:rFonts w:ascii="Calibri Light" w:hAnsi="Calibri Light" w:cs="Calibri Light"/>
                <w:b/>
                <w:bCs/>
                <w:color w:val="FF0000"/>
              </w:rPr>
              <w:t>cho hằng con trỏ p</w:t>
            </w:r>
            <w:r w:rsidR="004E66CF">
              <w:rPr>
                <w:rFonts w:ascii="Calibri Light" w:hAnsi="Calibri Light" w:cs="Calibri Light"/>
                <w:b/>
                <w:bCs/>
                <w:color w:val="FF0000"/>
              </w:rPr>
              <w:t xml:space="preserve"> trỏ vào</w:t>
            </w:r>
            <w:r w:rsidR="00D76936">
              <w:rPr>
                <w:rFonts w:ascii="Calibri Light" w:hAnsi="Calibri Light" w:cs="Calibri Light"/>
                <w:b/>
                <w:bCs/>
                <w:color w:val="FF0000"/>
              </w:rPr>
              <w:t xml:space="preserve"> vùng nhớ có địa chỉ là</w:t>
            </w:r>
            <w:r w:rsidRPr="00B81903">
              <w:rPr>
                <w:rFonts w:ascii="Calibri Light" w:hAnsi="Calibri Light" w:cs="Calibri Light"/>
                <w:b/>
                <w:bCs/>
                <w:color w:val="FF0000"/>
              </w:rPr>
              <w:t xml:space="preserve"> 7</w:t>
            </w:r>
          </w:p>
        </w:tc>
      </w:tr>
      <w:tr w:rsidR="00FC2377" w:rsidRPr="004A2530" w14:paraId="15AC6FAA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976B773" w14:textId="2B87853F" w:rsidR="00FC2377" w:rsidRPr="00024EDD" w:rsidRDefault="00FC2377" w:rsidP="00FC237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D8136C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);</w:t>
            </w:r>
          </w:p>
        </w:tc>
        <w:tc>
          <w:tcPr>
            <w:tcW w:w="6989" w:type="dxa"/>
            <w:vAlign w:val="center"/>
          </w:tcPr>
          <w:p w14:paraId="7A687DBB" w14:textId="0C45B469" w:rsidR="00FC2377" w:rsidRPr="001E3BC4" w:rsidRDefault="00FC2377" w:rsidP="00FC23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giá trị mà hằng con trỏ p đang trỏ đến</w:t>
            </w:r>
          </w:p>
        </w:tc>
      </w:tr>
      <w:tr w:rsidR="00D76936" w:rsidRPr="004A2530" w14:paraId="2ADAC47C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134482A2" w14:textId="183D39C0" w:rsidR="00D76936" w:rsidRPr="00B81903" w:rsidRDefault="00D76936" w:rsidP="00D76936">
            <w:pPr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</w:pPr>
            <w:r w:rsidRPr="00B81903">
              <w:rPr>
                <w:rFonts w:ascii="Source Code Pro Light" w:hAnsi="Source Code Pro Light" w:cs="Miriam Fixed"/>
                <w:b/>
                <w:bCs/>
                <w:color w:val="FF0000"/>
                <w:sz w:val="20"/>
                <w:szCs w:val="20"/>
              </w:rPr>
              <w:t>p = &amp;y;</w:t>
            </w:r>
          </w:p>
        </w:tc>
        <w:tc>
          <w:tcPr>
            <w:tcW w:w="6989" w:type="dxa"/>
            <w:vAlign w:val="center"/>
          </w:tcPr>
          <w:p w14:paraId="46544B55" w14:textId="0B4DB03C" w:rsidR="00D76936" w:rsidRPr="00B81903" w:rsidRDefault="00D76936" w:rsidP="00D76936">
            <w:pPr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B81903">
              <w:rPr>
                <w:rFonts w:ascii="Calibri Light" w:hAnsi="Calibri Light" w:cs="Calibri Light"/>
                <w:b/>
                <w:bCs/>
                <w:color w:val="FF0000"/>
              </w:rPr>
              <w:t>cho hằng con trỏ p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 xml:space="preserve"> trỏ vào </w:t>
            </w:r>
            <w:r w:rsidR="00975232">
              <w:rPr>
                <w:rFonts w:ascii="Calibri Light" w:hAnsi="Calibri Light" w:cs="Calibri Light"/>
                <w:b/>
                <w:bCs/>
                <w:color w:val="FF0000"/>
              </w:rPr>
              <w:t>địa chỉ của biến y</w:t>
            </w:r>
          </w:p>
        </w:tc>
      </w:tr>
      <w:tr w:rsidR="00FC2377" w:rsidRPr="004A2530" w14:paraId="7383198E" w14:textId="77777777" w:rsidTr="00A871AD">
        <w:trPr>
          <w:trHeight w:val="522"/>
          <w:jc w:val="center"/>
        </w:trPr>
        <w:tc>
          <w:tcPr>
            <w:tcW w:w="3255" w:type="dxa"/>
            <w:vAlign w:val="center"/>
          </w:tcPr>
          <w:p w14:paraId="25B0A343" w14:textId="126FC43A" w:rsidR="00FC2377" w:rsidRPr="00024EDD" w:rsidRDefault="00FC2377" w:rsidP="00FC2377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142A63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p);</w:t>
            </w:r>
          </w:p>
        </w:tc>
        <w:tc>
          <w:tcPr>
            <w:tcW w:w="6989" w:type="dxa"/>
            <w:vAlign w:val="center"/>
          </w:tcPr>
          <w:p w14:paraId="04740F7E" w14:textId="791EC386" w:rsidR="00FC2377" w:rsidRPr="001E3BC4" w:rsidRDefault="00FC2377" w:rsidP="00FC237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 ra giá trị mà hằng con trỏ p đang trỏ đến</w:t>
            </w:r>
          </w:p>
        </w:tc>
      </w:tr>
    </w:tbl>
    <w:p w14:paraId="484F5832" w14:textId="77777777" w:rsidR="00BD1F1F" w:rsidRDefault="00BD1F1F" w:rsidP="00BD1F1F">
      <w:pPr>
        <w:rPr>
          <w:sz w:val="24"/>
          <w:szCs w:val="24"/>
        </w:rPr>
      </w:pPr>
    </w:p>
    <w:p w14:paraId="06C11712" w14:textId="77777777" w:rsidR="001F1C95" w:rsidRPr="008426C5" w:rsidRDefault="001F1C95" w:rsidP="001F1C95">
      <w:pPr>
        <w:ind w:left="720"/>
        <w:rPr>
          <w:b/>
          <w:bCs/>
          <w:sz w:val="24"/>
          <w:szCs w:val="24"/>
        </w:rPr>
      </w:pPr>
      <w:r w:rsidRPr="008426C5">
        <w:rPr>
          <w:b/>
          <w:bCs/>
          <w:sz w:val="24"/>
          <w:szCs w:val="24"/>
        </w:rPr>
        <w:t>Lỗi:</w:t>
      </w:r>
    </w:p>
    <w:p w14:paraId="79EA3AD7" w14:textId="433A0CED" w:rsidR="00FC2377" w:rsidRPr="008426C5" w:rsidRDefault="001F1C95" w:rsidP="001F1C95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8426C5">
        <w:rPr>
          <w:rFonts w:ascii="Source Code Pro Light" w:hAnsi="Source Code Pro Light"/>
          <w:b/>
          <w:bCs/>
          <w:sz w:val="20"/>
          <w:szCs w:val="20"/>
        </w:rPr>
        <w:t xml:space="preserve">        Vì </w:t>
      </w:r>
      <w:r w:rsidR="008D3387" w:rsidRPr="008426C5">
        <w:rPr>
          <w:rFonts w:ascii="Source Code Pro Light" w:hAnsi="Source Code Pro Light"/>
          <w:b/>
          <w:bCs/>
          <w:sz w:val="20"/>
          <w:szCs w:val="20"/>
        </w:rPr>
        <w:t xml:space="preserve">p là hằng con trỏ nên </w:t>
      </w:r>
      <w:r w:rsidR="00B25161" w:rsidRPr="008426C5">
        <w:rPr>
          <w:rFonts w:ascii="Source Code Pro Light" w:hAnsi="Source Code Pro Light"/>
          <w:b/>
          <w:bCs/>
          <w:sz w:val="20"/>
          <w:szCs w:val="20"/>
        </w:rPr>
        <w:t>nó sẽ trỏ vào một địa chỉ cố định</w:t>
      </w:r>
      <w:r w:rsidR="009114A3" w:rsidRPr="008426C5">
        <w:rPr>
          <w:rFonts w:ascii="Source Code Pro Light" w:hAnsi="Source Code Pro Light"/>
          <w:b/>
          <w:bCs/>
          <w:sz w:val="20"/>
          <w:szCs w:val="20"/>
        </w:rPr>
        <w:t xml:space="preserve">. Do đó, </w:t>
      </w:r>
      <w:r w:rsidR="00905BC2" w:rsidRPr="008426C5">
        <w:rPr>
          <w:rFonts w:ascii="Source Code Pro Light" w:hAnsi="Source Code Pro Light"/>
          <w:b/>
          <w:bCs/>
          <w:sz w:val="20"/>
          <w:szCs w:val="20"/>
        </w:rPr>
        <w:t xml:space="preserve">ta có thể thay đổi giá trị mà con trỏ đang trỏ đến nhưng không thể thay đổi giá trị </w:t>
      </w:r>
      <w:r w:rsidR="009114A3" w:rsidRPr="008426C5">
        <w:rPr>
          <w:rFonts w:ascii="Source Code Pro Light" w:hAnsi="Source Code Pro Light"/>
          <w:b/>
          <w:bCs/>
          <w:sz w:val="20"/>
          <w:szCs w:val="20"/>
        </w:rPr>
        <w:t>của chính con trỏ.</w:t>
      </w:r>
    </w:p>
    <w:p w14:paraId="20BD052E" w14:textId="5B513B70" w:rsidR="00E15369" w:rsidRDefault="00E15369" w:rsidP="00BD1F1F">
      <w:pPr>
        <w:rPr>
          <w:rFonts w:ascii="Source Code Pro Light" w:hAnsi="Source Code Pro Light"/>
          <w:sz w:val="20"/>
          <w:szCs w:val="20"/>
        </w:rPr>
      </w:pPr>
      <w:r>
        <w:rPr>
          <w:rFonts w:ascii="Source Code Pro Light" w:hAnsi="Source Code Pro Light"/>
          <w:sz w:val="20"/>
          <w:szCs w:val="20"/>
        </w:rPr>
        <w:br w:type="page"/>
      </w:r>
    </w:p>
    <w:p w14:paraId="1F8AAFCC" w14:textId="583D7401" w:rsidR="00BD1F1F" w:rsidRPr="00E15369" w:rsidRDefault="00BD1F1F" w:rsidP="00BD1F1F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 xml:space="preserve">Bài </w:t>
      </w:r>
      <w:r w:rsidR="00D66AF8">
        <w:rPr>
          <w:b/>
          <w:bCs/>
          <w:sz w:val="28"/>
          <w:szCs w:val="28"/>
          <w:highlight w:val="yellow"/>
        </w:rPr>
        <w:t>12</w:t>
      </w:r>
      <w:r w:rsidRPr="00E15369">
        <w:rPr>
          <w:b/>
          <w:bCs/>
          <w:sz w:val="28"/>
          <w:szCs w:val="28"/>
          <w:highlight w:val="yellow"/>
        </w:rPr>
        <w:t>:</w:t>
      </w:r>
      <w:r w:rsidR="008427BB">
        <w:rPr>
          <w:b/>
          <w:bCs/>
          <w:sz w:val="28"/>
          <w:szCs w:val="28"/>
        </w:rPr>
        <w:tab/>
        <w:t>Chương trình không có lỗi</w:t>
      </w:r>
      <w:r w:rsidR="008427BB">
        <w:rPr>
          <w:b/>
          <w:bCs/>
          <w:sz w:val="28"/>
          <w:szCs w:val="28"/>
        </w:rPr>
        <w:tab/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255"/>
        <w:gridCol w:w="6946"/>
      </w:tblGrid>
      <w:tr w:rsidR="00BD1F1F" w:rsidRPr="004A2530" w14:paraId="2392723E" w14:textId="77777777" w:rsidTr="00E5451A">
        <w:trPr>
          <w:trHeight w:val="522"/>
          <w:jc w:val="center"/>
        </w:trPr>
        <w:tc>
          <w:tcPr>
            <w:tcW w:w="3255" w:type="dxa"/>
            <w:vAlign w:val="center"/>
          </w:tcPr>
          <w:p w14:paraId="2686DA3C" w14:textId="1953323D" w:rsidR="00BD1F1F" w:rsidRPr="00024EDD" w:rsidRDefault="002C0C0D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C0C0D">
              <w:rPr>
                <w:rFonts w:ascii="Source Code Pro Light" w:hAnsi="Source Code Pro Light" w:cs="Miriam Fixed"/>
                <w:sz w:val="20"/>
                <w:szCs w:val="20"/>
              </w:rPr>
              <w:t>int *p;</w:t>
            </w:r>
          </w:p>
        </w:tc>
        <w:tc>
          <w:tcPr>
            <w:tcW w:w="6946" w:type="dxa"/>
            <w:vAlign w:val="center"/>
          </w:tcPr>
          <w:p w14:paraId="1E6F0152" w14:textId="47163E34" w:rsidR="00BD1F1F" w:rsidRPr="0028289A" w:rsidRDefault="00B80E12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biến con trỏ p</w:t>
            </w:r>
          </w:p>
        </w:tc>
      </w:tr>
      <w:tr w:rsidR="00BD1F1F" w:rsidRPr="004A2530" w14:paraId="13FE5FD1" w14:textId="77777777" w:rsidTr="00E5451A">
        <w:trPr>
          <w:trHeight w:val="541"/>
          <w:jc w:val="center"/>
        </w:trPr>
        <w:tc>
          <w:tcPr>
            <w:tcW w:w="3255" w:type="dxa"/>
            <w:vAlign w:val="center"/>
          </w:tcPr>
          <w:p w14:paraId="44358AFE" w14:textId="496FCD1B" w:rsidR="00BD1F1F" w:rsidRPr="00024EDD" w:rsidRDefault="00EA201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int n;</w:t>
            </w:r>
          </w:p>
        </w:tc>
        <w:tc>
          <w:tcPr>
            <w:tcW w:w="6946" w:type="dxa"/>
            <w:vAlign w:val="center"/>
          </w:tcPr>
          <w:p w14:paraId="5521FD47" w14:textId="13458850" w:rsidR="00BD1F1F" w:rsidRPr="0028289A" w:rsidRDefault="00B80E12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biến n</w:t>
            </w:r>
          </w:p>
        </w:tc>
      </w:tr>
      <w:tr w:rsidR="00BD1F1F" w:rsidRPr="004A2530" w14:paraId="7DB94A4F" w14:textId="77777777" w:rsidTr="00E5451A">
        <w:trPr>
          <w:trHeight w:val="522"/>
          <w:jc w:val="center"/>
        </w:trPr>
        <w:tc>
          <w:tcPr>
            <w:tcW w:w="3255" w:type="dxa"/>
            <w:vAlign w:val="center"/>
          </w:tcPr>
          <w:p w14:paraId="20AE924B" w14:textId="25422270" w:rsidR="00BD1F1F" w:rsidRPr="00024EDD" w:rsidRDefault="00EA201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scanf("%d",</w:t>
            </w:r>
            <w:r w:rsidR="00B80E12">
              <w:rPr>
                <w:rFonts w:ascii="Source Code Pro Light" w:hAnsi="Source Code Pro Light" w:cs="Miriam Fixed"/>
                <w:sz w:val="20"/>
                <w:szCs w:val="20"/>
              </w:rPr>
              <w:t xml:space="preserve"> </w:t>
            </w: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&amp;n);</w:t>
            </w:r>
          </w:p>
        </w:tc>
        <w:tc>
          <w:tcPr>
            <w:tcW w:w="6946" w:type="dxa"/>
            <w:vAlign w:val="center"/>
          </w:tcPr>
          <w:p w14:paraId="642F1804" w14:textId="08AA52CD" w:rsidR="00BD1F1F" w:rsidRPr="0028289A" w:rsidRDefault="00B80E12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 người dùng nhập giá trị của biến n</w:t>
            </w:r>
          </w:p>
        </w:tc>
      </w:tr>
      <w:tr w:rsidR="00BD1F1F" w:rsidRPr="004A2530" w14:paraId="7CD86002" w14:textId="77777777" w:rsidTr="00E5451A">
        <w:trPr>
          <w:trHeight w:val="522"/>
          <w:jc w:val="center"/>
        </w:trPr>
        <w:tc>
          <w:tcPr>
            <w:tcW w:w="3255" w:type="dxa"/>
            <w:vAlign w:val="center"/>
          </w:tcPr>
          <w:p w14:paraId="4864B860" w14:textId="6F1B7795" w:rsidR="00BD1F1F" w:rsidRPr="006B6EA1" w:rsidRDefault="00EA201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B6EA1">
              <w:rPr>
                <w:rFonts w:ascii="Source Code Pro Light" w:hAnsi="Source Code Pro Light" w:cs="Miriam Fixed"/>
                <w:sz w:val="20"/>
                <w:szCs w:val="20"/>
              </w:rPr>
              <w:t>p = new int</w:t>
            </w:r>
            <w:r w:rsidR="00520E6C">
              <w:rPr>
                <w:rFonts w:ascii="Source Code Pro Light" w:hAnsi="Source Code Pro Light" w:cs="Miriam Fixed"/>
                <w:sz w:val="20"/>
                <w:szCs w:val="20"/>
              </w:rPr>
              <w:t xml:space="preserve"> </w:t>
            </w:r>
            <w:r w:rsidRPr="006B6EA1">
              <w:rPr>
                <w:rFonts w:ascii="Source Code Pro Light" w:hAnsi="Source Code Pro Light" w:cs="Miriam Fixed"/>
                <w:sz w:val="20"/>
                <w:szCs w:val="20"/>
              </w:rPr>
              <w:t>[n];</w:t>
            </w:r>
          </w:p>
        </w:tc>
        <w:tc>
          <w:tcPr>
            <w:tcW w:w="6946" w:type="dxa"/>
            <w:vAlign w:val="center"/>
          </w:tcPr>
          <w:p w14:paraId="5B02287E" w14:textId="52DD67D9" w:rsidR="00BD1F1F" w:rsidRPr="006B6EA1" w:rsidRDefault="00520E6C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ấp phát cho biến con trỏ p một vùng nhớ động gồm n phần tử</w:t>
            </w:r>
          </w:p>
        </w:tc>
      </w:tr>
      <w:tr w:rsidR="00BD1F1F" w:rsidRPr="004A2530" w14:paraId="339DD263" w14:textId="77777777" w:rsidTr="00660923">
        <w:trPr>
          <w:trHeight w:val="999"/>
          <w:jc w:val="center"/>
        </w:trPr>
        <w:tc>
          <w:tcPr>
            <w:tcW w:w="3255" w:type="dxa"/>
            <w:vAlign w:val="center"/>
          </w:tcPr>
          <w:p w14:paraId="13E81EB2" w14:textId="253CAA81" w:rsidR="00BD1F1F" w:rsidRPr="007B2C98" w:rsidRDefault="00EA201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*(p + 5) = 5;</w:t>
            </w:r>
          </w:p>
        </w:tc>
        <w:tc>
          <w:tcPr>
            <w:tcW w:w="6946" w:type="dxa"/>
            <w:vAlign w:val="center"/>
          </w:tcPr>
          <w:p w14:paraId="4AEE50C7" w14:textId="24EEB6F6" w:rsidR="00BD1F1F" w:rsidRPr="007B2C98" w:rsidRDefault="001E7F02" w:rsidP="00660923">
            <w:pPr>
              <w:spacing w:before="100" w:beforeAutospacing="1"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 chuyển con trỏ </w:t>
            </w:r>
            <w:r w:rsidR="00E5451A">
              <w:rPr>
                <w:rFonts w:ascii="Calibri Light" w:hAnsi="Calibri Light" w:cs="Calibri Light"/>
              </w:rPr>
              <w:t xml:space="preserve">từ </w:t>
            </w:r>
            <w:r w:rsidR="000E5FC4" w:rsidRPr="000E5FC4">
              <w:rPr>
                <w:rFonts w:ascii="Calibri Light" w:hAnsi="Calibri Light" w:cs="Calibri Light"/>
              </w:rPr>
              <w:t xml:space="preserve">địa chỉ </w:t>
            </w:r>
            <w:r w:rsidR="00660923">
              <w:rPr>
                <w:rFonts w:ascii="Calibri Light" w:hAnsi="Calibri Light" w:cs="Calibri Light"/>
              </w:rPr>
              <w:t>ban đầu của p (p[0])</w:t>
            </w:r>
            <w:r w:rsidR="00E5451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sang phải 5 phần tử </w:t>
            </w:r>
            <w:r w:rsidR="00660923">
              <w:rPr>
                <w:rFonts w:ascii="Calibri Light" w:hAnsi="Calibri Light" w:cs="Calibri Light"/>
              </w:rPr>
              <w:t xml:space="preserve">(p[5]) </w:t>
            </w:r>
            <w:r w:rsidR="00CF4E6A">
              <w:rPr>
                <w:rFonts w:ascii="Calibri Light" w:hAnsi="Calibri Light" w:cs="Calibri Light"/>
              </w:rPr>
              <w:t>rồi gán cho giá trị ở đó bằng 5</w:t>
            </w:r>
          </w:p>
        </w:tc>
      </w:tr>
      <w:tr w:rsidR="002E6D9A" w:rsidRPr="004A2530" w14:paraId="0ECB847D" w14:textId="77777777" w:rsidTr="00D178E6">
        <w:trPr>
          <w:trHeight w:val="985"/>
          <w:jc w:val="center"/>
        </w:trPr>
        <w:tc>
          <w:tcPr>
            <w:tcW w:w="3255" w:type="dxa"/>
            <w:vAlign w:val="center"/>
          </w:tcPr>
          <w:p w14:paraId="489CEF9D" w14:textId="57E76EFE" w:rsidR="002E6D9A" w:rsidRPr="00024EDD" w:rsidRDefault="002E6D9A" w:rsidP="002E6D9A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(p + 5));</w:t>
            </w:r>
          </w:p>
        </w:tc>
        <w:tc>
          <w:tcPr>
            <w:tcW w:w="6946" w:type="dxa"/>
            <w:vAlign w:val="center"/>
          </w:tcPr>
          <w:p w14:paraId="47A13719" w14:textId="623CD0F6" w:rsidR="002E6D9A" w:rsidRPr="0028289A" w:rsidRDefault="00D178E6" w:rsidP="002E6D9A">
            <w:pPr>
              <w:rPr>
                <w:rFonts w:ascii="Calibri Light" w:hAnsi="Calibri Light" w:cs="Calibri Light"/>
                <w:b/>
                <w:bCs/>
              </w:rPr>
            </w:pPr>
            <w:r w:rsidRPr="00D178E6">
              <w:rPr>
                <w:rFonts w:ascii="Calibri Light" w:hAnsi="Calibri Light" w:cs="Calibri Light"/>
                <w:b/>
                <w:bCs/>
              </w:rPr>
              <w:t xml:space="preserve">di chuyển con trỏ từ </w:t>
            </w:r>
            <w:r w:rsidR="000E5FC4">
              <w:rPr>
                <w:rFonts w:ascii="Calibri Light" w:hAnsi="Calibri Light" w:cs="Calibri Light"/>
                <w:b/>
                <w:bCs/>
              </w:rPr>
              <w:t>địa chỉ</w:t>
            </w:r>
            <w:r w:rsidR="000E5FC4" w:rsidRPr="00D178E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178E6">
              <w:rPr>
                <w:rFonts w:ascii="Calibri Light" w:hAnsi="Calibri Light" w:cs="Calibri Light"/>
                <w:b/>
                <w:bCs/>
              </w:rPr>
              <w:t>ban đầu của p (p[0]) sang phải 5 phần tử (p[5]) rồi in ra giá trị của vùng nhớ đó</w:t>
            </w:r>
          </w:p>
        </w:tc>
      </w:tr>
      <w:tr w:rsidR="00BD1F1F" w:rsidRPr="004A2530" w14:paraId="7FD2F570" w14:textId="77777777" w:rsidTr="00E5451A">
        <w:trPr>
          <w:trHeight w:val="522"/>
          <w:jc w:val="center"/>
        </w:trPr>
        <w:tc>
          <w:tcPr>
            <w:tcW w:w="3255" w:type="dxa"/>
            <w:vAlign w:val="center"/>
          </w:tcPr>
          <w:p w14:paraId="30A6710C" w14:textId="0F394B27" w:rsidR="00BD1F1F" w:rsidRPr="007B2C98" w:rsidRDefault="00EA201F" w:rsidP="00A871AD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f1(p, n);</w:t>
            </w:r>
          </w:p>
        </w:tc>
        <w:tc>
          <w:tcPr>
            <w:tcW w:w="6946" w:type="dxa"/>
            <w:vAlign w:val="center"/>
          </w:tcPr>
          <w:p w14:paraId="7C4BB7B1" w14:textId="26909653" w:rsidR="00BD1F1F" w:rsidRPr="007B2C98" w:rsidRDefault="003E4175" w:rsidP="00A871A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ọi hàm f1</w:t>
            </w:r>
            <w:r w:rsidR="00526619">
              <w:rPr>
                <w:rFonts w:ascii="Calibri Light" w:hAnsi="Calibri Light" w:cs="Calibri Light"/>
              </w:rPr>
              <w:t>, truyền biến</w:t>
            </w:r>
            <w:r w:rsidR="00101617">
              <w:rPr>
                <w:rFonts w:ascii="Calibri Light" w:hAnsi="Calibri Light" w:cs="Calibri Light"/>
              </w:rPr>
              <w:t xml:space="preserve"> con trỏ p và biến n vào hàm</w:t>
            </w:r>
          </w:p>
        </w:tc>
      </w:tr>
      <w:tr w:rsidR="00660923" w:rsidRPr="004A2530" w14:paraId="5C0C8228" w14:textId="77777777" w:rsidTr="00E5451A">
        <w:trPr>
          <w:trHeight w:val="1398"/>
          <w:jc w:val="center"/>
        </w:trPr>
        <w:tc>
          <w:tcPr>
            <w:tcW w:w="3255" w:type="dxa"/>
            <w:vAlign w:val="center"/>
          </w:tcPr>
          <w:p w14:paraId="0D59C098" w14:textId="77777777" w:rsidR="00660923" w:rsidRPr="007B2C98" w:rsidRDefault="00660923" w:rsidP="00660923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void f1(int *p, int n)</w:t>
            </w:r>
          </w:p>
          <w:p w14:paraId="313283BE" w14:textId="7B552AD9" w:rsidR="00660923" w:rsidRPr="007B2C98" w:rsidRDefault="00660923" w:rsidP="00660923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{</w:t>
            </w:r>
          </w:p>
          <w:p w14:paraId="79F4CE96" w14:textId="29DD4122" w:rsidR="00660923" w:rsidRPr="007B2C98" w:rsidRDefault="00660923" w:rsidP="00660923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 xml:space="preserve">  </w:t>
            </w: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*(p + 5) = 7;</w:t>
            </w:r>
          </w:p>
          <w:p w14:paraId="338B07E7" w14:textId="786C0377" w:rsidR="00660923" w:rsidRPr="007B2C98" w:rsidRDefault="00660923" w:rsidP="00660923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}</w:t>
            </w:r>
          </w:p>
        </w:tc>
        <w:tc>
          <w:tcPr>
            <w:tcW w:w="6946" w:type="dxa"/>
            <w:vAlign w:val="center"/>
          </w:tcPr>
          <w:p w14:paraId="77BB006E" w14:textId="35B0A38A" w:rsidR="00660923" w:rsidRPr="007B2C98" w:rsidRDefault="00660923" w:rsidP="00F962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 chuyển con trỏ từ </w:t>
            </w:r>
            <w:r w:rsidR="000E5FC4" w:rsidRPr="000E5FC4">
              <w:rPr>
                <w:rFonts w:ascii="Calibri Light" w:hAnsi="Calibri Light" w:cs="Calibri Light"/>
              </w:rPr>
              <w:t xml:space="preserve">địa chỉ </w:t>
            </w:r>
            <w:r>
              <w:rPr>
                <w:rFonts w:ascii="Calibri Light" w:hAnsi="Calibri Light" w:cs="Calibri Light"/>
              </w:rPr>
              <w:t xml:space="preserve">ban đầu của p (p[0]) sang phải 5 phần tử (p[5]) rồi gán cho giá trị ở đó bằng </w:t>
            </w:r>
            <w:r>
              <w:rPr>
                <w:rFonts w:ascii="Calibri Light" w:hAnsi="Calibri Light" w:cs="Calibri Light"/>
              </w:rPr>
              <w:t>7</w:t>
            </w:r>
          </w:p>
        </w:tc>
      </w:tr>
      <w:tr w:rsidR="00D2014D" w:rsidRPr="0028289A" w14:paraId="6D1BC681" w14:textId="77777777" w:rsidTr="00F962CE">
        <w:trPr>
          <w:trHeight w:val="1035"/>
          <w:jc w:val="center"/>
        </w:trPr>
        <w:tc>
          <w:tcPr>
            <w:tcW w:w="3255" w:type="dxa"/>
            <w:vAlign w:val="center"/>
          </w:tcPr>
          <w:p w14:paraId="6D876EC9" w14:textId="77777777" w:rsidR="00D2014D" w:rsidRPr="00024EDD" w:rsidRDefault="00D2014D" w:rsidP="00D2014D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(p + 5));</w:t>
            </w:r>
          </w:p>
        </w:tc>
        <w:tc>
          <w:tcPr>
            <w:tcW w:w="6946" w:type="dxa"/>
            <w:vAlign w:val="center"/>
          </w:tcPr>
          <w:p w14:paraId="7FB20FF9" w14:textId="6DD5C1EC" w:rsidR="00D2014D" w:rsidRPr="00D178E6" w:rsidRDefault="001417C4" w:rsidP="00D2014D">
            <w:pPr>
              <w:rPr>
                <w:rFonts w:ascii="Calibri Light" w:hAnsi="Calibri Light" w:cs="Calibri Light"/>
                <w:b/>
                <w:bCs/>
              </w:rPr>
            </w:pPr>
            <w:r w:rsidRPr="00D178E6">
              <w:rPr>
                <w:rFonts w:ascii="Calibri Light" w:hAnsi="Calibri Light" w:cs="Calibri Light"/>
                <w:b/>
                <w:bCs/>
              </w:rPr>
              <w:t xml:space="preserve">di chuyển con trỏ từ </w:t>
            </w:r>
            <w:r w:rsidR="000E5FC4">
              <w:rPr>
                <w:rFonts w:ascii="Calibri Light" w:hAnsi="Calibri Light" w:cs="Calibri Light"/>
                <w:b/>
                <w:bCs/>
              </w:rPr>
              <w:t>địa chỉ</w:t>
            </w:r>
            <w:r w:rsidRPr="00D178E6">
              <w:rPr>
                <w:rFonts w:ascii="Calibri Light" w:hAnsi="Calibri Light" w:cs="Calibri Light"/>
                <w:b/>
                <w:bCs/>
              </w:rPr>
              <w:t xml:space="preserve"> ban đầu của p (p[0]) sang phải 5 phần tử (p[5]) rồi</w:t>
            </w:r>
            <w:r w:rsidR="00F962CE" w:rsidRPr="00D178E6">
              <w:rPr>
                <w:rFonts w:ascii="Calibri Light" w:hAnsi="Calibri Light" w:cs="Calibri Light"/>
                <w:b/>
                <w:bCs/>
              </w:rPr>
              <w:t xml:space="preserve"> in ra giá trị của vùng nhớ đó</w:t>
            </w:r>
          </w:p>
        </w:tc>
      </w:tr>
    </w:tbl>
    <w:p w14:paraId="2070A4E3" w14:textId="77777777" w:rsidR="00BD1F1F" w:rsidRDefault="00BD1F1F" w:rsidP="00BD1F1F">
      <w:pPr>
        <w:rPr>
          <w:sz w:val="24"/>
          <w:szCs w:val="24"/>
        </w:rPr>
      </w:pPr>
    </w:p>
    <w:p w14:paraId="1C725383" w14:textId="77777777" w:rsidR="00BD1F1F" w:rsidRPr="00E15369" w:rsidRDefault="00BD1F1F" w:rsidP="00BD1F1F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5646A244" w14:textId="4691F3E5" w:rsidR="00164F86" w:rsidRDefault="00BD1F1F" w:rsidP="00164F86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E15369">
        <w:rPr>
          <w:rFonts w:ascii="Source Code Pro Light" w:hAnsi="Source Code Pro Light"/>
          <w:sz w:val="20"/>
          <w:szCs w:val="20"/>
        </w:rPr>
        <w:t xml:space="preserve">        </w:t>
      </w:r>
      <w:r w:rsidR="00164F86">
        <w:rPr>
          <w:rFonts w:ascii="Source Code Pro Light" w:hAnsi="Source Code Pro Light"/>
          <w:b/>
          <w:bCs/>
          <w:sz w:val="20"/>
          <w:szCs w:val="20"/>
        </w:rPr>
        <w:t>5</w:t>
      </w:r>
    </w:p>
    <w:p w14:paraId="684664FE" w14:textId="7EFACA3E" w:rsidR="00164F86" w:rsidRPr="00164F86" w:rsidRDefault="00164F86" w:rsidP="00164F86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>
        <w:rPr>
          <w:rFonts w:ascii="Source Code Pro Light" w:hAnsi="Source Code Pro Light"/>
          <w:b/>
          <w:bCs/>
          <w:sz w:val="20"/>
          <w:szCs w:val="20"/>
        </w:rPr>
        <w:tab/>
        <w:t xml:space="preserve">  7</w:t>
      </w:r>
    </w:p>
    <w:p w14:paraId="33D59992" w14:textId="6CD2E8C2" w:rsidR="00E15369" w:rsidRDefault="00E15369" w:rsidP="00BD1F1F">
      <w:pPr>
        <w:rPr>
          <w:rFonts w:ascii="Source Code Pro Light" w:hAnsi="Source Code Pro Light"/>
          <w:sz w:val="20"/>
          <w:szCs w:val="20"/>
        </w:rPr>
      </w:pPr>
      <w:r>
        <w:rPr>
          <w:rFonts w:ascii="Source Code Pro Light" w:hAnsi="Source Code Pro Light"/>
          <w:sz w:val="20"/>
          <w:szCs w:val="20"/>
        </w:rPr>
        <w:br w:type="page"/>
      </w:r>
    </w:p>
    <w:p w14:paraId="0E1FA3F1" w14:textId="599A366F" w:rsidR="008427BB" w:rsidRPr="00E15369" w:rsidRDefault="008427BB" w:rsidP="008427BB">
      <w:pPr>
        <w:ind w:firstLine="720"/>
        <w:rPr>
          <w:b/>
          <w:bCs/>
          <w:sz w:val="28"/>
          <w:szCs w:val="28"/>
        </w:rPr>
      </w:pPr>
      <w:r w:rsidRPr="00E15369">
        <w:rPr>
          <w:b/>
          <w:bCs/>
          <w:sz w:val="28"/>
          <w:szCs w:val="28"/>
          <w:highlight w:val="yellow"/>
        </w:rPr>
        <w:lastRenderedPageBreak/>
        <w:t xml:space="preserve">Bài </w:t>
      </w:r>
      <w:r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3</w:t>
      </w:r>
      <w:r w:rsidRPr="00E15369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tab/>
        <w:t>Chương trình không có lỗi</w:t>
      </w:r>
      <w:r>
        <w:rPr>
          <w:b/>
          <w:bCs/>
          <w:sz w:val="28"/>
          <w:szCs w:val="28"/>
        </w:rPr>
        <w:tab/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255"/>
        <w:gridCol w:w="6946"/>
      </w:tblGrid>
      <w:tr w:rsidR="008427BB" w:rsidRPr="004A2530" w14:paraId="0320DAC2" w14:textId="77777777" w:rsidTr="006036B2">
        <w:trPr>
          <w:trHeight w:val="522"/>
          <w:jc w:val="center"/>
        </w:trPr>
        <w:tc>
          <w:tcPr>
            <w:tcW w:w="3255" w:type="dxa"/>
            <w:vAlign w:val="center"/>
          </w:tcPr>
          <w:p w14:paraId="6EE12001" w14:textId="77777777" w:rsidR="008427BB" w:rsidRPr="00024EDD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2C0C0D">
              <w:rPr>
                <w:rFonts w:ascii="Source Code Pro Light" w:hAnsi="Source Code Pro Light" w:cs="Miriam Fixed"/>
                <w:sz w:val="20"/>
                <w:szCs w:val="20"/>
              </w:rPr>
              <w:t>int *p;</w:t>
            </w:r>
          </w:p>
        </w:tc>
        <w:tc>
          <w:tcPr>
            <w:tcW w:w="6946" w:type="dxa"/>
            <w:vAlign w:val="center"/>
          </w:tcPr>
          <w:p w14:paraId="4D95B3D5" w14:textId="77777777" w:rsidR="008427BB" w:rsidRPr="0028289A" w:rsidRDefault="008427BB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biến con trỏ p</w:t>
            </w:r>
          </w:p>
        </w:tc>
      </w:tr>
      <w:tr w:rsidR="008427BB" w:rsidRPr="004A2530" w14:paraId="7759D708" w14:textId="77777777" w:rsidTr="006036B2">
        <w:trPr>
          <w:trHeight w:val="541"/>
          <w:jc w:val="center"/>
        </w:trPr>
        <w:tc>
          <w:tcPr>
            <w:tcW w:w="3255" w:type="dxa"/>
            <w:vAlign w:val="center"/>
          </w:tcPr>
          <w:p w14:paraId="1E74F8EE" w14:textId="77777777" w:rsidR="008427BB" w:rsidRPr="00024EDD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int n;</w:t>
            </w:r>
          </w:p>
        </w:tc>
        <w:tc>
          <w:tcPr>
            <w:tcW w:w="6946" w:type="dxa"/>
            <w:vAlign w:val="center"/>
          </w:tcPr>
          <w:p w14:paraId="087E7BA3" w14:textId="77777777" w:rsidR="008427BB" w:rsidRPr="0028289A" w:rsidRDefault="008427BB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ạo biến n</w:t>
            </w:r>
          </w:p>
        </w:tc>
      </w:tr>
      <w:tr w:rsidR="008427BB" w:rsidRPr="004A2530" w14:paraId="134A45EE" w14:textId="77777777" w:rsidTr="006036B2">
        <w:trPr>
          <w:trHeight w:val="522"/>
          <w:jc w:val="center"/>
        </w:trPr>
        <w:tc>
          <w:tcPr>
            <w:tcW w:w="3255" w:type="dxa"/>
            <w:vAlign w:val="center"/>
          </w:tcPr>
          <w:p w14:paraId="4C9B3E4C" w14:textId="77777777" w:rsidR="008427BB" w:rsidRPr="00024EDD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scanf("%d",</w:t>
            </w:r>
            <w:r>
              <w:rPr>
                <w:rFonts w:ascii="Source Code Pro Light" w:hAnsi="Source Code Pro Light" w:cs="Miriam Fixed"/>
                <w:sz w:val="20"/>
                <w:szCs w:val="20"/>
              </w:rPr>
              <w:t xml:space="preserve"> </w:t>
            </w:r>
            <w:r w:rsidRPr="00EA201F">
              <w:rPr>
                <w:rFonts w:ascii="Source Code Pro Light" w:hAnsi="Source Code Pro Light" w:cs="Miriam Fixed"/>
                <w:sz w:val="20"/>
                <w:szCs w:val="20"/>
              </w:rPr>
              <w:t>&amp;n);</w:t>
            </w:r>
          </w:p>
        </w:tc>
        <w:tc>
          <w:tcPr>
            <w:tcW w:w="6946" w:type="dxa"/>
            <w:vAlign w:val="center"/>
          </w:tcPr>
          <w:p w14:paraId="7AB1D521" w14:textId="77777777" w:rsidR="008427BB" w:rsidRPr="0028289A" w:rsidRDefault="008427BB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o người dùng nhập giá trị của biến n</w:t>
            </w:r>
          </w:p>
        </w:tc>
      </w:tr>
      <w:tr w:rsidR="008427BB" w:rsidRPr="004A2530" w14:paraId="39CB8373" w14:textId="77777777" w:rsidTr="006036B2">
        <w:trPr>
          <w:trHeight w:val="522"/>
          <w:jc w:val="center"/>
        </w:trPr>
        <w:tc>
          <w:tcPr>
            <w:tcW w:w="3255" w:type="dxa"/>
            <w:vAlign w:val="center"/>
          </w:tcPr>
          <w:p w14:paraId="23698784" w14:textId="77777777" w:rsidR="008427BB" w:rsidRPr="006B6EA1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6B6EA1">
              <w:rPr>
                <w:rFonts w:ascii="Source Code Pro Light" w:hAnsi="Source Code Pro Light" w:cs="Miriam Fixed"/>
                <w:sz w:val="20"/>
                <w:szCs w:val="20"/>
              </w:rPr>
              <w:t>p = new int</w:t>
            </w:r>
            <w:r>
              <w:rPr>
                <w:rFonts w:ascii="Source Code Pro Light" w:hAnsi="Source Code Pro Light" w:cs="Miriam Fixed"/>
                <w:sz w:val="20"/>
                <w:szCs w:val="20"/>
              </w:rPr>
              <w:t xml:space="preserve"> </w:t>
            </w:r>
            <w:r w:rsidRPr="006B6EA1">
              <w:rPr>
                <w:rFonts w:ascii="Source Code Pro Light" w:hAnsi="Source Code Pro Light" w:cs="Miriam Fixed"/>
                <w:sz w:val="20"/>
                <w:szCs w:val="20"/>
              </w:rPr>
              <w:t>[n];</w:t>
            </w:r>
          </w:p>
        </w:tc>
        <w:tc>
          <w:tcPr>
            <w:tcW w:w="6946" w:type="dxa"/>
            <w:vAlign w:val="center"/>
          </w:tcPr>
          <w:p w14:paraId="22809471" w14:textId="77777777" w:rsidR="008427BB" w:rsidRPr="006B6EA1" w:rsidRDefault="008427BB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ấp phát cho biến con trỏ p một vùng nhớ động gồm n phần tử</w:t>
            </w:r>
          </w:p>
        </w:tc>
      </w:tr>
      <w:tr w:rsidR="008427BB" w:rsidRPr="004A2530" w14:paraId="2D95A282" w14:textId="77777777" w:rsidTr="006036B2">
        <w:trPr>
          <w:trHeight w:val="999"/>
          <w:jc w:val="center"/>
        </w:trPr>
        <w:tc>
          <w:tcPr>
            <w:tcW w:w="3255" w:type="dxa"/>
            <w:vAlign w:val="center"/>
          </w:tcPr>
          <w:p w14:paraId="4F7EA8CB" w14:textId="77777777" w:rsidR="008427BB" w:rsidRPr="007B2C98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*(p + 5) = 5;</w:t>
            </w:r>
          </w:p>
        </w:tc>
        <w:tc>
          <w:tcPr>
            <w:tcW w:w="6946" w:type="dxa"/>
            <w:vAlign w:val="center"/>
          </w:tcPr>
          <w:p w14:paraId="491E61AA" w14:textId="77777777" w:rsidR="008427BB" w:rsidRPr="007B2C98" w:rsidRDefault="008427BB" w:rsidP="006036B2">
            <w:pPr>
              <w:spacing w:before="100" w:beforeAutospacing="1"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 chuyển con trỏ từ </w:t>
            </w:r>
            <w:r w:rsidRPr="000E5FC4">
              <w:rPr>
                <w:rFonts w:ascii="Calibri Light" w:hAnsi="Calibri Light" w:cs="Calibri Light"/>
              </w:rPr>
              <w:t xml:space="preserve">địa chỉ </w:t>
            </w:r>
            <w:r>
              <w:rPr>
                <w:rFonts w:ascii="Calibri Light" w:hAnsi="Calibri Light" w:cs="Calibri Light"/>
              </w:rPr>
              <w:t>ban đầu của p (p[0]) sang phải 5 phần tử (p[5]) rồi gán cho giá trị ở đó bằng 5</w:t>
            </w:r>
          </w:p>
        </w:tc>
      </w:tr>
      <w:tr w:rsidR="008427BB" w:rsidRPr="004A2530" w14:paraId="016A770E" w14:textId="77777777" w:rsidTr="006036B2">
        <w:trPr>
          <w:trHeight w:val="985"/>
          <w:jc w:val="center"/>
        </w:trPr>
        <w:tc>
          <w:tcPr>
            <w:tcW w:w="3255" w:type="dxa"/>
            <w:vAlign w:val="center"/>
          </w:tcPr>
          <w:p w14:paraId="60881058" w14:textId="77777777" w:rsidR="008427BB" w:rsidRPr="00024EDD" w:rsidRDefault="008427BB" w:rsidP="006036B2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(p + 5));</w:t>
            </w:r>
          </w:p>
        </w:tc>
        <w:tc>
          <w:tcPr>
            <w:tcW w:w="6946" w:type="dxa"/>
            <w:vAlign w:val="center"/>
          </w:tcPr>
          <w:p w14:paraId="5EE7E5DF" w14:textId="77777777" w:rsidR="008427BB" w:rsidRPr="0028289A" w:rsidRDefault="008427BB" w:rsidP="006036B2">
            <w:pPr>
              <w:rPr>
                <w:rFonts w:ascii="Calibri Light" w:hAnsi="Calibri Light" w:cs="Calibri Light"/>
                <w:b/>
                <w:bCs/>
              </w:rPr>
            </w:pPr>
            <w:r w:rsidRPr="00D178E6">
              <w:rPr>
                <w:rFonts w:ascii="Calibri Light" w:hAnsi="Calibri Light" w:cs="Calibri Light"/>
                <w:b/>
                <w:bCs/>
              </w:rPr>
              <w:t xml:space="preserve">di chuyển con trỏ từ </w:t>
            </w:r>
            <w:r>
              <w:rPr>
                <w:rFonts w:ascii="Calibri Light" w:hAnsi="Calibri Light" w:cs="Calibri Light"/>
                <w:b/>
                <w:bCs/>
              </w:rPr>
              <w:t>địa chỉ</w:t>
            </w:r>
            <w:r w:rsidRPr="00D178E6">
              <w:rPr>
                <w:rFonts w:ascii="Calibri Light" w:hAnsi="Calibri Light" w:cs="Calibri Light"/>
                <w:b/>
                <w:bCs/>
              </w:rPr>
              <w:t xml:space="preserve"> ban đầu của p (p[0]) sang phải 5 phần tử (p[5]) rồi in ra giá trị của vùng nhớ đó</w:t>
            </w:r>
          </w:p>
        </w:tc>
      </w:tr>
      <w:tr w:rsidR="008427BB" w:rsidRPr="004A2530" w14:paraId="18C6E7B8" w14:textId="77777777" w:rsidTr="006036B2">
        <w:trPr>
          <w:trHeight w:val="522"/>
          <w:jc w:val="center"/>
        </w:trPr>
        <w:tc>
          <w:tcPr>
            <w:tcW w:w="3255" w:type="dxa"/>
            <w:vAlign w:val="center"/>
          </w:tcPr>
          <w:p w14:paraId="6C65FBCC" w14:textId="5709020D" w:rsidR="008427BB" w:rsidRPr="007B2C98" w:rsidRDefault="008427BB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f</w:t>
            </w:r>
            <w:r>
              <w:rPr>
                <w:rFonts w:ascii="Source Code Pro Light" w:hAnsi="Source Code Pro Light" w:cs="Miriam Fixed"/>
                <w:sz w:val="20"/>
                <w:szCs w:val="20"/>
              </w:rPr>
              <w:t>2</w:t>
            </w: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(p, n);</w:t>
            </w:r>
          </w:p>
        </w:tc>
        <w:tc>
          <w:tcPr>
            <w:tcW w:w="6946" w:type="dxa"/>
            <w:vAlign w:val="center"/>
          </w:tcPr>
          <w:p w14:paraId="1F79A54B" w14:textId="77777777" w:rsidR="008427BB" w:rsidRPr="007B2C98" w:rsidRDefault="008427BB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ọi hàm f1, truyền biến con trỏ p và biến n vào hàm</w:t>
            </w:r>
          </w:p>
        </w:tc>
      </w:tr>
      <w:tr w:rsidR="00917ABC" w:rsidRPr="004A2530" w14:paraId="56414F8A" w14:textId="77777777" w:rsidTr="00150999">
        <w:trPr>
          <w:trHeight w:val="453"/>
          <w:jc w:val="center"/>
        </w:trPr>
        <w:tc>
          <w:tcPr>
            <w:tcW w:w="3255" w:type="dxa"/>
            <w:vMerge w:val="restart"/>
            <w:vAlign w:val="center"/>
          </w:tcPr>
          <w:p w14:paraId="21B43D89" w14:textId="207044C8" w:rsidR="00917ABC" w:rsidRPr="007B2C98" w:rsidRDefault="00917ABC" w:rsidP="00917ABC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void f</w:t>
            </w:r>
            <w:r>
              <w:rPr>
                <w:rFonts w:ascii="Source Code Pro Light" w:hAnsi="Source Code Pro Light" w:cs="Miriam Fixed"/>
                <w:sz w:val="20"/>
                <w:szCs w:val="20"/>
              </w:rPr>
              <w:t>2</w:t>
            </w: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(int *p, int n)</w:t>
            </w:r>
          </w:p>
          <w:p w14:paraId="1AA97362" w14:textId="453B24AF" w:rsidR="00917ABC" w:rsidRDefault="00917ABC" w:rsidP="00917ABC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{</w:t>
            </w:r>
          </w:p>
          <w:p w14:paraId="08FB344E" w14:textId="589483B0" w:rsidR="00917ABC" w:rsidRPr="007B2C98" w:rsidRDefault="00917ABC" w:rsidP="00917ABC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>
              <w:rPr>
                <w:rFonts w:ascii="Source Code Pro Light" w:hAnsi="Source Code Pro Light" w:cs="Miriam Fixed"/>
                <w:sz w:val="20"/>
                <w:szCs w:val="20"/>
              </w:rPr>
              <w:t xml:space="preserve">  p = new int [12];</w:t>
            </w:r>
          </w:p>
          <w:p w14:paraId="71BC3C6F" w14:textId="77777777" w:rsidR="00917ABC" w:rsidRPr="007B2C98" w:rsidRDefault="00917ABC" w:rsidP="00917ABC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 xml:space="preserve">  *(p + 5) = 7;</w:t>
            </w:r>
          </w:p>
          <w:p w14:paraId="5D675340" w14:textId="77777777" w:rsidR="00917ABC" w:rsidRPr="007B2C98" w:rsidRDefault="00917ABC" w:rsidP="00917ABC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  <w:r w:rsidRPr="007B2C98">
              <w:rPr>
                <w:rFonts w:ascii="Source Code Pro Light" w:hAnsi="Source Code Pro Light" w:cs="Miriam Fixed"/>
                <w:sz w:val="20"/>
                <w:szCs w:val="20"/>
              </w:rPr>
              <w:t>}</w:t>
            </w:r>
          </w:p>
        </w:tc>
        <w:tc>
          <w:tcPr>
            <w:tcW w:w="6946" w:type="dxa"/>
            <w:vAlign w:val="center"/>
          </w:tcPr>
          <w:p w14:paraId="5FF1B1DD" w14:textId="4DFCBFE3" w:rsidR="00917ABC" w:rsidRPr="007B2C98" w:rsidRDefault="00917ABC" w:rsidP="00917A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ấp phát cho biến con trỏ p một vùng nhớ động gồm </w:t>
            </w:r>
            <w:r>
              <w:rPr>
                <w:rFonts w:ascii="Calibri Light" w:hAnsi="Calibri Light" w:cs="Calibri Light"/>
              </w:rPr>
              <w:t>12</w:t>
            </w:r>
            <w:r>
              <w:rPr>
                <w:rFonts w:ascii="Calibri Light" w:hAnsi="Calibri Light" w:cs="Calibri Light"/>
              </w:rPr>
              <w:t xml:space="preserve"> phần tử</w:t>
            </w:r>
          </w:p>
        </w:tc>
      </w:tr>
      <w:tr w:rsidR="00D97776" w:rsidRPr="004A2530" w14:paraId="5115A2FB" w14:textId="77777777" w:rsidTr="009463C5">
        <w:trPr>
          <w:trHeight w:val="1538"/>
          <w:jc w:val="center"/>
        </w:trPr>
        <w:tc>
          <w:tcPr>
            <w:tcW w:w="3255" w:type="dxa"/>
            <w:vMerge/>
            <w:vAlign w:val="center"/>
          </w:tcPr>
          <w:p w14:paraId="0CD31608" w14:textId="77777777" w:rsidR="00D97776" w:rsidRPr="007B2C98" w:rsidRDefault="00D97776" w:rsidP="006036B2">
            <w:pPr>
              <w:rPr>
                <w:rFonts w:ascii="Source Code Pro Light" w:hAnsi="Source Code Pro Light" w:cs="Miriam Fixed"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EF13864" w14:textId="662F7D1A" w:rsidR="00150999" w:rsidRDefault="00D97776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 chuyển con trỏ từ </w:t>
            </w:r>
            <w:r w:rsidRPr="000E5FC4">
              <w:rPr>
                <w:rFonts w:ascii="Calibri Light" w:hAnsi="Calibri Light" w:cs="Calibri Light"/>
              </w:rPr>
              <w:t xml:space="preserve">địa chỉ </w:t>
            </w:r>
            <w:r>
              <w:rPr>
                <w:rFonts w:ascii="Calibri Light" w:hAnsi="Calibri Light" w:cs="Calibri Light"/>
              </w:rPr>
              <w:t>ban đầu của p (p[0]) sang phải 5 phần tử (p[5]) rồi gán cho giá trị ở đó bằng 7</w:t>
            </w:r>
          </w:p>
          <w:p w14:paraId="1900DC71" w14:textId="08C1F8B6" w:rsidR="00D97776" w:rsidRDefault="009463C5" w:rsidP="006036B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vì</w:t>
            </w:r>
            <w:r w:rsidR="00150999">
              <w:rPr>
                <w:rFonts w:ascii="Calibri Light" w:hAnsi="Calibri Light" w:cs="Calibri Light"/>
              </w:rPr>
              <w:t xml:space="preserve"> ta đang thao tác với </w:t>
            </w:r>
            <w:r w:rsidR="002373D7">
              <w:rPr>
                <w:rFonts w:ascii="Calibri Light" w:hAnsi="Calibri Light" w:cs="Calibri Light"/>
              </w:rPr>
              <w:t xml:space="preserve">con trỏ vừa mới được cấp phát động, </w:t>
            </w:r>
            <w:r>
              <w:rPr>
                <w:rFonts w:ascii="Calibri Light" w:hAnsi="Calibri Light" w:cs="Calibri Light"/>
              </w:rPr>
              <w:t xml:space="preserve">nên </w:t>
            </w:r>
            <w:r w:rsidR="002373D7">
              <w:rPr>
                <w:rFonts w:ascii="Calibri Light" w:hAnsi="Calibri Light" w:cs="Calibri Light"/>
              </w:rPr>
              <w:t>khi kết thúc hàm, con trỏ này sẽ biến mất</w:t>
            </w:r>
            <w:r>
              <w:rPr>
                <w:rFonts w:ascii="Calibri Light" w:hAnsi="Calibri Light" w:cs="Calibri Light"/>
              </w:rPr>
              <w:t xml:space="preserve"> mà không ảnh hưởng gì đến con trỏ p ban đầu)</w:t>
            </w:r>
          </w:p>
        </w:tc>
      </w:tr>
      <w:tr w:rsidR="008427BB" w:rsidRPr="0028289A" w14:paraId="47442169" w14:textId="77777777" w:rsidTr="006036B2">
        <w:trPr>
          <w:trHeight w:val="1035"/>
          <w:jc w:val="center"/>
        </w:trPr>
        <w:tc>
          <w:tcPr>
            <w:tcW w:w="3255" w:type="dxa"/>
            <w:vAlign w:val="center"/>
          </w:tcPr>
          <w:p w14:paraId="22953C53" w14:textId="77777777" w:rsidR="008427BB" w:rsidRPr="00024EDD" w:rsidRDefault="008427BB" w:rsidP="006036B2">
            <w:pPr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</w:pPr>
            <w:r w:rsidRPr="00EA201F">
              <w:rPr>
                <w:rFonts w:ascii="Source Code Pro Light" w:hAnsi="Source Code Pro Light" w:cs="Miriam Fixed"/>
                <w:b/>
                <w:bCs/>
                <w:sz w:val="20"/>
                <w:szCs w:val="20"/>
              </w:rPr>
              <w:t>printf("%d\n", *(p + 5));</w:t>
            </w:r>
          </w:p>
        </w:tc>
        <w:tc>
          <w:tcPr>
            <w:tcW w:w="6946" w:type="dxa"/>
            <w:vAlign w:val="center"/>
          </w:tcPr>
          <w:p w14:paraId="5237F1CD" w14:textId="77777777" w:rsidR="008427BB" w:rsidRPr="00D178E6" w:rsidRDefault="008427BB" w:rsidP="006036B2">
            <w:pPr>
              <w:rPr>
                <w:rFonts w:ascii="Calibri Light" w:hAnsi="Calibri Light" w:cs="Calibri Light"/>
                <w:b/>
                <w:bCs/>
              </w:rPr>
            </w:pPr>
            <w:r w:rsidRPr="00D178E6">
              <w:rPr>
                <w:rFonts w:ascii="Calibri Light" w:hAnsi="Calibri Light" w:cs="Calibri Light"/>
                <w:b/>
                <w:bCs/>
              </w:rPr>
              <w:t xml:space="preserve">di chuyển con trỏ từ </w:t>
            </w:r>
            <w:r>
              <w:rPr>
                <w:rFonts w:ascii="Calibri Light" w:hAnsi="Calibri Light" w:cs="Calibri Light"/>
                <w:b/>
                <w:bCs/>
              </w:rPr>
              <w:t>địa chỉ</w:t>
            </w:r>
            <w:r w:rsidRPr="00D178E6">
              <w:rPr>
                <w:rFonts w:ascii="Calibri Light" w:hAnsi="Calibri Light" w:cs="Calibri Light"/>
                <w:b/>
                <w:bCs/>
              </w:rPr>
              <w:t xml:space="preserve"> ban đầu của p (p[0]) sang phải 5 phần tử (p[5]) rồi in ra giá trị của vùng nhớ đó</w:t>
            </w:r>
          </w:p>
        </w:tc>
      </w:tr>
    </w:tbl>
    <w:p w14:paraId="1BC28E1E" w14:textId="77777777" w:rsidR="008427BB" w:rsidRDefault="008427BB" w:rsidP="008427BB">
      <w:pPr>
        <w:rPr>
          <w:sz w:val="24"/>
          <w:szCs w:val="24"/>
        </w:rPr>
      </w:pPr>
    </w:p>
    <w:p w14:paraId="11D2C7A1" w14:textId="77777777" w:rsidR="008427BB" w:rsidRPr="00E15369" w:rsidRDefault="008427BB" w:rsidP="008427BB">
      <w:pPr>
        <w:ind w:left="720"/>
        <w:rPr>
          <w:b/>
          <w:bCs/>
          <w:sz w:val="24"/>
          <w:szCs w:val="24"/>
        </w:rPr>
      </w:pPr>
      <w:r w:rsidRPr="00E15369">
        <w:rPr>
          <w:b/>
          <w:bCs/>
          <w:sz w:val="24"/>
          <w:szCs w:val="24"/>
        </w:rPr>
        <w:t>Màn hình sẽ xuất ra:</w:t>
      </w:r>
    </w:p>
    <w:p w14:paraId="5E411DD7" w14:textId="77777777" w:rsidR="008427BB" w:rsidRDefault="008427BB" w:rsidP="008427BB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 w:rsidRPr="00E15369">
        <w:rPr>
          <w:rFonts w:ascii="Source Code Pro Light" w:hAnsi="Source Code Pro Light"/>
          <w:sz w:val="20"/>
          <w:szCs w:val="20"/>
        </w:rPr>
        <w:t xml:space="preserve">        </w:t>
      </w:r>
      <w:r>
        <w:rPr>
          <w:rFonts w:ascii="Source Code Pro Light" w:hAnsi="Source Code Pro Light"/>
          <w:b/>
          <w:bCs/>
          <w:sz w:val="20"/>
          <w:szCs w:val="20"/>
        </w:rPr>
        <w:t>5</w:t>
      </w:r>
    </w:p>
    <w:p w14:paraId="1933D40D" w14:textId="6F267C93" w:rsidR="00523ABC" w:rsidRPr="008427BB" w:rsidRDefault="008427BB" w:rsidP="008427BB">
      <w:pPr>
        <w:ind w:left="720"/>
        <w:rPr>
          <w:rFonts w:ascii="Source Code Pro Light" w:hAnsi="Source Code Pro Light"/>
          <w:b/>
          <w:bCs/>
          <w:sz w:val="20"/>
          <w:szCs w:val="20"/>
        </w:rPr>
      </w:pPr>
      <w:r>
        <w:rPr>
          <w:rFonts w:ascii="Source Code Pro Light" w:hAnsi="Source Code Pro Light"/>
          <w:b/>
          <w:bCs/>
          <w:sz w:val="20"/>
          <w:szCs w:val="20"/>
        </w:rPr>
        <w:tab/>
        <w:t xml:space="preserve">  </w:t>
      </w:r>
      <w:r>
        <w:rPr>
          <w:rFonts w:ascii="Source Code Pro Light" w:hAnsi="Source Code Pro Light"/>
          <w:b/>
          <w:bCs/>
          <w:sz w:val="20"/>
          <w:szCs w:val="20"/>
        </w:rPr>
        <w:t>5</w:t>
      </w:r>
    </w:p>
    <w:sectPr w:rsidR="00523ABC" w:rsidRPr="008427BB" w:rsidSect="007D62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 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4"/>
    <w:rsid w:val="00020512"/>
    <w:rsid w:val="00024EDD"/>
    <w:rsid w:val="00025240"/>
    <w:rsid w:val="000509FF"/>
    <w:rsid w:val="00070D72"/>
    <w:rsid w:val="000808F2"/>
    <w:rsid w:val="00095163"/>
    <w:rsid w:val="000A414A"/>
    <w:rsid w:val="000D43F1"/>
    <w:rsid w:val="000E0832"/>
    <w:rsid w:val="000E5FC4"/>
    <w:rsid w:val="00101617"/>
    <w:rsid w:val="00120BF7"/>
    <w:rsid w:val="00122490"/>
    <w:rsid w:val="00126564"/>
    <w:rsid w:val="001417C4"/>
    <w:rsid w:val="00142A63"/>
    <w:rsid w:val="00142C78"/>
    <w:rsid w:val="00150999"/>
    <w:rsid w:val="001540E4"/>
    <w:rsid w:val="001635D7"/>
    <w:rsid w:val="00164F86"/>
    <w:rsid w:val="0017706A"/>
    <w:rsid w:val="001970BA"/>
    <w:rsid w:val="001B520C"/>
    <w:rsid w:val="001D28D0"/>
    <w:rsid w:val="001E3BC4"/>
    <w:rsid w:val="001E7F02"/>
    <w:rsid w:val="001F1C95"/>
    <w:rsid w:val="0021448F"/>
    <w:rsid w:val="00215982"/>
    <w:rsid w:val="002219B4"/>
    <w:rsid w:val="002373D7"/>
    <w:rsid w:val="0025141E"/>
    <w:rsid w:val="00260FBF"/>
    <w:rsid w:val="0028289A"/>
    <w:rsid w:val="002829D4"/>
    <w:rsid w:val="00294D7C"/>
    <w:rsid w:val="002B4359"/>
    <w:rsid w:val="002C08B1"/>
    <w:rsid w:val="002C0C0D"/>
    <w:rsid w:val="002C1BA0"/>
    <w:rsid w:val="002E348D"/>
    <w:rsid w:val="002E6D9A"/>
    <w:rsid w:val="002E6FCD"/>
    <w:rsid w:val="00302A9B"/>
    <w:rsid w:val="003248D2"/>
    <w:rsid w:val="00360421"/>
    <w:rsid w:val="00373305"/>
    <w:rsid w:val="003B12A1"/>
    <w:rsid w:val="003B5B78"/>
    <w:rsid w:val="003C3696"/>
    <w:rsid w:val="003D5DA2"/>
    <w:rsid w:val="003E4175"/>
    <w:rsid w:val="00405BDD"/>
    <w:rsid w:val="00431D90"/>
    <w:rsid w:val="00485F8B"/>
    <w:rsid w:val="004A2530"/>
    <w:rsid w:val="004D0A99"/>
    <w:rsid w:val="004E66CF"/>
    <w:rsid w:val="004F0EB3"/>
    <w:rsid w:val="00501410"/>
    <w:rsid w:val="00520E6C"/>
    <w:rsid w:val="00523ABC"/>
    <w:rsid w:val="00526619"/>
    <w:rsid w:val="00552A37"/>
    <w:rsid w:val="00552E33"/>
    <w:rsid w:val="00574C82"/>
    <w:rsid w:val="00580C49"/>
    <w:rsid w:val="005C7961"/>
    <w:rsid w:val="00660923"/>
    <w:rsid w:val="00660F57"/>
    <w:rsid w:val="0067754E"/>
    <w:rsid w:val="00680218"/>
    <w:rsid w:val="006A24C6"/>
    <w:rsid w:val="006B6EA1"/>
    <w:rsid w:val="006C0AF0"/>
    <w:rsid w:val="007B2C98"/>
    <w:rsid w:val="007D622F"/>
    <w:rsid w:val="007F334D"/>
    <w:rsid w:val="007F6050"/>
    <w:rsid w:val="00812E26"/>
    <w:rsid w:val="00821E41"/>
    <w:rsid w:val="00825D67"/>
    <w:rsid w:val="008426C5"/>
    <w:rsid w:val="008427BB"/>
    <w:rsid w:val="00861D29"/>
    <w:rsid w:val="0086681A"/>
    <w:rsid w:val="008710CF"/>
    <w:rsid w:val="008D3387"/>
    <w:rsid w:val="00905BC2"/>
    <w:rsid w:val="009114A3"/>
    <w:rsid w:val="0091200D"/>
    <w:rsid w:val="00917ABC"/>
    <w:rsid w:val="009213B8"/>
    <w:rsid w:val="00924C6C"/>
    <w:rsid w:val="00926A6F"/>
    <w:rsid w:val="00927C9F"/>
    <w:rsid w:val="009463C5"/>
    <w:rsid w:val="00975232"/>
    <w:rsid w:val="00994849"/>
    <w:rsid w:val="009D17EF"/>
    <w:rsid w:val="009E3DCA"/>
    <w:rsid w:val="009E712A"/>
    <w:rsid w:val="009F50EC"/>
    <w:rsid w:val="00A10ACA"/>
    <w:rsid w:val="00A47F7A"/>
    <w:rsid w:val="00A67C50"/>
    <w:rsid w:val="00A75D1C"/>
    <w:rsid w:val="00A8241E"/>
    <w:rsid w:val="00AF303A"/>
    <w:rsid w:val="00B006DD"/>
    <w:rsid w:val="00B14006"/>
    <w:rsid w:val="00B16B55"/>
    <w:rsid w:val="00B17A12"/>
    <w:rsid w:val="00B25161"/>
    <w:rsid w:val="00B3042C"/>
    <w:rsid w:val="00B42CB2"/>
    <w:rsid w:val="00B42EAB"/>
    <w:rsid w:val="00B456B4"/>
    <w:rsid w:val="00B80E12"/>
    <w:rsid w:val="00B81903"/>
    <w:rsid w:val="00B85CF5"/>
    <w:rsid w:val="00BB4C6B"/>
    <w:rsid w:val="00BC5C10"/>
    <w:rsid w:val="00BD1C51"/>
    <w:rsid w:val="00BD1F1F"/>
    <w:rsid w:val="00BE23AE"/>
    <w:rsid w:val="00C040D4"/>
    <w:rsid w:val="00C209C6"/>
    <w:rsid w:val="00C36A6F"/>
    <w:rsid w:val="00C4285C"/>
    <w:rsid w:val="00C713E4"/>
    <w:rsid w:val="00CB5A7B"/>
    <w:rsid w:val="00CF3C9D"/>
    <w:rsid w:val="00CF4E6A"/>
    <w:rsid w:val="00D178E6"/>
    <w:rsid w:val="00D2014D"/>
    <w:rsid w:val="00D66AF8"/>
    <w:rsid w:val="00D76936"/>
    <w:rsid w:val="00D8136C"/>
    <w:rsid w:val="00D97776"/>
    <w:rsid w:val="00DB5F72"/>
    <w:rsid w:val="00DB5F7C"/>
    <w:rsid w:val="00DD1B07"/>
    <w:rsid w:val="00DD3FD3"/>
    <w:rsid w:val="00DF27E2"/>
    <w:rsid w:val="00E007E3"/>
    <w:rsid w:val="00E13E3E"/>
    <w:rsid w:val="00E15369"/>
    <w:rsid w:val="00E20EC1"/>
    <w:rsid w:val="00E5451A"/>
    <w:rsid w:val="00E56A19"/>
    <w:rsid w:val="00E66D90"/>
    <w:rsid w:val="00E76000"/>
    <w:rsid w:val="00EA201F"/>
    <w:rsid w:val="00EE0356"/>
    <w:rsid w:val="00F40A85"/>
    <w:rsid w:val="00F4542D"/>
    <w:rsid w:val="00F71F0B"/>
    <w:rsid w:val="00F8411A"/>
    <w:rsid w:val="00F962CE"/>
    <w:rsid w:val="00FB7A19"/>
    <w:rsid w:val="00FC2377"/>
    <w:rsid w:val="00FE0CB3"/>
    <w:rsid w:val="00FE150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4B1147"/>
  <w15:chartTrackingRefBased/>
  <w15:docId w15:val="{BB54CEB4-BFA3-49B2-8915-6CC8B10A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5" ma:contentTypeDescription="Create a new document." ma:contentTypeScope="" ma:versionID="e7bc0050abed810a5cc0cd20392b2b4b">
  <xsd:schema xmlns:xsd="http://www.w3.org/2001/XMLSchema" xmlns:xs="http://www.w3.org/2001/XMLSchema" xmlns:p="http://schemas.microsoft.com/office/2006/metadata/properties" xmlns:ns3="4e1e22e3-cd4d-486e-b858-2c234ae4ceaf" xmlns:ns4="f9bf7b45-fe66-4102-881a-a617c68e0d9b" targetNamespace="http://schemas.microsoft.com/office/2006/metadata/properties" ma:root="true" ma:fieldsID="75eaff844e1d769d83dbfb2fc9ec522d" ns3:_="" ns4:_="">
    <xsd:import namespace="4e1e22e3-cd4d-486e-b858-2c234ae4ceaf"/>
    <xsd:import namespace="f9bf7b45-fe66-4102-881a-a617c68e0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2e3-cd4d-486e-b858-2c234ae4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7b45-fe66-4102-881a-a617c68e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FEDE-A392-4359-BEEE-6BF57B4A1924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9bf7b45-fe66-4102-881a-a617c68e0d9b"/>
    <ds:schemaRef ds:uri="4e1e22e3-cd4d-486e-b858-2c234ae4cea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7C4148-1C4E-4FB7-A016-DC98E5FC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2e3-cd4d-486e-b858-2c234ae4ceaf"/>
    <ds:schemaRef ds:uri="f9bf7b45-fe66-4102-881a-a617c68e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007C6-4BB9-4C85-98F1-64E9DEA3A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58422-D76F-42BA-AB8D-52AE836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74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UẬN</dc:creator>
  <cp:keywords/>
  <dc:description/>
  <cp:lastModifiedBy>NGUYỄN HỮU THUẬN</cp:lastModifiedBy>
  <cp:revision>2</cp:revision>
  <cp:lastPrinted>2022-03-19T18:18:00Z</cp:lastPrinted>
  <dcterms:created xsi:type="dcterms:W3CDTF">2022-03-19T18:20:00Z</dcterms:created>
  <dcterms:modified xsi:type="dcterms:W3CDTF">2022-03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